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116C1" w14:textId="05C8933C" w:rsidR="00636FDC" w:rsidRPr="0041404F" w:rsidRDefault="00626E84" w:rsidP="00832D33">
      <w:pPr>
        <w:pStyle w:val="ListParagraph"/>
        <w:tabs>
          <w:tab w:val="left" w:pos="3600"/>
          <w:tab w:val="left" w:pos="7200"/>
        </w:tabs>
        <w:spacing w:after="0" w:line="240" w:lineRule="auto"/>
        <w:ind w:left="0"/>
        <w:jc w:val="center"/>
        <w:rPr>
          <w:rFonts w:ascii="Arial" w:eastAsia="Times New Roman" w:hAnsi="Arial" w:cs="Arial"/>
          <w:b/>
          <w:bCs/>
          <w:sz w:val="28"/>
          <w:szCs w:val="28"/>
        </w:rPr>
      </w:pPr>
      <w:r>
        <w:rPr>
          <w:rFonts w:ascii="Arial" w:eastAsia="Times New Roman" w:hAnsi="Arial" w:cs="Arial"/>
          <w:b/>
          <w:bCs/>
          <w:sz w:val="28"/>
          <w:szCs w:val="28"/>
        </w:rPr>
        <w:t xml:space="preserve"> </w:t>
      </w:r>
      <w:r w:rsidR="00D12196" w:rsidRPr="0041404F">
        <w:rPr>
          <w:rFonts w:ascii="Arial" w:eastAsia="Times New Roman" w:hAnsi="Arial" w:cs="Arial"/>
          <w:b/>
          <w:bCs/>
          <w:sz w:val="28"/>
          <w:szCs w:val="28"/>
        </w:rPr>
        <w:t xml:space="preserve">- </w:t>
      </w:r>
      <w:r w:rsidR="006F179A">
        <w:rPr>
          <w:rFonts w:ascii="Arial" w:eastAsia="Times New Roman" w:hAnsi="Arial" w:cs="Arial"/>
          <w:b/>
          <w:bCs/>
          <w:sz w:val="28"/>
          <w:szCs w:val="28"/>
        </w:rPr>
        <w:t>Approved</w:t>
      </w:r>
      <w:r w:rsidR="005E6384" w:rsidRPr="0041404F">
        <w:rPr>
          <w:rFonts w:ascii="Arial" w:eastAsia="Times New Roman" w:hAnsi="Arial" w:cs="Arial"/>
          <w:b/>
          <w:bCs/>
          <w:sz w:val="28"/>
          <w:szCs w:val="28"/>
        </w:rPr>
        <w:t xml:space="preserve"> </w:t>
      </w:r>
      <w:r w:rsidR="00D12196" w:rsidRPr="0041404F">
        <w:rPr>
          <w:rFonts w:ascii="Arial" w:eastAsia="Times New Roman" w:hAnsi="Arial" w:cs="Arial"/>
          <w:b/>
          <w:bCs/>
          <w:sz w:val="28"/>
          <w:szCs w:val="28"/>
        </w:rPr>
        <w:t>-</w:t>
      </w:r>
    </w:p>
    <w:p w14:paraId="628D40E5" w14:textId="77777777" w:rsidR="000A7EAE" w:rsidRPr="0041404F"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CONNECTICUT COUNCIL ON DEVELOPMENTAL DISABILITIES</w:t>
      </w:r>
    </w:p>
    <w:p w14:paraId="22DD4F99" w14:textId="0E705FBD"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Regular Council Meeting Minutes</w:t>
      </w:r>
    </w:p>
    <w:p w14:paraId="1F435EED" w14:textId="1F2DF2A8" w:rsidR="000A7EAE" w:rsidRPr="0041404F" w:rsidRDefault="06FA757F"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 xml:space="preserve">Tuesday, </w:t>
      </w:r>
      <w:r w:rsidR="008B6FCB">
        <w:rPr>
          <w:rFonts w:ascii="Arial" w:eastAsia="Times New Roman" w:hAnsi="Arial" w:cs="Arial"/>
          <w:b/>
          <w:bCs/>
          <w:sz w:val="24"/>
          <w:szCs w:val="24"/>
        </w:rPr>
        <w:t>January</w:t>
      </w:r>
      <w:r w:rsidR="008048BB">
        <w:rPr>
          <w:rFonts w:ascii="Arial" w:eastAsia="Times New Roman" w:hAnsi="Arial" w:cs="Arial"/>
          <w:b/>
          <w:bCs/>
          <w:sz w:val="24"/>
          <w:szCs w:val="24"/>
        </w:rPr>
        <w:t xml:space="preserve"> 1</w:t>
      </w:r>
      <w:r w:rsidR="008B6FCB">
        <w:rPr>
          <w:rFonts w:ascii="Arial" w:eastAsia="Times New Roman" w:hAnsi="Arial" w:cs="Arial"/>
          <w:b/>
          <w:bCs/>
          <w:sz w:val="24"/>
          <w:szCs w:val="24"/>
        </w:rPr>
        <w:t>3</w:t>
      </w:r>
      <w:r w:rsidR="00B34BF4" w:rsidRPr="0041404F">
        <w:rPr>
          <w:rFonts w:ascii="Arial" w:eastAsia="Times New Roman" w:hAnsi="Arial" w:cs="Arial"/>
          <w:b/>
          <w:bCs/>
          <w:sz w:val="24"/>
          <w:szCs w:val="24"/>
        </w:rPr>
        <w:t>, 202</w:t>
      </w:r>
      <w:r w:rsidR="002608B5">
        <w:rPr>
          <w:rFonts w:ascii="Arial" w:eastAsia="Times New Roman" w:hAnsi="Arial" w:cs="Arial"/>
          <w:b/>
          <w:bCs/>
          <w:sz w:val="24"/>
          <w:szCs w:val="24"/>
        </w:rPr>
        <w:t>6</w:t>
      </w:r>
      <w:r w:rsidR="33B2FC9B" w:rsidRPr="0041404F">
        <w:rPr>
          <w:rFonts w:ascii="Arial" w:eastAsia="Times New Roman" w:hAnsi="Arial" w:cs="Arial"/>
          <w:b/>
          <w:bCs/>
          <w:sz w:val="24"/>
          <w:szCs w:val="24"/>
        </w:rPr>
        <w:t>,</w:t>
      </w:r>
      <w:r w:rsidR="244DF8FC" w:rsidRPr="0041404F">
        <w:rPr>
          <w:rFonts w:ascii="Arial" w:eastAsia="Times New Roman" w:hAnsi="Arial" w:cs="Arial"/>
          <w:b/>
          <w:bCs/>
          <w:sz w:val="24"/>
          <w:szCs w:val="24"/>
        </w:rPr>
        <w:t xml:space="preserve"> 10:</w:t>
      </w:r>
      <w:r w:rsidR="2402FAC5" w:rsidRPr="0041404F">
        <w:rPr>
          <w:rFonts w:ascii="Arial" w:eastAsia="Times New Roman" w:hAnsi="Arial" w:cs="Arial"/>
          <w:b/>
          <w:bCs/>
          <w:sz w:val="24"/>
          <w:szCs w:val="24"/>
        </w:rPr>
        <w:t>0</w:t>
      </w:r>
      <w:r w:rsidR="00A527A4">
        <w:rPr>
          <w:rFonts w:ascii="Arial" w:eastAsia="Times New Roman" w:hAnsi="Arial" w:cs="Arial"/>
          <w:b/>
          <w:bCs/>
          <w:sz w:val="24"/>
          <w:szCs w:val="24"/>
        </w:rPr>
        <w:t>0</w:t>
      </w:r>
      <w:r w:rsidR="5580CAA2" w:rsidRPr="0041404F">
        <w:rPr>
          <w:rFonts w:ascii="Arial" w:eastAsia="Times New Roman" w:hAnsi="Arial" w:cs="Arial"/>
          <w:b/>
          <w:bCs/>
          <w:sz w:val="24"/>
          <w:szCs w:val="24"/>
        </w:rPr>
        <w:t xml:space="preserve"> </w:t>
      </w:r>
      <w:r w:rsidR="244DF8FC" w:rsidRPr="0041404F">
        <w:rPr>
          <w:rFonts w:ascii="Arial" w:eastAsia="Times New Roman" w:hAnsi="Arial" w:cs="Arial"/>
          <w:b/>
          <w:bCs/>
          <w:sz w:val="24"/>
          <w:szCs w:val="24"/>
        </w:rPr>
        <w:t xml:space="preserve">a.m. – </w:t>
      </w:r>
      <w:r w:rsidR="56AA5BAF" w:rsidRPr="0041404F">
        <w:rPr>
          <w:rFonts w:ascii="Arial" w:eastAsia="Times New Roman" w:hAnsi="Arial" w:cs="Arial"/>
          <w:b/>
          <w:bCs/>
          <w:sz w:val="24"/>
          <w:szCs w:val="24"/>
        </w:rPr>
        <w:t>1</w:t>
      </w:r>
      <w:r w:rsidR="244DF8FC" w:rsidRPr="0041404F">
        <w:rPr>
          <w:rFonts w:ascii="Arial" w:eastAsia="Times New Roman" w:hAnsi="Arial" w:cs="Arial"/>
          <w:b/>
          <w:bCs/>
          <w:sz w:val="24"/>
          <w:szCs w:val="24"/>
        </w:rPr>
        <w:t>:</w:t>
      </w:r>
      <w:r w:rsidR="005B0A33">
        <w:rPr>
          <w:rFonts w:ascii="Arial" w:eastAsia="Times New Roman" w:hAnsi="Arial" w:cs="Arial"/>
          <w:b/>
          <w:bCs/>
          <w:sz w:val="24"/>
          <w:szCs w:val="24"/>
        </w:rPr>
        <w:t>0</w:t>
      </w:r>
      <w:r w:rsidR="00A527A4">
        <w:rPr>
          <w:rFonts w:ascii="Arial" w:eastAsia="Times New Roman" w:hAnsi="Arial" w:cs="Arial"/>
          <w:b/>
          <w:bCs/>
          <w:sz w:val="24"/>
          <w:szCs w:val="24"/>
        </w:rPr>
        <w:t>0</w:t>
      </w:r>
      <w:r w:rsidR="244DF8FC" w:rsidRPr="0041404F">
        <w:rPr>
          <w:rFonts w:ascii="Arial" w:eastAsia="Times New Roman" w:hAnsi="Arial" w:cs="Arial"/>
          <w:b/>
          <w:bCs/>
          <w:sz w:val="24"/>
          <w:szCs w:val="24"/>
        </w:rPr>
        <w:t xml:space="preserve"> p.m.</w:t>
      </w:r>
    </w:p>
    <w:p w14:paraId="769D625E" w14:textId="5522751F"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w:t>
      </w:r>
      <w:r w:rsidR="00B34BF4" w:rsidRPr="0041404F">
        <w:rPr>
          <w:rFonts w:ascii="Arial" w:eastAsia="Times New Roman" w:hAnsi="Arial" w:cs="Arial"/>
          <w:b/>
          <w:bCs/>
          <w:sz w:val="24"/>
          <w:szCs w:val="24"/>
        </w:rPr>
        <w:t xml:space="preserve">Hybrid - </w:t>
      </w:r>
      <w:r w:rsidRPr="0041404F">
        <w:rPr>
          <w:rFonts w:ascii="Arial" w:eastAsia="Times New Roman" w:hAnsi="Arial" w:cs="Arial"/>
          <w:b/>
          <w:bCs/>
          <w:sz w:val="24"/>
          <w:szCs w:val="24"/>
        </w:rPr>
        <w:t>Online v</w:t>
      </w:r>
      <w:r w:rsidR="00CB57CD" w:rsidRPr="0041404F">
        <w:rPr>
          <w:rFonts w:ascii="Arial" w:eastAsia="Times New Roman" w:hAnsi="Arial" w:cs="Arial"/>
          <w:b/>
          <w:bCs/>
          <w:sz w:val="24"/>
          <w:szCs w:val="24"/>
        </w:rPr>
        <w:t>ia Microsoft Teams</w:t>
      </w:r>
      <w:r w:rsidR="00B34BF4" w:rsidRPr="0041404F">
        <w:rPr>
          <w:rFonts w:ascii="Arial" w:eastAsia="Times New Roman" w:hAnsi="Arial" w:cs="Arial"/>
          <w:b/>
          <w:bCs/>
          <w:sz w:val="24"/>
          <w:szCs w:val="24"/>
        </w:rPr>
        <w:t xml:space="preserve"> &amp; at the East Hartford, CT DDS</w:t>
      </w:r>
      <w:r w:rsidR="00CB57CD" w:rsidRPr="0041404F">
        <w:rPr>
          <w:rFonts w:ascii="Arial" w:eastAsia="Times New Roman" w:hAnsi="Arial" w:cs="Arial"/>
          <w:b/>
          <w:bCs/>
          <w:sz w:val="24"/>
          <w:szCs w:val="24"/>
        </w:rPr>
        <w:t>)</w:t>
      </w:r>
    </w:p>
    <w:p w14:paraId="0ED399CD" w14:textId="77777777" w:rsidR="000A7EAE" w:rsidRPr="0041404F" w:rsidRDefault="000A7EAE" w:rsidP="000A7EAE">
      <w:pPr>
        <w:spacing w:after="0" w:line="300" w:lineRule="exact"/>
        <w:jc w:val="center"/>
        <w:rPr>
          <w:rFonts w:ascii="Arial" w:eastAsia="Times New Roman" w:hAnsi="Arial" w:cs="Arial"/>
          <w:sz w:val="20"/>
          <w:szCs w:val="20"/>
        </w:rPr>
      </w:pPr>
    </w:p>
    <w:p w14:paraId="66C0054B" w14:textId="5E84901A" w:rsidR="000A7EAE" w:rsidRPr="0041404F" w:rsidRDefault="000A7EAE" w:rsidP="000A7EAE">
      <w:pPr>
        <w:spacing w:after="0" w:line="240" w:lineRule="auto"/>
        <w:jc w:val="center"/>
        <w:rPr>
          <w:rFonts w:ascii="Arial" w:eastAsia="Times New Roman" w:hAnsi="Arial" w:cs="Arial"/>
          <w:sz w:val="20"/>
          <w:szCs w:val="20"/>
        </w:rPr>
      </w:pPr>
      <w:r w:rsidRPr="0041404F">
        <w:rPr>
          <w:rFonts w:ascii="Arial" w:eastAsia="Times New Roman" w:hAnsi="Arial" w:cs="Arial"/>
          <w:b/>
          <w:bCs/>
          <w:sz w:val="24"/>
          <w:szCs w:val="24"/>
        </w:rPr>
        <w:t> </w:t>
      </w:r>
    </w:p>
    <w:p w14:paraId="6F97F472" w14:textId="0364E4F4" w:rsidR="000A7EAE" w:rsidRPr="0041404F" w:rsidRDefault="71573098" w:rsidP="0A34552D">
      <w:pPr>
        <w:spacing w:after="0" w:line="240" w:lineRule="auto"/>
        <w:ind w:right="-187"/>
        <w:rPr>
          <w:rFonts w:ascii="Arial" w:eastAsia="Arial" w:hAnsi="Arial" w:cs="Arial"/>
        </w:rPr>
      </w:pPr>
      <w:r w:rsidRPr="0041404F">
        <w:rPr>
          <w:rFonts w:ascii="Arial" w:eastAsia="Arial" w:hAnsi="Arial" w:cs="Arial"/>
        </w:rPr>
        <w:t>The 2</w:t>
      </w:r>
      <w:r w:rsidR="005F2A41" w:rsidRPr="0041404F">
        <w:rPr>
          <w:rFonts w:ascii="Arial" w:eastAsia="Arial" w:hAnsi="Arial" w:cs="Arial"/>
        </w:rPr>
        <w:t>5</w:t>
      </w:r>
      <w:r w:rsidR="008B6FCB">
        <w:rPr>
          <w:rFonts w:ascii="Arial" w:eastAsia="Arial" w:hAnsi="Arial" w:cs="Arial"/>
        </w:rPr>
        <w:t>9</w:t>
      </w:r>
      <w:r w:rsidR="00BB461A" w:rsidRPr="0041404F">
        <w:rPr>
          <w:rFonts w:ascii="Arial" w:eastAsia="Arial" w:hAnsi="Arial" w:cs="Arial"/>
          <w:vertAlign w:val="superscript"/>
        </w:rPr>
        <w:t>th</w:t>
      </w:r>
      <w:r w:rsidR="244DF8FC" w:rsidRPr="0041404F">
        <w:rPr>
          <w:rFonts w:ascii="Arial" w:eastAsia="Arial" w:hAnsi="Arial" w:cs="Arial"/>
          <w:vertAlign w:val="superscript"/>
        </w:rPr>
        <w:t xml:space="preserve"> </w:t>
      </w:r>
      <w:r w:rsidR="244DF8FC" w:rsidRPr="0041404F">
        <w:rPr>
          <w:rFonts w:ascii="Arial" w:eastAsia="Arial" w:hAnsi="Arial" w:cs="Arial"/>
        </w:rPr>
        <w:t>meeting of the C</w:t>
      </w:r>
      <w:r w:rsidR="00702AF4" w:rsidRPr="0041404F">
        <w:rPr>
          <w:rFonts w:ascii="Arial" w:eastAsia="Arial" w:hAnsi="Arial" w:cs="Arial"/>
        </w:rPr>
        <w:t>onnecticut</w:t>
      </w:r>
      <w:r w:rsidR="244DF8FC" w:rsidRPr="0041404F">
        <w:rPr>
          <w:rFonts w:ascii="Arial" w:eastAsia="Arial" w:hAnsi="Arial" w:cs="Arial"/>
        </w:rPr>
        <w:t xml:space="preserve"> Council on Developmental Disabilities was held on Tuesday, </w:t>
      </w:r>
      <w:r w:rsidR="008B6FCB">
        <w:rPr>
          <w:rFonts w:ascii="Arial" w:eastAsia="Arial" w:hAnsi="Arial" w:cs="Arial"/>
        </w:rPr>
        <w:t xml:space="preserve">January </w:t>
      </w:r>
      <w:r w:rsidR="008E0709" w:rsidRPr="0041404F">
        <w:rPr>
          <w:rFonts w:ascii="Arial" w:eastAsia="Arial" w:hAnsi="Arial" w:cs="Arial"/>
        </w:rPr>
        <w:t>1</w:t>
      </w:r>
      <w:r w:rsidR="008B6FCB">
        <w:rPr>
          <w:rFonts w:ascii="Arial" w:eastAsia="Arial" w:hAnsi="Arial" w:cs="Arial"/>
        </w:rPr>
        <w:t>3</w:t>
      </w:r>
      <w:r w:rsidR="00B34BF4" w:rsidRPr="0041404F">
        <w:rPr>
          <w:rFonts w:ascii="Arial" w:eastAsia="Arial" w:hAnsi="Arial" w:cs="Arial"/>
        </w:rPr>
        <w:t>, 202</w:t>
      </w:r>
      <w:r w:rsidR="008B6FCB">
        <w:rPr>
          <w:rFonts w:ascii="Arial" w:eastAsia="Arial" w:hAnsi="Arial" w:cs="Arial"/>
        </w:rPr>
        <w:t>6</w:t>
      </w:r>
      <w:r w:rsidR="1B003F92" w:rsidRPr="0041404F">
        <w:rPr>
          <w:rFonts w:ascii="Arial" w:eastAsia="Arial" w:hAnsi="Arial" w:cs="Arial"/>
        </w:rPr>
        <w:t>,</w:t>
      </w:r>
      <w:r w:rsidR="244DF8FC" w:rsidRPr="0041404F">
        <w:rPr>
          <w:rFonts w:ascii="Arial" w:eastAsia="Arial" w:hAnsi="Arial" w:cs="Arial"/>
        </w:rPr>
        <w:t xml:space="preserve"> from </w:t>
      </w:r>
      <w:r w:rsidR="59571576" w:rsidRPr="0041404F">
        <w:rPr>
          <w:rFonts w:ascii="Arial" w:eastAsia="Arial" w:hAnsi="Arial" w:cs="Arial"/>
        </w:rPr>
        <w:t>10:0</w:t>
      </w:r>
      <w:r w:rsidR="00A527A4">
        <w:rPr>
          <w:rFonts w:ascii="Arial" w:eastAsia="Arial" w:hAnsi="Arial" w:cs="Arial"/>
        </w:rPr>
        <w:t>5</w:t>
      </w:r>
      <w:r w:rsidR="06FA757F" w:rsidRPr="0041404F">
        <w:rPr>
          <w:rFonts w:ascii="Arial" w:eastAsia="Arial" w:hAnsi="Arial" w:cs="Arial"/>
        </w:rPr>
        <w:t xml:space="preserve"> </w:t>
      </w:r>
      <w:r w:rsidR="244DF8FC" w:rsidRPr="0041404F">
        <w:rPr>
          <w:rFonts w:ascii="Arial" w:eastAsia="Arial" w:hAnsi="Arial" w:cs="Arial"/>
        </w:rPr>
        <w:t xml:space="preserve">a.m. to </w:t>
      </w:r>
      <w:r w:rsidR="1A8CBFE1" w:rsidRPr="0041404F">
        <w:rPr>
          <w:rFonts w:ascii="Arial" w:eastAsia="Arial" w:hAnsi="Arial" w:cs="Arial"/>
        </w:rPr>
        <w:t>1</w:t>
      </w:r>
      <w:r w:rsidR="005B0A33">
        <w:rPr>
          <w:rFonts w:ascii="Arial" w:eastAsia="Arial" w:hAnsi="Arial" w:cs="Arial"/>
        </w:rPr>
        <w:t>2</w:t>
      </w:r>
      <w:r w:rsidR="00A527A4">
        <w:rPr>
          <w:rFonts w:ascii="Arial" w:eastAsia="Arial" w:hAnsi="Arial" w:cs="Arial"/>
        </w:rPr>
        <w:t>:</w:t>
      </w:r>
      <w:r w:rsidR="0047114E">
        <w:rPr>
          <w:rFonts w:ascii="Arial" w:eastAsia="Arial" w:hAnsi="Arial" w:cs="Arial"/>
        </w:rPr>
        <w:t>52</w:t>
      </w:r>
      <w:r w:rsidR="244DF8FC" w:rsidRPr="0041404F">
        <w:rPr>
          <w:rFonts w:ascii="Arial" w:eastAsia="Arial" w:hAnsi="Arial" w:cs="Arial"/>
        </w:rPr>
        <w:t xml:space="preserve"> p.m. </w:t>
      </w:r>
      <w:r w:rsidR="1286535B" w:rsidRPr="0041404F">
        <w:rPr>
          <w:rFonts w:ascii="Arial" w:eastAsia="Arial" w:hAnsi="Arial" w:cs="Arial"/>
        </w:rPr>
        <w:t>on Teams</w:t>
      </w:r>
      <w:r w:rsidR="00B34BF4" w:rsidRPr="0041404F">
        <w:rPr>
          <w:rFonts w:ascii="Arial" w:eastAsia="Arial" w:hAnsi="Arial" w:cs="Arial"/>
        </w:rPr>
        <w:t xml:space="preserve"> and at the East Hartford</w:t>
      </w:r>
      <w:r w:rsidR="00702AF4" w:rsidRPr="0041404F">
        <w:rPr>
          <w:rFonts w:ascii="Arial" w:eastAsia="Arial" w:hAnsi="Arial" w:cs="Arial"/>
        </w:rPr>
        <w:t xml:space="preserve"> </w:t>
      </w:r>
      <w:r w:rsidR="00B34BF4" w:rsidRPr="0041404F">
        <w:rPr>
          <w:rFonts w:ascii="Arial" w:eastAsia="Arial" w:hAnsi="Arial" w:cs="Arial"/>
        </w:rPr>
        <w:t>DDS</w:t>
      </w:r>
      <w:r w:rsidR="00702AF4" w:rsidRPr="0041404F">
        <w:rPr>
          <w:rFonts w:ascii="Arial" w:eastAsia="Arial" w:hAnsi="Arial" w:cs="Arial"/>
        </w:rPr>
        <w:t xml:space="preserve"> Branch</w:t>
      </w:r>
      <w:r w:rsidR="06FA757F" w:rsidRPr="0041404F">
        <w:rPr>
          <w:rFonts w:ascii="Arial" w:eastAsia="Arial" w:hAnsi="Arial" w:cs="Arial"/>
        </w:rPr>
        <w:t>.</w:t>
      </w:r>
      <w:r w:rsidR="1286535B" w:rsidRPr="0041404F">
        <w:rPr>
          <w:rFonts w:ascii="Arial" w:eastAsia="Arial" w:hAnsi="Arial" w:cs="Arial"/>
        </w:rPr>
        <w:t xml:space="preserve"> </w:t>
      </w:r>
    </w:p>
    <w:p w14:paraId="3389B054" w14:textId="77777777" w:rsidR="000A7EAE" w:rsidRPr="0041404F" w:rsidRDefault="000A7EAE" w:rsidP="0A34552D">
      <w:pPr>
        <w:spacing w:after="0" w:line="240" w:lineRule="auto"/>
        <w:rPr>
          <w:rFonts w:ascii="Arial" w:eastAsia="Arial" w:hAnsi="Arial" w:cs="Arial"/>
          <w:b/>
          <w:bCs/>
        </w:rPr>
      </w:pPr>
    </w:p>
    <w:p w14:paraId="4B7DE81E" w14:textId="31DD4493" w:rsidR="008D2690" w:rsidRPr="00265BDC" w:rsidRDefault="008D2690" w:rsidP="0A34552D">
      <w:pPr>
        <w:spacing w:after="0" w:line="240" w:lineRule="auto"/>
        <w:rPr>
          <w:rFonts w:ascii="Arial" w:eastAsia="Arial" w:hAnsi="Arial" w:cs="Arial"/>
        </w:rPr>
      </w:pPr>
      <w:r w:rsidRPr="0041404F">
        <w:rPr>
          <w:rFonts w:ascii="Arial" w:eastAsia="Arial" w:hAnsi="Arial" w:cs="Arial"/>
          <w:b/>
          <w:bCs/>
        </w:rPr>
        <w:t>Presiding</w:t>
      </w:r>
      <w:r w:rsidRPr="00265BDC">
        <w:rPr>
          <w:rFonts w:ascii="Arial" w:eastAsia="Arial" w:hAnsi="Arial" w:cs="Arial"/>
          <w:b/>
          <w:bCs/>
        </w:rPr>
        <w:t>:</w:t>
      </w:r>
      <w:r w:rsidRPr="00265BDC">
        <w:rPr>
          <w:rFonts w:ascii="Arial" w:eastAsia="Arial" w:hAnsi="Arial" w:cs="Arial"/>
        </w:rPr>
        <w:t xml:space="preserve">  </w:t>
      </w:r>
      <w:r w:rsidR="00895E5F" w:rsidRPr="00265BDC">
        <w:rPr>
          <w:rFonts w:ascii="Arial" w:eastAsia="Arial" w:hAnsi="Arial" w:cs="Arial"/>
        </w:rPr>
        <w:t xml:space="preserve"> </w:t>
      </w:r>
      <w:r w:rsidR="00300750" w:rsidRPr="00265BDC">
        <w:rPr>
          <w:rFonts w:ascii="Arial" w:eastAsia="Arial" w:hAnsi="Arial" w:cs="Arial"/>
        </w:rPr>
        <w:t>Fran Traceski, Chair</w:t>
      </w:r>
    </w:p>
    <w:p w14:paraId="2CEFAC1A" w14:textId="77777777" w:rsidR="002958FF" w:rsidRPr="00265BDC" w:rsidRDefault="002958FF" w:rsidP="0A34552D">
      <w:pPr>
        <w:spacing w:after="0" w:line="240" w:lineRule="auto"/>
        <w:rPr>
          <w:rFonts w:ascii="Arial" w:eastAsia="Arial" w:hAnsi="Arial" w:cs="Arial"/>
          <w:b/>
          <w:bCs/>
        </w:rPr>
      </w:pPr>
    </w:p>
    <w:p w14:paraId="203937AB" w14:textId="6EE05A32" w:rsidR="005F2A41" w:rsidRPr="00265BDC" w:rsidRDefault="005F2A41" w:rsidP="005F2A41">
      <w:pPr>
        <w:spacing w:after="0" w:line="240" w:lineRule="auto"/>
        <w:rPr>
          <w:rFonts w:ascii="Arial" w:eastAsia="Arial" w:hAnsi="Arial" w:cs="Arial"/>
        </w:rPr>
      </w:pPr>
      <w:r w:rsidRPr="00265BDC">
        <w:rPr>
          <w:rFonts w:ascii="Arial" w:eastAsia="Arial" w:hAnsi="Arial" w:cs="Arial"/>
          <w:b/>
          <w:bCs/>
        </w:rPr>
        <w:t xml:space="preserve">Recorder of Minutes: </w:t>
      </w:r>
      <w:r w:rsidR="00895E5F" w:rsidRPr="00265BDC">
        <w:rPr>
          <w:rFonts w:ascii="Arial" w:eastAsia="Arial" w:hAnsi="Arial" w:cs="Arial"/>
          <w:b/>
          <w:bCs/>
        </w:rPr>
        <w:t xml:space="preserve"> </w:t>
      </w:r>
      <w:r w:rsidRPr="00265BDC">
        <w:rPr>
          <w:rFonts w:ascii="Arial" w:eastAsia="Arial" w:hAnsi="Arial" w:cs="Arial"/>
        </w:rPr>
        <w:t xml:space="preserve"> Donna Devin, Program Assistant</w:t>
      </w:r>
    </w:p>
    <w:p w14:paraId="4E1969DF" w14:textId="77777777" w:rsidR="005F2A41" w:rsidRPr="00265BDC" w:rsidRDefault="005F2A41" w:rsidP="005F2A41">
      <w:pPr>
        <w:spacing w:after="0" w:line="240" w:lineRule="auto"/>
        <w:rPr>
          <w:rFonts w:ascii="Arial" w:eastAsia="Arial" w:hAnsi="Arial" w:cs="Arial"/>
          <w:b/>
          <w:bCs/>
        </w:rPr>
      </w:pPr>
    </w:p>
    <w:p w14:paraId="3FFF662E" w14:textId="3E86B041" w:rsidR="005F2A41" w:rsidRPr="00265BDC" w:rsidRDefault="005F2A41" w:rsidP="006A57D1">
      <w:pPr>
        <w:spacing w:after="0" w:line="240" w:lineRule="auto"/>
        <w:rPr>
          <w:rFonts w:ascii="Arial" w:eastAsia="Arial" w:hAnsi="Arial" w:cs="Arial"/>
        </w:rPr>
      </w:pPr>
      <w:r w:rsidRPr="00265BDC">
        <w:rPr>
          <w:rFonts w:ascii="Arial" w:eastAsia="Arial" w:hAnsi="Arial" w:cs="Arial"/>
          <w:b/>
          <w:bCs/>
        </w:rPr>
        <w:t>Members Present:</w:t>
      </w:r>
      <w:r w:rsidRPr="00265BDC">
        <w:rPr>
          <w:rFonts w:ascii="Arial" w:eastAsia="Arial" w:hAnsi="Arial" w:cs="Arial"/>
        </w:rPr>
        <w:t> </w:t>
      </w:r>
      <w:r w:rsidR="00895E5F" w:rsidRPr="00265BDC">
        <w:rPr>
          <w:rFonts w:ascii="Arial" w:eastAsia="Arial" w:hAnsi="Arial" w:cs="Arial"/>
        </w:rPr>
        <w:t xml:space="preserve"> </w:t>
      </w:r>
      <w:r w:rsidRPr="00265BDC">
        <w:rPr>
          <w:rFonts w:ascii="Arial" w:eastAsia="Arial" w:hAnsi="Arial" w:cs="Arial"/>
        </w:rPr>
        <w:t xml:space="preserve"> Emily Ball, </w:t>
      </w:r>
      <w:r w:rsidR="00D46C84" w:rsidRPr="00265BDC">
        <w:rPr>
          <w:rFonts w:ascii="Arial" w:eastAsia="Arial" w:hAnsi="Arial" w:cs="Arial"/>
        </w:rPr>
        <w:t>Michelle Baughma</w:t>
      </w:r>
      <w:r w:rsidR="007B3C8A" w:rsidRPr="00265BDC">
        <w:rPr>
          <w:rFonts w:ascii="Arial" w:eastAsia="Arial" w:hAnsi="Arial" w:cs="Arial"/>
        </w:rPr>
        <w:t>n</w:t>
      </w:r>
      <w:r w:rsidR="00D46C84" w:rsidRPr="00265BDC">
        <w:rPr>
          <w:rFonts w:ascii="Arial" w:eastAsia="Arial" w:hAnsi="Arial" w:cs="Arial"/>
        </w:rPr>
        <w:t xml:space="preserve">, </w:t>
      </w:r>
      <w:r w:rsidR="0047588D" w:rsidRPr="00265BDC">
        <w:rPr>
          <w:rFonts w:ascii="Arial" w:eastAsia="Arial" w:hAnsi="Arial" w:cs="Arial"/>
        </w:rPr>
        <w:t xml:space="preserve">Andrew Black, </w:t>
      </w:r>
      <w:r w:rsidRPr="00265BDC">
        <w:rPr>
          <w:rFonts w:ascii="Arial" w:eastAsia="Arial" w:hAnsi="Arial" w:cs="Arial"/>
        </w:rPr>
        <w:t xml:space="preserve">Laurie Cantwell, Emily Cowen, </w:t>
      </w:r>
      <w:r w:rsidR="008048BB" w:rsidRPr="00265BDC">
        <w:rPr>
          <w:rFonts w:ascii="Arial" w:eastAsia="Arial" w:hAnsi="Arial" w:cs="Arial"/>
          <w:lang w:val="es-PR"/>
        </w:rPr>
        <w:t>Council Vice Chair;</w:t>
      </w:r>
      <w:r w:rsidR="008048BB" w:rsidRPr="00265BDC">
        <w:rPr>
          <w:rFonts w:ascii="Arial" w:eastAsia="Arial" w:hAnsi="Arial" w:cs="Arial"/>
        </w:rPr>
        <w:t xml:space="preserve"> Christine Fallon, </w:t>
      </w:r>
      <w:r w:rsidRPr="00265BDC">
        <w:rPr>
          <w:rFonts w:ascii="Arial" w:eastAsia="Arial" w:hAnsi="Arial" w:cs="Arial"/>
        </w:rPr>
        <w:t xml:space="preserve">Lynn Frith, Shannon Jacovino, </w:t>
      </w:r>
      <w:r w:rsidR="004101DD" w:rsidRPr="00265BDC">
        <w:rPr>
          <w:rFonts w:ascii="Arial" w:eastAsia="Arial" w:hAnsi="Arial" w:cs="Arial"/>
        </w:rPr>
        <w:t xml:space="preserve">Bryan Klimkiewicz, </w:t>
      </w:r>
      <w:r w:rsidRPr="00265BDC">
        <w:rPr>
          <w:rFonts w:ascii="Arial" w:eastAsia="Arial" w:hAnsi="Arial" w:cs="Arial"/>
        </w:rPr>
        <w:t xml:space="preserve">Kaitlynn Ramos, </w:t>
      </w:r>
      <w:r w:rsidR="0079087E" w:rsidRPr="00265BDC">
        <w:rPr>
          <w:rFonts w:ascii="Arial" w:eastAsia="Arial" w:hAnsi="Arial" w:cs="Arial"/>
        </w:rPr>
        <w:t xml:space="preserve">Graziela Reis, </w:t>
      </w:r>
      <w:r w:rsidR="008048BB" w:rsidRPr="00265BDC">
        <w:rPr>
          <w:rFonts w:ascii="Arial" w:eastAsia="Arial" w:hAnsi="Arial" w:cs="Arial"/>
        </w:rPr>
        <w:t xml:space="preserve">Phillip Shenkman, </w:t>
      </w:r>
      <w:r w:rsidR="00BB3E98" w:rsidRPr="00265BDC">
        <w:rPr>
          <w:rFonts w:ascii="Arial" w:eastAsia="Arial" w:hAnsi="Arial" w:cs="Arial"/>
        </w:rPr>
        <w:t xml:space="preserve">Carolyn St. Jean </w:t>
      </w:r>
      <w:r w:rsidR="00104C28" w:rsidRPr="00265BDC">
        <w:rPr>
          <w:rFonts w:ascii="Arial" w:eastAsia="Arial" w:hAnsi="Arial" w:cs="Arial"/>
        </w:rPr>
        <w:t>Kathie Strout</w:t>
      </w:r>
      <w:r w:rsidR="006A48FC" w:rsidRPr="00265BDC">
        <w:rPr>
          <w:rFonts w:ascii="Arial" w:eastAsia="Arial" w:hAnsi="Arial" w:cs="Arial"/>
        </w:rPr>
        <w:t>, Helen T</w:t>
      </w:r>
      <w:r w:rsidR="00265BDC" w:rsidRPr="00265BDC">
        <w:rPr>
          <w:rFonts w:ascii="Arial" w:eastAsia="Arial" w:hAnsi="Arial" w:cs="Arial"/>
        </w:rPr>
        <w:t>aylor</w:t>
      </w:r>
    </w:p>
    <w:p w14:paraId="43FFC834" w14:textId="0A4C9B5C" w:rsidR="005F2A41" w:rsidRPr="00265BDC" w:rsidRDefault="005F2A41" w:rsidP="005F2A41">
      <w:pPr>
        <w:spacing w:after="0" w:line="240" w:lineRule="auto"/>
        <w:ind w:right="-540"/>
        <w:rPr>
          <w:rFonts w:ascii="Arial" w:eastAsia="Arial" w:hAnsi="Arial" w:cs="Arial"/>
        </w:rPr>
      </w:pPr>
    </w:p>
    <w:p w14:paraId="46B05665" w14:textId="6AF9B60D" w:rsidR="005F2A41" w:rsidRPr="0041404F" w:rsidRDefault="005F2A41" w:rsidP="005F2A41">
      <w:pPr>
        <w:spacing w:after="0" w:line="240" w:lineRule="auto"/>
        <w:ind w:right="-180"/>
        <w:rPr>
          <w:rFonts w:ascii="Arial" w:eastAsia="Arial" w:hAnsi="Arial" w:cs="Arial"/>
          <w:lang w:val="es-PR"/>
        </w:rPr>
      </w:pPr>
      <w:r w:rsidRPr="00265BDC">
        <w:rPr>
          <w:rFonts w:ascii="Arial" w:eastAsia="Arial" w:hAnsi="Arial" w:cs="Arial"/>
          <w:b/>
          <w:bCs/>
        </w:rPr>
        <w:t xml:space="preserve">Members Absent: </w:t>
      </w:r>
      <w:r w:rsidRPr="00265BDC">
        <w:rPr>
          <w:rFonts w:ascii="Arial" w:eastAsia="Arial" w:hAnsi="Arial" w:cs="Arial"/>
        </w:rPr>
        <w:t xml:space="preserve">  </w:t>
      </w:r>
      <w:r w:rsidR="0079087E" w:rsidRPr="00265BDC">
        <w:rPr>
          <w:rFonts w:ascii="Arial" w:eastAsia="Arial" w:hAnsi="Arial" w:cs="Arial"/>
        </w:rPr>
        <w:t xml:space="preserve">Andy Cirioli, </w:t>
      </w:r>
      <w:r w:rsidR="00265BDC" w:rsidRPr="00265BDC">
        <w:rPr>
          <w:rFonts w:ascii="Arial" w:eastAsia="Arial" w:hAnsi="Arial" w:cs="Arial"/>
        </w:rPr>
        <w:t xml:space="preserve">Lena Esposito, </w:t>
      </w:r>
      <w:r w:rsidR="00BB3E98" w:rsidRPr="00265BDC">
        <w:rPr>
          <w:rFonts w:ascii="Arial" w:eastAsia="Arial" w:hAnsi="Arial" w:cs="Arial"/>
        </w:rPr>
        <w:t xml:space="preserve">Karen Healy, </w:t>
      </w:r>
      <w:r w:rsidR="00A043DA" w:rsidRPr="00265BDC">
        <w:rPr>
          <w:rFonts w:ascii="Arial" w:eastAsia="Arial" w:hAnsi="Arial" w:cs="Arial"/>
        </w:rPr>
        <w:t>Rene Lambert</w:t>
      </w:r>
      <w:r w:rsidR="00A043DA" w:rsidRPr="00265BDC">
        <w:rPr>
          <w:rFonts w:ascii="Arial" w:eastAsia="Arial" w:hAnsi="Arial" w:cs="Arial"/>
          <w:lang w:val="es-PR"/>
        </w:rPr>
        <w:t xml:space="preserve">, </w:t>
      </w:r>
      <w:r w:rsidR="00390063" w:rsidRPr="00265BDC">
        <w:rPr>
          <w:rFonts w:ascii="Arial" w:eastAsia="Arial" w:hAnsi="Arial" w:cs="Arial"/>
        </w:rPr>
        <w:t>Ashley McClain,</w:t>
      </w:r>
      <w:r w:rsidR="004F7A71" w:rsidRPr="00265BDC">
        <w:rPr>
          <w:rFonts w:ascii="Arial" w:eastAsia="Arial" w:hAnsi="Arial" w:cs="Arial"/>
        </w:rPr>
        <w:t xml:space="preserve"> </w:t>
      </w:r>
      <w:r w:rsidR="008048BB" w:rsidRPr="00265BDC">
        <w:rPr>
          <w:rFonts w:ascii="Arial" w:eastAsia="Arial" w:hAnsi="Arial" w:cs="Arial"/>
          <w:lang w:val="es-PR"/>
        </w:rPr>
        <w:t>Rachel Mirsky</w:t>
      </w:r>
      <w:r w:rsidR="00265BDC" w:rsidRPr="00265BDC">
        <w:rPr>
          <w:rFonts w:ascii="Arial" w:eastAsia="Arial" w:hAnsi="Arial" w:cs="Arial"/>
          <w:lang w:val="es-PR"/>
        </w:rPr>
        <w:t>,</w:t>
      </w:r>
      <w:r w:rsidR="00265BDC" w:rsidRPr="00265BDC">
        <w:rPr>
          <w:rFonts w:ascii="Arial" w:eastAsia="Arial" w:hAnsi="Arial" w:cs="Arial"/>
        </w:rPr>
        <w:t xml:space="preserve"> Sierra Scott,</w:t>
      </w:r>
    </w:p>
    <w:p w14:paraId="75EF42EB" w14:textId="77777777" w:rsidR="005F2A41" w:rsidRPr="0041404F" w:rsidRDefault="005F2A41" w:rsidP="005F2A41">
      <w:pPr>
        <w:spacing w:after="0" w:line="240" w:lineRule="auto"/>
        <w:ind w:right="-180"/>
        <w:rPr>
          <w:rFonts w:ascii="Arial" w:eastAsia="Arial" w:hAnsi="Arial" w:cs="Arial"/>
        </w:rPr>
      </w:pPr>
    </w:p>
    <w:p w14:paraId="76E73697" w14:textId="42B4B043" w:rsidR="005F2A41" w:rsidRPr="0041404F" w:rsidRDefault="005F2A41" w:rsidP="004601AC">
      <w:pPr>
        <w:spacing w:after="0" w:line="240" w:lineRule="auto"/>
        <w:ind w:left="2610" w:right="-180" w:hanging="2610"/>
        <w:rPr>
          <w:rFonts w:ascii="Arial" w:eastAsia="Arial" w:hAnsi="Arial" w:cs="Arial"/>
        </w:rPr>
      </w:pPr>
      <w:r w:rsidRPr="0041404F">
        <w:rPr>
          <w:rFonts w:ascii="Arial" w:eastAsia="Arial" w:hAnsi="Arial" w:cs="Arial"/>
          <w:b/>
          <w:bCs/>
        </w:rPr>
        <w:t xml:space="preserve">Members of the Public:  </w:t>
      </w:r>
      <w:r w:rsidR="004601AC">
        <w:rPr>
          <w:rFonts w:ascii="Arial" w:eastAsia="Arial" w:hAnsi="Arial" w:cs="Arial"/>
          <w:b/>
          <w:bCs/>
        </w:rPr>
        <w:t xml:space="preserve"> </w:t>
      </w:r>
      <w:r w:rsidR="006A48FC" w:rsidRPr="006A48FC">
        <w:rPr>
          <w:rFonts w:ascii="Arial" w:eastAsia="Arial" w:hAnsi="Arial" w:cs="Arial"/>
        </w:rPr>
        <w:t>Mimi Corcoran,</w:t>
      </w:r>
      <w:r w:rsidR="006A48FC">
        <w:rPr>
          <w:rFonts w:ascii="Arial" w:eastAsia="Arial" w:hAnsi="Arial" w:cs="Arial"/>
          <w:b/>
          <w:bCs/>
        </w:rPr>
        <w:t xml:space="preserve"> </w:t>
      </w:r>
      <w:r w:rsidR="006A48FC">
        <w:rPr>
          <w:rFonts w:ascii="Arial" w:eastAsia="Arial" w:hAnsi="Arial" w:cs="Arial"/>
        </w:rPr>
        <w:t>Adrianna Ramirez, Andrea Sample</w:t>
      </w:r>
    </w:p>
    <w:p w14:paraId="3FACAB79" w14:textId="77777777" w:rsidR="005F2A41" w:rsidRPr="0041404F" w:rsidRDefault="005F2A41" w:rsidP="0A34552D">
      <w:pPr>
        <w:spacing w:after="0" w:line="240" w:lineRule="auto"/>
        <w:rPr>
          <w:rFonts w:ascii="Arial" w:eastAsia="Arial" w:hAnsi="Arial" w:cs="Arial"/>
          <w:b/>
          <w:bCs/>
        </w:rPr>
      </w:pPr>
    </w:p>
    <w:p w14:paraId="00153EEB" w14:textId="78E429B6" w:rsidR="00CB57CD" w:rsidRPr="0041404F" w:rsidRDefault="0B0921F4" w:rsidP="0A34552D">
      <w:pPr>
        <w:spacing w:after="0" w:line="240" w:lineRule="auto"/>
        <w:rPr>
          <w:rFonts w:ascii="Arial" w:eastAsia="Arial" w:hAnsi="Arial" w:cs="Arial"/>
        </w:rPr>
      </w:pPr>
      <w:r w:rsidRPr="0041404F">
        <w:rPr>
          <w:rFonts w:ascii="Arial" w:eastAsia="Arial" w:hAnsi="Arial" w:cs="Arial"/>
          <w:b/>
          <w:bCs/>
        </w:rPr>
        <w:t>Staff</w:t>
      </w:r>
      <w:r w:rsidR="004601AC">
        <w:rPr>
          <w:rFonts w:ascii="Arial" w:eastAsia="Arial" w:hAnsi="Arial" w:cs="Arial"/>
          <w:b/>
          <w:bCs/>
        </w:rPr>
        <w:t xml:space="preserve">: </w:t>
      </w:r>
      <w:r w:rsidRPr="0041404F">
        <w:rPr>
          <w:rFonts w:ascii="Arial" w:eastAsia="Arial" w:hAnsi="Arial" w:cs="Arial"/>
          <w:b/>
          <w:bCs/>
        </w:rPr>
        <w:t xml:space="preserve"> </w:t>
      </w:r>
      <w:r w:rsidRPr="0041404F">
        <w:rPr>
          <w:rFonts w:ascii="Arial" w:eastAsia="Arial" w:hAnsi="Arial" w:cs="Arial"/>
        </w:rPr>
        <w:t xml:space="preserve"> </w:t>
      </w:r>
      <w:r w:rsidR="0ECCEECE" w:rsidRPr="0041404F">
        <w:rPr>
          <w:rFonts w:ascii="Arial" w:eastAsia="Arial" w:hAnsi="Arial" w:cs="Arial"/>
        </w:rPr>
        <w:t xml:space="preserve">Walter Glomb, </w:t>
      </w:r>
      <w:r w:rsidR="5E6AC18D" w:rsidRPr="0041404F">
        <w:rPr>
          <w:rFonts w:ascii="Arial" w:eastAsia="Arial" w:hAnsi="Arial" w:cs="Arial"/>
        </w:rPr>
        <w:t xml:space="preserve">Executive </w:t>
      </w:r>
      <w:r w:rsidR="0ECCEECE" w:rsidRPr="0041404F">
        <w:rPr>
          <w:rFonts w:ascii="Arial" w:eastAsia="Arial" w:hAnsi="Arial" w:cs="Arial"/>
        </w:rPr>
        <w:t>Director</w:t>
      </w:r>
    </w:p>
    <w:p w14:paraId="05AFFE96" w14:textId="111AB18C" w:rsidR="6BF608C5" w:rsidRPr="0041404F" w:rsidRDefault="6BF608C5" w:rsidP="6BF608C5">
      <w:pPr>
        <w:tabs>
          <w:tab w:val="left" w:pos="720"/>
        </w:tabs>
        <w:spacing w:after="0" w:line="240" w:lineRule="auto"/>
        <w:rPr>
          <w:rFonts w:ascii="Arial" w:eastAsia="Arial" w:hAnsi="Arial" w:cs="Arial"/>
        </w:rPr>
      </w:pPr>
    </w:p>
    <w:p w14:paraId="06EB9E95" w14:textId="5DC7EB3D" w:rsidR="00D4629F" w:rsidRDefault="00D4629F" w:rsidP="00D4629F">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Welcome</w:t>
      </w:r>
      <w:r w:rsidRPr="0041404F">
        <w:rPr>
          <w:rFonts w:ascii="Arial" w:eastAsia="Arial" w:hAnsi="Arial" w:cs="Arial"/>
          <w:b/>
          <w:bCs/>
        </w:rPr>
        <w:t>:</w:t>
      </w:r>
      <w:r w:rsidRPr="0041404F">
        <w:rPr>
          <w:rFonts w:ascii="Arial" w:eastAsia="Arial" w:hAnsi="Arial" w:cs="Arial"/>
        </w:rPr>
        <w:t xml:space="preserve">  </w:t>
      </w:r>
      <w:r>
        <w:rPr>
          <w:rFonts w:ascii="Arial" w:eastAsia="Arial" w:hAnsi="Arial" w:cs="Arial"/>
        </w:rPr>
        <w:t xml:space="preserve"> </w:t>
      </w:r>
      <w:r w:rsidR="008D1849">
        <w:rPr>
          <w:rFonts w:ascii="Arial" w:eastAsia="Arial" w:hAnsi="Arial" w:cs="Arial"/>
        </w:rPr>
        <w:t xml:space="preserve"> </w:t>
      </w:r>
      <w:r w:rsidR="00E41A55" w:rsidRPr="0041404F">
        <w:rPr>
          <w:rFonts w:ascii="Arial" w:eastAsia="Arial" w:hAnsi="Arial" w:cs="Arial"/>
        </w:rPr>
        <w:t>Walter Glomb, Executive Director</w:t>
      </w:r>
      <w:r w:rsidRPr="0041404F">
        <w:rPr>
          <w:rFonts w:ascii="Arial" w:eastAsia="Arial" w:hAnsi="Arial" w:cs="Arial"/>
        </w:rPr>
        <w:t xml:space="preserve">, </w:t>
      </w:r>
      <w:r w:rsidR="00E41A55">
        <w:rPr>
          <w:rFonts w:ascii="Arial" w:eastAsia="Arial" w:hAnsi="Arial" w:cs="Arial"/>
        </w:rPr>
        <w:t xml:space="preserve">greeted council members at </w:t>
      </w:r>
      <w:r w:rsidRPr="0041404F">
        <w:rPr>
          <w:rFonts w:ascii="Arial" w:eastAsia="Arial" w:hAnsi="Arial" w:cs="Arial"/>
        </w:rPr>
        <w:t>1</w:t>
      </w:r>
      <w:r>
        <w:rPr>
          <w:rFonts w:ascii="Arial" w:eastAsia="Arial" w:hAnsi="Arial" w:cs="Arial"/>
        </w:rPr>
        <w:t>0</w:t>
      </w:r>
      <w:r w:rsidRPr="0041404F">
        <w:rPr>
          <w:rFonts w:ascii="Arial" w:eastAsia="Arial" w:hAnsi="Arial" w:cs="Arial"/>
        </w:rPr>
        <w:t>:0</w:t>
      </w:r>
      <w:r w:rsidR="00E41A55">
        <w:rPr>
          <w:rFonts w:ascii="Arial" w:eastAsia="Arial" w:hAnsi="Arial" w:cs="Arial"/>
        </w:rPr>
        <w:t>5</w:t>
      </w:r>
      <w:r w:rsidRPr="0041404F">
        <w:rPr>
          <w:rFonts w:ascii="Arial" w:eastAsia="Arial" w:hAnsi="Arial" w:cs="Arial"/>
        </w:rPr>
        <w:t xml:space="preserve"> </w:t>
      </w:r>
      <w:r w:rsidR="00C5100D">
        <w:rPr>
          <w:rFonts w:ascii="Arial" w:eastAsia="Arial" w:hAnsi="Arial" w:cs="Arial"/>
        </w:rPr>
        <w:t>a</w:t>
      </w:r>
      <w:r w:rsidRPr="0041404F">
        <w:rPr>
          <w:rFonts w:ascii="Arial" w:eastAsia="Arial" w:hAnsi="Arial" w:cs="Arial"/>
        </w:rPr>
        <w:t>.m.</w:t>
      </w:r>
      <w:r>
        <w:rPr>
          <w:rFonts w:ascii="Arial" w:eastAsia="Arial" w:hAnsi="Arial" w:cs="Arial"/>
        </w:rPr>
        <w:t xml:space="preserve"> </w:t>
      </w:r>
      <w:r w:rsidR="00E41A55">
        <w:rPr>
          <w:rFonts w:ascii="Arial" w:eastAsia="Arial" w:hAnsi="Arial" w:cs="Arial"/>
        </w:rPr>
        <w:t>The scheduled presenter for the training hour was unable to attend</w:t>
      </w:r>
      <w:r w:rsidR="00A915D1">
        <w:rPr>
          <w:rFonts w:ascii="Arial" w:eastAsia="Arial" w:hAnsi="Arial" w:cs="Arial"/>
        </w:rPr>
        <w:t xml:space="preserve">, so </w:t>
      </w:r>
      <w:r w:rsidR="00E41A55">
        <w:rPr>
          <w:rFonts w:ascii="Arial" w:eastAsia="Arial" w:hAnsi="Arial" w:cs="Arial"/>
        </w:rPr>
        <w:t>Walt gave two PowerPoint presentations</w:t>
      </w:r>
      <w:r w:rsidR="00A915D1">
        <w:rPr>
          <w:rFonts w:ascii="Arial" w:eastAsia="Arial" w:hAnsi="Arial" w:cs="Arial"/>
        </w:rPr>
        <w:t xml:space="preserve">, and led a discussion on </w:t>
      </w:r>
      <w:r w:rsidR="00E41A55">
        <w:rPr>
          <w:rFonts w:ascii="Arial" w:eastAsia="Arial" w:hAnsi="Arial" w:cs="Arial"/>
        </w:rPr>
        <w:t>the importance of legislative advocacy training</w:t>
      </w:r>
      <w:r>
        <w:rPr>
          <w:rFonts w:ascii="Arial" w:eastAsia="Arial" w:hAnsi="Arial" w:cs="Arial"/>
        </w:rPr>
        <w:t>.</w:t>
      </w:r>
      <w:r w:rsidR="00E41A55">
        <w:rPr>
          <w:rFonts w:ascii="Arial" w:eastAsia="Arial" w:hAnsi="Arial" w:cs="Arial"/>
        </w:rPr>
        <w:t xml:space="preserve"> Among organizations in the state that offer legislative advocacy training or include it in their advocacy trainings are the Keep the Promise Coalition (KTP), the National Association of Mental Illness (NAMI), the YWCA, Advocacy Unlimited, the Nonprofit Alliance, the League of Women Voters, and the Legislative Commission on Women, Children, Seniors, Equity, and Opportunity (CWSEO). </w:t>
      </w:r>
      <w:r w:rsidR="00A915D1">
        <w:rPr>
          <w:rFonts w:ascii="Arial" w:eastAsia="Arial" w:hAnsi="Arial" w:cs="Arial"/>
        </w:rPr>
        <w:t xml:space="preserve">Also, </w:t>
      </w:r>
      <w:r w:rsidR="00E41A55">
        <w:rPr>
          <w:rFonts w:ascii="Arial" w:eastAsia="Arial" w:hAnsi="Arial" w:cs="Arial"/>
        </w:rPr>
        <w:t>the Connecticut Secretary of State run</w:t>
      </w:r>
      <w:r w:rsidR="00A915D1">
        <w:rPr>
          <w:rFonts w:ascii="Arial" w:eastAsia="Arial" w:hAnsi="Arial" w:cs="Arial"/>
        </w:rPr>
        <w:t>s</w:t>
      </w:r>
      <w:r w:rsidR="00E41A55">
        <w:rPr>
          <w:rFonts w:ascii="Arial" w:eastAsia="Arial" w:hAnsi="Arial" w:cs="Arial"/>
        </w:rPr>
        <w:t xml:space="preserve"> a civics program.</w:t>
      </w:r>
    </w:p>
    <w:p w14:paraId="1E414CA8" w14:textId="77777777" w:rsidR="00174B95" w:rsidRDefault="00174B95" w:rsidP="00174B95">
      <w:pPr>
        <w:pStyle w:val="ListParagraph"/>
        <w:tabs>
          <w:tab w:val="left" w:pos="720"/>
        </w:tabs>
        <w:spacing w:after="0" w:line="240" w:lineRule="auto"/>
        <w:rPr>
          <w:rFonts w:ascii="Arial" w:eastAsia="Arial" w:hAnsi="Arial" w:cs="Arial"/>
        </w:rPr>
      </w:pPr>
    </w:p>
    <w:p w14:paraId="3D0F98C7" w14:textId="736CAB89" w:rsidR="00B66E08" w:rsidRDefault="00B66E08" w:rsidP="00B66E08">
      <w:pPr>
        <w:pStyle w:val="ListParagraph"/>
        <w:numPr>
          <w:ilvl w:val="0"/>
          <w:numId w:val="3"/>
        </w:numPr>
        <w:tabs>
          <w:tab w:val="left" w:pos="720"/>
        </w:tabs>
        <w:spacing w:after="0" w:line="240" w:lineRule="auto"/>
        <w:rPr>
          <w:rFonts w:ascii="Arial" w:eastAsia="Arial" w:hAnsi="Arial" w:cs="Arial"/>
        </w:rPr>
      </w:pPr>
      <w:r w:rsidRPr="0041404F">
        <w:rPr>
          <w:rFonts w:ascii="Arial" w:eastAsia="Arial" w:hAnsi="Arial" w:cs="Arial"/>
          <w:b/>
          <w:bCs/>
        </w:rPr>
        <w:t>Call to Order:</w:t>
      </w:r>
      <w:r w:rsidRPr="0041404F">
        <w:rPr>
          <w:rFonts w:ascii="Arial" w:eastAsia="Arial" w:hAnsi="Arial" w:cs="Arial"/>
        </w:rPr>
        <w:t xml:space="preserve">  </w:t>
      </w:r>
      <w:r w:rsidR="004601AC">
        <w:rPr>
          <w:rFonts w:ascii="Arial" w:eastAsia="Arial" w:hAnsi="Arial" w:cs="Arial"/>
        </w:rPr>
        <w:t xml:space="preserve"> </w:t>
      </w:r>
      <w:r w:rsidR="00BF5D5A" w:rsidRPr="0041404F">
        <w:rPr>
          <w:rFonts w:ascii="Arial" w:eastAsia="Arial" w:hAnsi="Arial" w:cs="Arial"/>
        </w:rPr>
        <w:t xml:space="preserve">Fran Traceski, Chair, </w:t>
      </w:r>
      <w:r w:rsidR="00BF5D5A">
        <w:rPr>
          <w:rFonts w:ascii="Arial" w:eastAsia="Arial" w:hAnsi="Arial" w:cs="Arial"/>
        </w:rPr>
        <w:t xml:space="preserve">began the meeting at 11:03 am with a quorum. </w:t>
      </w:r>
      <w:r w:rsidR="008547E3">
        <w:rPr>
          <w:rFonts w:ascii="Arial" w:eastAsia="Arial" w:hAnsi="Arial" w:cs="Arial"/>
        </w:rPr>
        <w:t>No members of the public had comments.</w:t>
      </w:r>
    </w:p>
    <w:p w14:paraId="1A64E868" w14:textId="77777777" w:rsidR="00B66E08" w:rsidRPr="0041404F" w:rsidRDefault="00B66E08" w:rsidP="00B66E08">
      <w:pPr>
        <w:tabs>
          <w:tab w:val="left" w:pos="720"/>
        </w:tabs>
        <w:spacing w:after="0" w:line="240" w:lineRule="auto"/>
        <w:rPr>
          <w:rFonts w:ascii="Arial" w:eastAsia="Arial" w:hAnsi="Arial" w:cs="Arial"/>
        </w:rPr>
      </w:pPr>
    </w:p>
    <w:p w14:paraId="693DB324" w14:textId="356BBC8B" w:rsidR="004F33D1" w:rsidRPr="0041404F" w:rsidRDefault="552B14DE" w:rsidP="0A34552D">
      <w:pPr>
        <w:pStyle w:val="ListParagraph"/>
        <w:numPr>
          <w:ilvl w:val="0"/>
          <w:numId w:val="3"/>
        </w:numPr>
        <w:tabs>
          <w:tab w:val="left" w:pos="720"/>
          <w:tab w:val="left" w:pos="4680"/>
        </w:tabs>
        <w:spacing w:after="0" w:line="240" w:lineRule="auto"/>
        <w:rPr>
          <w:rFonts w:ascii="Arial" w:eastAsia="Arial" w:hAnsi="Arial" w:cs="Arial"/>
        </w:rPr>
      </w:pPr>
      <w:r w:rsidRPr="0041404F">
        <w:rPr>
          <w:rFonts w:ascii="Arial" w:eastAsia="Arial" w:hAnsi="Arial" w:cs="Arial"/>
          <w:b/>
          <w:bCs/>
        </w:rPr>
        <w:t xml:space="preserve">Approval of Agenda: </w:t>
      </w:r>
      <w:r w:rsidR="004601AC">
        <w:rPr>
          <w:rFonts w:ascii="Arial" w:eastAsia="Arial" w:hAnsi="Arial" w:cs="Arial"/>
          <w:b/>
          <w:bCs/>
        </w:rPr>
        <w:t xml:space="preserve"> </w:t>
      </w:r>
      <w:r w:rsidRPr="0041404F">
        <w:rPr>
          <w:rFonts w:ascii="Arial" w:eastAsia="Arial" w:hAnsi="Arial" w:cs="Arial"/>
          <w:b/>
          <w:bCs/>
        </w:rPr>
        <w:t xml:space="preserve"> </w:t>
      </w:r>
      <w:r w:rsidR="006D62BB" w:rsidRPr="0041404F">
        <w:rPr>
          <w:rFonts w:ascii="Arial" w:eastAsia="Arial" w:hAnsi="Arial" w:cs="Arial"/>
        </w:rPr>
        <w:t>Fran Traceski, Chair,</w:t>
      </w:r>
      <w:r w:rsidR="0049403A" w:rsidRPr="0041404F">
        <w:rPr>
          <w:rFonts w:ascii="Arial" w:eastAsia="Arial" w:hAnsi="Arial" w:cs="Arial"/>
        </w:rPr>
        <w:t xml:space="preserve"> asked for a motion to </w:t>
      </w:r>
      <w:r w:rsidR="004F33D1" w:rsidRPr="0041404F">
        <w:rPr>
          <w:rFonts w:ascii="Arial" w:eastAsia="Arial" w:hAnsi="Arial" w:cs="Arial"/>
        </w:rPr>
        <w:t xml:space="preserve">approve the agenda. </w:t>
      </w:r>
      <w:r w:rsidR="006A48FC">
        <w:rPr>
          <w:rFonts w:ascii="Arial" w:eastAsia="Arial" w:hAnsi="Arial" w:cs="Arial"/>
        </w:rPr>
        <w:t>Shannon Jacovino</w:t>
      </w:r>
      <w:r w:rsidR="006A48FC" w:rsidRPr="0041404F">
        <w:rPr>
          <w:rFonts w:ascii="Arial" w:eastAsia="Arial" w:hAnsi="Arial" w:cs="Arial"/>
        </w:rPr>
        <w:t xml:space="preserve"> </w:t>
      </w:r>
      <w:r w:rsidR="003C5539" w:rsidRPr="0041404F">
        <w:rPr>
          <w:rFonts w:ascii="Arial" w:eastAsia="Arial" w:hAnsi="Arial" w:cs="Arial"/>
        </w:rPr>
        <w:t>made a motion to approve the agenda.</w:t>
      </w:r>
      <w:r w:rsidR="004F33D1" w:rsidRPr="0041404F">
        <w:rPr>
          <w:rFonts w:ascii="Arial" w:eastAsia="Arial" w:hAnsi="Arial" w:cs="Arial"/>
        </w:rPr>
        <w:t xml:space="preserve"> </w:t>
      </w:r>
      <w:r w:rsidR="006A48FC">
        <w:rPr>
          <w:rFonts w:ascii="Arial" w:eastAsia="Arial" w:hAnsi="Arial" w:cs="Arial"/>
        </w:rPr>
        <w:t>Kathie Strout</w:t>
      </w:r>
      <w:r w:rsidR="00987048">
        <w:rPr>
          <w:rFonts w:ascii="Arial" w:eastAsia="Arial" w:hAnsi="Arial" w:cs="Arial"/>
        </w:rPr>
        <w:t xml:space="preserve"> </w:t>
      </w:r>
      <w:r w:rsidR="004F33D1" w:rsidRPr="0041404F">
        <w:rPr>
          <w:rFonts w:ascii="Arial" w:eastAsia="Arial" w:hAnsi="Arial" w:cs="Arial"/>
        </w:rPr>
        <w:t xml:space="preserve">seconded the motion. The </w:t>
      </w:r>
      <w:r w:rsidR="00711EA8">
        <w:rPr>
          <w:rFonts w:ascii="Arial" w:eastAsia="Arial" w:hAnsi="Arial" w:cs="Arial"/>
        </w:rPr>
        <w:t>agenda was approved</w:t>
      </w:r>
      <w:r w:rsidR="004F33D1" w:rsidRPr="0041404F">
        <w:rPr>
          <w:rFonts w:ascii="Arial" w:eastAsia="Arial" w:hAnsi="Arial" w:cs="Arial"/>
        </w:rPr>
        <w:t>.</w:t>
      </w:r>
    </w:p>
    <w:p w14:paraId="7F0E52F3" w14:textId="77777777" w:rsidR="004F33D1" w:rsidRPr="0041404F" w:rsidRDefault="004F33D1" w:rsidP="004F33D1">
      <w:pPr>
        <w:pStyle w:val="ListParagraph"/>
        <w:rPr>
          <w:rFonts w:ascii="Arial" w:eastAsia="Arial" w:hAnsi="Arial" w:cs="Arial"/>
        </w:rPr>
      </w:pPr>
    </w:p>
    <w:p w14:paraId="0BB32BF3" w14:textId="6068AB4A" w:rsidR="00CD7CAA" w:rsidRPr="0041404F" w:rsidRDefault="00CD7CAA" w:rsidP="00CD7CAA">
      <w:pPr>
        <w:pStyle w:val="ListParagraph"/>
        <w:numPr>
          <w:ilvl w:val="0"/>
          <w:numId w:val="3"/>
        </w:numPr>
        <w:tabs>
          <w:tab w:val="left" w:pos="720"/>
          <w:tab w:val="left" w:pos="4680"/>
        </w:tabs>
        <w:spacing w:after="0" w:line="240" w:lineRule="auto"/>
        <w:rPr>
          <w:rFonts w:ascii="Arial" w:eastAsia="Arial" w:hAnsi="Arial" w:cs="Arial"/>
        </w:rPr>
      </w:pPr>
      <w:r w:rsidRPr="0041404F">
        <w:rPr>
          <w:rFonts w:ascii="Arial" w:eastAsia="Arial" w:hAnsi="Arial" w:cs="Arial"/>
          <w:b/>
          <w:bCs/>
        </w:rPr>
        <w:t xml:space="preserve">Approval of </w:t>
      </w:r>
      <w:r>
        <w:rPr>
          <w:rFonts w:ascii="Arial" w:eastAsia="Arial" w:hAnsi="Arial" w:cs="Arial"/>
          <w:b/>
          <w:bCs/>
        </w:rPr>
        <w:t xml:space="preserve">Meeting Minutes from </w:t>
      </w:r>
      <w:r w:rsidR="00FF4A4A">
        <w:rPr>
          <w:rFonts w:ascii="Arial" w:eastAsia="Arial" w:hAnsi="Arial" w:cs="Arial"/>
          <w:b/>
          <w:bCs/>
        </w:rPr>
        <w:t>November 18</w:t>
      </w:r>
      <w:r w:rsidR="0085603F">
        <w:rPr>
          <w:rFonts w:ascii="Arial" w:eastAsia="Arial" w:hAnsi="Arial" w:cs="Arial"/>
          <w:b/>
          <w:bCs/>
        </w:rPr>
        <w:t>, 2025</w:t>
      </w:r>
      <w:r w:rsidRPr="0041404F">
        <w:rPr>
          <w:rFonts w:ascii="Arial" w:eastAsia="Arial" w:hAnsi="Arial" w:cs="Arial"/>
          <w:b/>
          <w:bCs/>
        </w:rPr>
        <w:t xml:space="preserve">: </w:t>
      </w:r>
      <w:r w:rsidR="004601AC">
        <w:rPr>
          <w:rFonts w:ascii="Arial" w:eastAsia="Arial" w:hAnsi="Arial" w:cs="Arial"/>
          <w:b/>
          <w:bCs/>
        </w:rPr>
        <w:t xml:space="preserve"> </w:t>
      </w:r>
      <w:r w:rsidRPr="0041404F">
        <w:rPr>
          <w:rFonts w:ascii="Arial" w:eastAsia="Arial" w:hAnsi="Arial" w:cs="Arial"/>
          <w:b/>
          <w:bCs/>
        </w:rPr>
        <w:t xml:space="preserve"> </w:t>
      </w:r>
      <w:r w:rsidRPr="0041404F">
        <w:rPr>
          <w:rFonts w:ascii="Arial" w:eastAsia="Arial" w:hAnsi="Arial" w:cs="Arial"/>
        </w:rPr>
        <w:t xml:space="preserve">Fran Traceski, Chair, asked for a motion to approve the </w:t>
      </w:r>
      <w:r>
        <w:rPr>
          <w:rFonts w:ascii="Arial" w:eastAsia="Arial" w:hAnsi="Arial" w:cs="Arial"/>
        </w:rPr>
        <w:t xml:space="preserve">meeting minutes from </w:t>
      </w:r>
      <w:r w:rsidR="00FF4A4A">
        <w:rPr>
          <w:rFonts w:ascii="Arial" w:eastAsia="Arial" w:hAnsi="Arial" w:cs="Arial"/>
        </w:rPr>
        <w:t>November 18</w:t>
      </w:r>
      <w:r>
        <w:rPr>
          <w:rFonts w:ascii="Arial" w:eastAsia="Arial" w:hAnsi="Arial" w:cs="Arial"/>
        </w:rPr>
        <w:t>, 2025</w:t>
      </w:r>
      <w:r w:rsidRPr="0041404F">
        <w:rPr>
          <w:rFonts w:ascii="Arial" w:eastAsia="Arial" w:hAnsi="Arial" w:cs="Arial"/>
        </w:rPr>
        <w:t xml:space="preserve">. </w:t>
      </w:r>
      <w:r w:rsidR="006A48FC">
        <w:rPr>
          <w:rFonts w:ascii="Arial" w:eastAsia="Arial" w:hAnsi="Arial" w:cs="Arial"/>
        </w:rPr>
        <w:t>Michelle Baughman</w:t>
      </w:r>
      <w:r w:rsidR="00B06EF0">
        <w:rPr>
          <w:rFonts w:ascii="Arial" w:eastAsia="Arial" w:hAnsi="Arial" w:cs="Arial"/>
        </w:rPr>
        <w:t xml:space="preserve"> </w:t>
      </w:r>
      <w:r w:rsidRPr="0041404F">
        <w:rPr>
          <w:rFonts w:ascii="Arial" w:eastAsia="Arial" w:hAnsi="Arial" w:cs="Arial"/>
        </w:rPr>
        <w:t xml:space="preserve">made a motion to approve the agenda. </w:t>
      </w:r>
      <w:r w:rsidR="006A48FC">
        <w:rPr>
          <w:rFonts w:ascii="Arial" w:eastAsia="Arial" w:hAnsi="Arial" w:cs="Arial"/>
        </w:rPr>
        <w:t>Shannon Jacovino</w:t>
      </w:r>
      <w:r w:rsidR="00B06EF0">
        <w:rPr>
          <w:rFonts w:ascii="Arial" w:eastAsia="Arial" w:hAnsi="Arial" w:cs="Arial"/>
        </w:rPr>
        <w:t xml:space="preserve"> </w:t>
      </w:r>
      <w:r w:rsidRPr="0041404F">
        <w:rPr>
          <w:rFonts w:ascii="Arial" w:eastAsia="Arial" w:hAnsi="Arial" w:cs="Arial"/>
        </w:rPr>
        <w:t>seconded the motion. The motion passed</w:t>
      </w:r>
      <w:r w:rsidR="00B06EF0">
        <w:rPr>
          <w:rFonts w:ascii="Arial" w:eastAsia="Arial" w:hAnsi="Arial" w:cs="Arial"/>
        </w:rPr>
        <w:t>.</w:t>
      </w:r>
    </w:p>
    <w:p w14:paraId="73A9B75B" w14:textId="77777777" w:rsidR="00CD7CAA" w:rsidRPr="0041404F" w:rsidRDefault="00CD7CAA" w:rsidP="00CD7CAA">
      <w:pPr>
        <w:pStyle w:val="ListParagraph"/>
        <w:rPr>
          <w:rFonts w:ascii="Arial" w:eastAsia="Arial" w:hAnsi="Arial" w:cs="Arial"/>
        </w:rPr>
      </w:pPr>
    </w:p>
    <w:p w14:paraId="389C12A4" w14:textId="5F51BD79" w:rsidR="009A626E" w:rsidRPr="00E520D5" w:rsidRDefault="00CC7E18" w:rsidP="009A626E">
      <w:pPr>
        <w:pStyle w:val="ListParagraph"/>
        <w:numPr>
          <w:ilvl w:val="0"/>
          <w:numId w:val="3"/>
        </w:numPr>
        <w:tabs>
          <w:tab w:val="left" w:pos="720"/>
        </w:tabs>
        <w:spacing w:after="0" w:line="240" w:lineRule="auto"/>
        <w:rPr>
          <w:rFonts w:ascii="Arial" w:hAnsi="Arial" w:cs="Arial"/>
        </w:rPr>
      </w:pPr>
      <w:r w:rsidRPr="0041404F">
        <w:rPr>
          <w:rFonts w:ascii="Arial" w:eastAsia="Arial" w:hAnsi="Arial" w:cs="Arial"/>
          <w:b/>
          <w:bCs/>
        </w:rPr>
        <w:lastRenderedPageBreak/>
        <w:t xml:space="preserve">Comments </w:t>
      </w:r>
      <w:r w:rsidR="0019293B">
        <w:rPr>
          <w:rFonts w:ascii="Arial" w:eastAsia="Arial" w:hAnsi="Arial" w:cs="Arial"/>
          <w:b/>
          <w:bCs/>
        </w:rPr>
        <w:t>from</w:t>
      </w:r>
      <w:r w:rsidRPr="0041404F">
        <w:rPr>
          <w:rFonts w:ascii="Arial" w:eastAsia="Arial" w:hAnsi="Arial" w:cs="Arial"/>
          <w:b/>
          <w:bCs/>
        </w:rPr>
        <w:t xml:space="preserve"> the Chair:</w:t>
      </w:r>
      <w:r w:rsidRPr="0041404F">
        <w:rPr>
          <w:rFonts w:ascii="Arial" w:eastAsia="Arial" w:hAnsi="Arial" w:cs="Arial"/>
        </w:rPr>
        <w:t xml:space="preserve">  </w:t>
      </w:r>
      <w:r w:rsidR="004601AC">
        <w:rPr>
          <w:rFonts w:ascii="Arial" w:eastAsia="Arial" w:hAnsi="Arial" w:cs="Arial"/>
        </w:rPr>
        <w:t xml:space="preserve"> </w:t>
      </w:r>
      <w:r w:rsidRPr="0041404F">
        <w:rPr>
          <w:rFonts w:ascii="Arial" w:eastAsia="Arial" w:hAnsi="Arial" w:cs="Arial"/>
        </w:rPr>
        <w:t xml:space="preserve">Fran Traceski, Chair, </w:t>
      </w:r>
      <w:r w:rsidR="00BF5D5A">
        <w:rPr>
          <w:rFonts w:ascii="Arial" w:eastAsia="Arial" w:hAnsi="Arial" w:cs="Arial"/>
        </w:rPr>
        <w:t>said the short session of the state legislature begins on Wednesday, February 4, and runs through Wednesday May 6.</w:t>
      </w:r>
      <w:r w:rsidR="00E520D5">
        <w:rPr>
          <w:rFonts w:ascii="Arial" w:eastAsia="Arial" w:hAnsi="Arial" w:cs="Arial"/>
        </w:rPr>
        <w:t xml:space="preserve"> The council will know what bills are coming up in a few weeks. There’s some good news in that about a third of the council’s annual budget has been funded. He encouraged members to join the New Five-Year Plan Committee to offer input for new goals and objectives in the plan.</w:t>
      </w:r>
    </w:p>
    <w:p w14:paraId="0CDD4F33" w14:textId="77777777" w:rsidR="00E520D5" w:rsidRPr="00E520D5" w:rsidRDefault="00E520D5" w:rsidP="00E520D5">
      <w:pPr>
        <w:pStyle w:val="ListParagraph"/>
        <w:rPr>
          <w:rFonts w:ascii="Arial" w:hAnsi="Arial" w:cs="Arial"/>
        </w:rPr>
      </w:pPr>
    </w:p>
    <w:p w14:paraId="7F62D048" w14:textId="50B7A4CE" w:rsidR="00E520D5" w:rsidRPr="00D44DE0" w:rsidRDefault="00E520D5" w:rsidP="00E520D5">
      <w:pPr>
        <w:pStyle w:val="ListParagraph"/>
        <w:tabs>
          <w:tab w:val="left" w:pos="720"/>
        </w:tabs>
        <w:spacing w:after="0" w:line="240" w:lineRule="auto"/>
        <w:rPr>
          <w:rFonts w:ascii="Arial" w:hAnsi="Arial" w:cs="Arial"/>
        </w:rPr>
      </w:pPr>
      <w:r>
        <w:rPr>
          <w:rFonts w:ascii="Arial" w:hAnsi="Arial" w:cs="Arial"/>
        </w:rPr>
        <w:t>Elena Poma, a parent and a member of the council, resigned due to a heavy workload. The council is now accepting applications to fill her seat.</w:t>
      </w:r>
      <w:r w:rsidR="0019293B">
        <w:rPr>
          <w:rFonts w:ascii="Arial" w:hAnsi="Arial" w:cs="Arial"/>
        </w:rPr>
        <w:t xml:space="preserve"> Currently, there are openings for an individual with developmental disabilities and for a parent or family member.</w:t>
      </w:r>
    </w:p>
    <w:p w14:paraId="2F0DD7EA" w14:textId="77777777" w:rsidR="00D44DE0" w:rsidRPr="00D44DE0" w:rsidRDefault="00D44DE0" w:rsidP="0079291F">
      <w:pPr>
        <w:spacing w:after="0"/>
        <w:rPr>
          <w:rFonts w:ascii="Arial" w:hAnsi="Arial" w:cs="Arial"/>
        </w:rPr>
      </w:pPr>
    </w:p>
    <w:p w14:paraId="2CEF35DC" w14:textId="0D37AA65" w:rsidR="0019293B" w:rsidRDefault="00D44DE0" w:rsidP="005412CF">
      <w:pPr>
        <w:pStyle w:val="ListParagraph"/>
        <w:numPr>
          <w:ilvl w:val="0"/>
          <w:numId w:val="3"/>
        </w:numPr>
        <w:spacing w:after="0" w:line="240" w:lineRule="auto"/>
        <w:rPr>
          <w:rFonts w:ascii="Arial" w:eastAsia="Arial" w:hAnsi="Arial" w:cs="Arial"/>
        </w:rPr>
      </w:pPr>
      <w:r w:rsidRPr="005412CF">
        <w:rPr>
          <w:rFonts w:ascii="Arial" w:eastAsia="Arial" w:hAnsi="Arial" w:cs="Arial"/>
          <w:b/>
          <w:bCs/>
        </w:rPr>
        <w:t xml:space="preserve">Report from the Council Executive Director:   </w:t>
      </w:r>
      <w:r w:rsidRPr="005412CF">
        <w:rPr>
          <w:rFonts w:ascii="Arial" w:eastAsia="Arial" w:hAnsi="Arial" w:cs="Arial"/>
        </w:rPr>
        <w:t xml:space="preserve">Walter Glomb, Executive Director, </w:t>
      </w:r>
      <w:r w:rsidR="00A67825" w:rsidRPr="005412CF">
        <w:rPr>
          <w:rFonts w:ascii="Arial" w:eastAsia="Arial" w:hAnsi="Arial" w:cs="Arial"/>
        </w:rPr>
        <w:t>gave</w:t>
      </w:r>
      <w:r w:rsidR="0079291F" w:rsidRPr="005412CF">
        <w:rPr>
          <w:rFonts w:ascii="Arial" w:eastAsia="Arial" w:hAnsi="Arial" w:cs="Arial"/>
        </w:rPr>
        <w:t xml:space="preserve"> </w:t>
      </w:r>
      <w:r w:rsidR="00A67825" w:rsidRPr="005412CF">
        <w:rPr>
          <w:rFonts w:ascii="Arial" w:eastAsia="Arial" w:hAnsi="Arial" w:cs="Arial"/>
        </w:rPr>
        <w:t xml:space="preserve">his </w:t>
      </w:r>
      <w:r w:rsidR="00A915D1" w:rsidRPr="005412CF">
        <w:rPr>
          <w:rFonts w:ascii="Arial" w:eastAsia="Arial" w:hAnsi="Arial" w:cs="Arial"/>
        </w:rPr>
        <w:t>director’s</w:t>
      </w:r>
      <w:r w:rsidR="00A67825" w:rsidRPr="005412CF">
        <w:rPr>
          <w:rFonts w:ascii="Arial" w:eastAsia="Arial" w:hAnsi="Arial" w:cs="Arial"/>
        </w:rPr>
        <w:t xml:space="preserve"> report</w:t>
      </w:r>
      <w:r w:rsidR="0019293B" w:rsidRPr="005412CF">
        <w:rPr>
          <w:rFonts w:ascii="Arial" w:eastAsia="Arial" w:hAnsi="Arial" w:cs="Arial"/>
        </w:rPr>
        <w:t xml:space="preserve"> accompanied by a PowerPoint presentation on </w:t>
      </w:r>
      <w:r w:rsidR="00A915D1">
        <w:rPr>
          <w:rFonts w:ascii="Arial" w:eastAsia="Arial" w:hAnsi="Arial" w:cs="Arial"/>
        </w:rPr>
        <w:t xml:space="preserve">activities and projects </w:t>
      </w:r>
      <w:r w:rsidR="0019293B" w:rsidRPr="005412CF">
        <w:rPr>
          <w:rFonts w:ascii="Arial" w:eastAsia="Arial" w:hAnsi="Arial" w:cs="Arial"/>
        </w:rPr>
        <w:t>since the council’s last meeting in November of 2025</w:t>
      </w:r>
      <w:r w:rsidR="0079291F" w:rsidRPr="005412CF">
        <w:rPr>
          <w:rFonts w:ascii="Arial" w:eastAsia="Arial" w:hAnsi="Arial" w:cs="Arial"/>
        </w:rPr>
        <w:t>.</w:t>
      </w:r>
      <w:r w:rsidR="0019293B" w:rsidRPr="005412CF">
        <w:rPr>
          <w:rFonts w:ascii="Arial" w:eastAsia="Arial" w:hAnsi="Arial" w:cs="Arial"/>
        </w:rPr>
        <w:t xml:space="preserve"> First, he introduced three new council members and extended a warm welcome to them. New members are Phillip Shenkman, Carolyn St. Jean, and Helen Taylor. They have already been active</w:t>
      </w:r>
      <w:r w:rsidR="00A915D1">
        <w:rPr>
          <w:rFonts w:ascii="Arial" w:eastAsia="Arial" w:hAnsi="Arial" w:cs="Arial"/>
        </w:rPr>
        <w:t>ly</w:t>
      </w:r>
      <w:r w:rsidR="0019293B" w:rsidRPr="005412CF">
        <w:rPr>
          <w:rFonts w:ascii="Arial" w:eastAsia="Arial" w:hAnsi="Arial" w:cs="Arial"/>
        </w:rPr>
        <w:t xml:space="preserve"> attending council meetings and committee meetings. </w:t>
      </w:r>
      <w:r w:rsidR="00A915D1">
        <w:rPr>
          <w:rFonts w:ascii="Arial" w:eastAsia="Arial" w:hAnsi="Arial" w:cs="Arial"/>
        </w:rPr>
        <w:t>There will be a future</w:t>
      </w:r>
      <w:r w:rsidR="0019293B" w:rsidRPr="005412CF">
        <w:rPr>
          <w:rFonts w:ascii="Arial" w:eastAsia="Arial" w:hAnsi="Arial" w:cs="Arial"/>
        </w:rPr>
        <w:t xml:space="preserve"> orientation </w:t>
      </w:r>
      <w:r w:rsidR="00A915D1">
        <w:rPr>
          <w:rFonts w:ascii="Arial" w:eastAsia="Arial" w:hAnsi="Arial" w:cs="Arial"/>
        </w:rPr>
        <w:t>open to all members</w:t>
      </w:r>
      <w:r w:rsidR="0019293B" w:rsidRPr="005412CF">
        <w:rPr>
          <w:rFonts w:ascii="Arial" w:eastAsia="Arial" w:hAnsi="Arial" w:cs="Arial"/>
        </w:rPr>
        <w:t>.</w:t>
      </w:r>
    </w:p>
    <w:p w14:paraId="47B66845" w14:textId="77777777" w:rsidR="003B485A" w:rsidRDefault="003B485A" w:rsidP="003B485A">
      <w:pPr>
        <w:pStyle w:val="ListParagraph"/>
        <w:spacing w:after="0" w:line="240" w:lineRule="auto"/>
        <w:rPr>
          <w:rFonts w:ascii="Arial" w:eastAsia="Arial" w:hAnsi="Arial" w:cs="Arial"/>
          <w:b/>
          <w:bCs/>
        </w:rPr>
      </w:pPr>
    </w:p>
    <w:p w14:paraId="7695F89C" w14:textId="108D3D7F" w:rsidR="003B485A" w:rsidRPr="003B485A" w:rsidRDefault="003B485A" w:rsidP="003B485A">
      <w:pPr>
        <w:spacing w:after="0" w:line="240" w:lineRule="auto"/>
        <w:ind w:left="720"/>
        <w:rPr>
          <w:rFonts w:ascii="Arial" w:eastAsia="Arial" w:hAnsi="Arial" w:cs="Arial"/>
        </w:rPr>
      </w:pPr>
      <w:r>
        <w:rPr>
          <w:rFonts w:ascii="Arial" w:eastAsia="Arial" w:hAnsi="Arial" w:cs="Arial"/>
        </w:rPr>
        <w:t xml:space="preserve">The council annual report was submitted by </w:t>
      </w:r>
      <w:r w:rsidRPr="005412CF">
        <w:rPr>
          <w:rFonts w:ascii="Arial" w:eastAsia="Arial" w:hAnsi="Arial" w:cs="Arial"/>
        </w:rPr>
        <w:t>Walter Glomb, Executive Director,</w:t>
      </w:r>
      <w:r>
        <w:rPr>
          <w:rFonts w:ascii="Arial" w:eastAsia="Arial" w:hAnsi="Arial" w:cs="Arial"/>
        </w:rPr>
        <w:t xml:space="preserve"> at the end of the year as required by the federal government. A copy was shared with the council.</w:t>
      </w:r>
    </w:p>
    <w:p w14:paraId="313FFD1F" w14:textId="77777777" w:rsidR="0019293B" w:rsidRDefault="0019293B" w:rsidP="00711EA8">
      <w:pPr>
        <w:spacing w:after="0" w:line="240" w:lineRule="auto"/>
        <w:ind w:left="720"/>
        <w:rPr>
          <w:rFonts w:ascii="Arial" w:eastAsia="Arial" w:hAnsi="Arial" w:cs="Arial"/>
        </w:rPr>
      </w:pPr>
    </w:p>
    <w:p w14:paraId="21261950" w14:textId="64F4E8CC" w:rsidR="0001673E" w:rsidRDefault="005412CF" w:rsidP="005842AD">
      <w:pPr>
        <w:spacing w:after="0" w:line="240" w:lineRule="auto"/>
        <w:ind w:left="720"/>
        <w:rPr>
          <w:rFonts w:ascii="Arial" w:eastAsia="Arial" w:hAnsi="Arial" w:cs="Arial"/>
        </w:rPr>
      </w:pPr>
      <w:r>
        <w:rPr>
          <w:rFonts w:ascii="Arial" w:eastAsia="Arial" w:hAnsi="Arial" w:cs="Arial"/>
        </w:rPr>
        <w:t>The council needs to submit a new five-year plan this year. The Council 2027-2031 Five-Year Plan is due on August 15, and will be released to the public on Tuesday, May 12, at the council public forum, for 45 days of comment. The Five-Year Plan Committee has already started meeting to work on plan goals and objectives</w:t>
      </w:r>
      <w:r w:rsidR="0001673E">
        <w:rPr>
          <w:rFonts w:ascii="Arial" w:eastAsia="Arial" w:hAnsi="Arial" w:cs="Arial"/>
        </w:rPr>
        <w:t xml:space="preserve"> that address unmet needs in areas of emphasis from the DD Act, based on a comprehensive review and analysis</w:t>
      </w:r>
      <w:r>
        <w:rPr>
          <w:rFonts w:ascii="Arial" w:eastAsia="Arial" w:hAnsi="Arial" w:cs="Arial"/>
        </w:rPr>
        <w:t xml:space="preserve">. </w:t>
      </w:r>
      <w:r w:rsidR="0001673E">
        <w:rPr>
          <w:rFonts w:ascii="Arial" w:eastAsia="Arial" w:hAnsi="Arial" w:cs="Arial"/>
        </w:rPr>
        <w:t xml:space="preserve">They discussed the issues of the population with </w:t>
      </w:r>
      <w:r w:rsidR="00A915D1">
        <w:rPr>
          <w:rFonts w:ascii="Arial" w:eastAsia="Arial" w:hAnsi="Arial" w:cs="Arial"/>
        </w:rPr>
        <w:t>intellectual and developmental disabilities</w:t>
      </w:r>
      <w:r w:rsidR="0001673E">
        <w:rPr>
          <w:rFonts w:ascii="Arial" w:eastAsia="Arial" w:hAnsi="Arial" w:cs="Arial"/>
        </w:rPr>
        <w:t xml:space="preserve">, the number of </w:t>
      </w:r>
      <w:r w:rsidR="00274D48">
        <w:rPr>
          <w:rFonts w:ascii="Arial" w:eastAsia="Arial" w:hAnsi="Arial" w:cs="Arial"/>
        </w:rPr>
        <w:t xml:space="preserve">people affected by it, and changing eligibility criteria. </w:t>
      </w:r>
      <w:r w:rsidR="005842AD">
        <w:rPr>
          <w:rFonts w:ascii="Arial" w:eastAsia="Arial" w:hAnsi="Arial" w:cs="Arial"/>
        </w:rPr>
        <w:t>These are</w:t>
      </w:r>
      <w:r w:rsidR="00274D48">
        <w:rPr>
          <w:rFonts w:ascii="Arial" w:eastAsia="Arial" w:hAnsi="Arial" w:cs="Arial"/>
        </w:rPr>
        <w:t xml:space="preserve"> topics the council is required to report on to the federal government.</w:t>
      </w:r>
    </w:p>
    <w:p w14:paraId="4B250DFC" w14:textId="77777777" w:rsidR="001208F9" w:rsidRDefault="001208F9" w:rsidP="005842AD">
      <w:pPr>
        <w:spacing w:after="0" w:line="240" w:lineRule="auto"/>
        <w:ind w:left="720"/>
        <w:rPr>
          <w:rFonts w:ascii="Arial" w:eastAsia="Arial" w:hAnsi="Arial" w:cs="Arial"/>
        </w:rPr>
      </w:pPr>
    </w:p>
    <w:p w14:paraId="0BC5196D" w14:textId="145362F9" w:rsidR="001208F9" w:rsidRDefault="001208F9" w:rsidP="001208F9">
      <w:pPr>
        <w:spacing w:after="0" w:line="240" w:lineRule="auto"/>
        <w:ind w:left="720"/>
        <w:rPr>
          <w:rFonts w:ascii="Arial" w:eastAsia="Arial" w:hAnsi="Arial" w:cs="Arial"/>
        </w:rPr>
      </w:pPr>
      <w:r>
        <w:rPr>
          <w:rFonts w:ascii="Arial" w:eastAsia="Arial" w:hAnsi="Arial" w:cs="Arial"/>
        </w:rPr>
        <w:t xml:space="preserve">Members who serve on the council </w:t>
      </w:r>
      <w:r w:rsidR="00A915D1">
        <w:rPr>
          <w:rFonts w:ascii="Arial" w:eastAsia="Arial" w:hAnsi="Arial" w:cs="Arial"/>
        </w:rPr>
        <w:t xml:space="preserve">were selected </w:t>
      </w:r>
      <w:r>
        <w:rPr>
          <w:rFonts w:ascii="Arial" w:eastAsia="Arial" w:hAnsi="Arial" w:cs="Arial"/>
        </w:rPr>
        <w:t xml:space="preserve">because they have some special skill, lived experience, or </w:t>
      </w:r>
      <w:r w:rsidR="009E3B4A">
        <w:rPr>
          <w:rFonts w:ascii="Arial" w:eastAsia="Arial" w:hAnsi="Arial" w:cs="Arial"/>
        </w:rPr>
        <w:t xml:space="preserve">for </w:t>
      </w:r>
      <w:r>
        <w:rPr>
          <w:rFonts w:ascii="Arial" w:eastAsia="Arial" w:hAnsi="Arial" w:cs="Arial"/>
        </w:rPr>
        <w:t xml:space="preserve">their professional role. Although the council isn’t a service provider and can’t fill in the gaps in services, every member needs to think about what the important unmet needs are in the state for advocacy and system change activities that require their attention. All members should feel free to submit their suggestion to </w:t>
      </w:r>
      <w:r w:rsidRPr="005412CF">
        <w:rPr>
          <w:rFonts w:ascii="Arial" w:eastAsia="Arial" w:hAnsi="Arial" w:cs="Arial"/>
        </w:rPr>
        <w:t>Walter Glomb, Executive Director,</w:t>
      </w:r>
      <w:r>
        <w:rPr>
          <w:rFonts w:ascii="Arial" w:eastAsia="Arial" w:hAnsi="Arial" w:cs="Arial"/>
        </w:rPr>
        <w:t xml:space="preserve"> and/or attend a Five-Year Plan Committee meeting on Thursdays at 3:00 pm.</w:t>
      </w:r>
    </w:p>
    <w:p w14:paraId="6BFF8C26" w14:textId="77777777" w:rsidR="0001673E" w:rsidRDefault="0001673E" w:rsidP="00711EA8">
      <w:pPr>
        <w:spacing w:after="0" w:line="240" w:lineRule="auto"/>
        <w:ind w:left="720"/>
        <w:rPr>
          <w:rFonts w:ascii="Arial" w:eastAsia="Arial" w:hAnsi="Arial" w:cs="Arial"/>
        </w:rPr>
      </w:pPr>
    </w:p>
    <w:p w14:paraId="522652AA" w14:textId="036087CD" w:rsidR="00EB276B" w:rsidRDefault="005412CF" w:rsidP="00711EA8">
      <w:pPr>
        <w:spacing w:after="0" w:line="240" w:lineRule="auto"/>
        <w:ind w:left="720"/>
        <w:rPr>
          <w:rFonts w:ascii="Arial" w:eastAsia="Arial" w:hAnsi="Arial" w:cs="Arial"/>
        </w:rPr>
      </w:pPr>
      <w:r>
        <w:rPr>
          <w:rFonts w:ascii="Arial" w:eastAsia="Arial" w:hAnsi="Arial" w:cs="Arial"/>
        </w:rPr>
        <w:t>The purpose of the council</w:t>
      </w:r>
      <w:r w:rsidR="002A13DF">
        <w:rPr>
          <w:rFonts w:ascii="Arial" w:eastAsia="Arial" w:hAnsi="Arial" w:cs="Arial"/>
        </w:rPr>
        <w:t>’s</w:t>
      </w:r>
      <w:r>
        <w:rPr>
          <w:rFonts w:ascii="Arial" w:eastAsia="Arial" w:hAnsi="Arial" w:cs="Arial"/>
        </w:rPr>
        <w:t xml:space="preserve"> retreat this year will be to finalize the goals and objectives of the plan. The retreat will be held on Tuesday, April 14, at the Chrysalis Center in Hartford.</w:t>
      </w:r>
    </w:p>
    <w:p w14:paraId="6047CC2D" w14:textId="77777777" w:rsidR="007E3C07" w:rsidRDefault="007E3C07" w:rsidP="00711EA8">
      <w:pPr>
        <w:spacing w:after="0" w:line="240" w:lineRule="auto"/>
        <w:ind w:left="720"/>
        <w:rPr>
          <w:rFonts w:ascii="Arial" w:eastAsia="Arial" w:hAnsi="Arial" w:cs="Arial"/>
        </w:rPr>
      </w:pPr>
    </w:p>
    <w:p w14:paraId="6FA42B54" w14:textId="77777777" w:rsidR="009E3B4A" w:rsidRDefault="007E3C07" w:rsidP="00711EA8">
      <w:pPr>
        <w:spacing w:after="0" w:line="240" w:lineRule="auto"/>
        <w:ind w:left="720"/>
        <w:rPr>
          <w:rFonts w:ascii="Arial" w:eastAsia="Arial" w:hAnsi="Arial" w:cs="Arial"/>
        </w:rPr>
      </w:pPr>
      <w:r>
        <w:rPr>
          <w:rFonts w:ascii="Arial" w:eastAsia="Arial" w:hAnsi="Arial" w:cs="Arial"/>
        </w:rPr>
        <w:t>Walt had a meeting with what used to be the Administration for Community Living (ACL) at the federal Department of Health and Human Services.</w:t>
      </w:r>
      <w:r w:rsidR="002A13DF">
        <w:rPr>
          <w:rFonts w:ascii="Arial" w:eastAsia="Arial" w:hAnsi="Arial" w:cs="Arial"/>
        </w:rPr>
        <w:t xml:space="preserve"> He said there are only minor changes in reporting </w:t>
      </w:r>
      <w:r w:rsidR="009E3B4A">
        <w:rPr>
          <w:rFonts w:ascii="Arial" w:eastAsia="Arial" w:hAnsi="Arial" w:cs="Arial"/>
        </w:rPr>
        <w:t xml:space="preserve">on </w:t>
      </w:r>
      <w:r w:rsidR="002A13DF">
        <w:rPr>
          <w:rFonts w:ascii="Arial" w:eastAsia="Arial" w:hAnsi="Arial" w:cs="Arial"/>
        </w:rPr>
        <w:t>the structure of the council five-year plan</w:t>
      </w:r>
      <w:r w:rsidR="000400AF">
        <w:rPr>
          <w:rFonts w:ascii="Arial" w:eastAsia="Arial" w:hAnsi="Arial" w:cs="Arial"/>
        </w:rPr>
        <w:t>. Unfortunately, since the diversity, equity and inclusion directives from the federal government have changed, the council will not longer report on gender identity, a previous requirement.</w:t>
      </w:r>
    </w:p>
    <w:p w14:paraId="28BD3B9A" w14:textId="20FEF25A" w:rsidR="007E3C07" w:rsidRDefault="008E43FF" w:rsidP="00711EA8">
      <w:pPr>
        <w:spacing w:after="0" w:line="240" w:lineRule="auto"/>
        <w:ind w:left="720"/>
        <w:rPr>
          <w:rFonts w:ascii="Arial" w:eastAsia="Arial" w:hAnsi="Arial" w:cs="Arial"/>
        </w:rPr>
      </w:pPr>
      <w:r>
        <w:rPr>
          <w:rFonts w:ascii="Arial" w:eastAsia="Arial" w:hAnsi="Arial" w:cs="Arial"/>
        </w:rPr>
        <w:lastRenderedPageBreak/>
        <w:t>The location of the payment management system for funding has moved to a new office in DC, and the council has had some problems accessing it. The council has enough funding to wait until the situation is resolved. Due to the federal government operating under continuing resolution that expires at the end of the month, it’s still unknown how much funding they will receive for 2026.</w:t>
      </w:r>
    </w:p>
    <w:p w14:paraId="4498B7D5" w14:textId="77777777" w:rsidR="008E43FF" w:rsidRDefault="008E43FF" w:rsidP="00711EA8">
      <w:pPr>
        <w:spacing w:after="0" w:line="240" w:lineRule="auto"/>
        <w:ind w:left="720"/>
        <w:rPr>
          <w:rFonts w:ascii="Arial" w:eastAsia="Arial" w:hAnsi="Arial" w:cs="Arial"/>
        </w:rPr>
      </w:pPr>
    </w:p>
    <w:p w14:paraId="4A455B72" w14:textId="35E5D963" w:rsidR="003B485A" w:rsidRDefault="003B485A" w:rsidP="00711EA8">
      <w:pPr>
        <w:spacing w:after="0" w:line="240" w:lineRule="auto"/>
        <w:ind w:left="720"/>
        <w:rPr>
          <w:rFonts w:ascii="Arial" w:eastAsia="Arial" w:hAnsi="Arial" w:cs="Arial"/>
        </w:rPr>
      </w:pPr>
      <w:r w:rsidRPr="0041404F">
        <w:rPr>
          <w:rFonts w:ascii="Arial" w:eastAsia="Arial" w:hAnsi="Arial" w:cs="Arial"/>
        </w:rPr>
        <w:t>Fran Traceski, Chair,</w:t>
      </w:r>
      <w:r>
        <w:rPr>
          <w:rFonts w:ascii="Arial" w:eastAsia="Arial" w:hAnsi="Arial" w:cs="Arial"/>
        </w:rPr>
        <w:t xml:space="preserve"> asked </w:t>
      </w:r>
      <w:r w:rsidR="00E2202F">
        <w:rPr>
          <w:rFonts w:ascii="Arial" w:eastAsia="Arial" w:hAnsi="Arial" w:cs="Arial"/>
        </w:rPr>
        <w:t xml:space="preserve">if </w:t>
      </w:r>
      <w:r w:rsidR="00EF7E5B">
        <w:rPr>
          <w:rFonts w:ascii="Arial" w:eastAsia="Arial" w:hAnsi="Arial" w:cs="Arial"/>
        </w:rPr>
        <w:t xml:space="preserve">this </w:t>
      </w:r>
      <w:r w:rsidR="009B2B8F">
        <w:rPr>
          <w:rFonts w:ascii="Arial" w:eastAsia="Arial" w:hAnsi="Arial" w:cs="Arial"/>
        </w:rPr>
        <w:t>affects</w:t>
      </w:r>
      <w:r w:rsidR="00EF7E5B">
        <w:rPr>
          <w:rFonts w:ascii="Arial" w:eastAsia="Arial" w:hAnsi="Arial" w:cs="Arial"/>
        </w:rPr>
        <w:t xml:space="preserve"> how the new five-year plan is structured and </w:t>
      </w:r>
      <w:r w:rsidR="00E2202F">
        <w:rPr>
          <w:rFonts w:ascii="Arial" w:eastAsia="Arial" w:hAnsi="Arial" w:cs="Arial"/>
        </w:rPr>
        <w:t>how council members speak about the</w:t>
      </w:r>
      <w:r w:rsidR="009B2B8F">
        <w:rPr>
          <w:rFonts w:ascii="Arial" w:eastAsia="Arial" w:hAnsi="Arial" w:cs="Arial"/>
        </w:rPr>
        <w:t xml:space="preserve"> council’s</w:t>
      </w:r>
      <w:r w:rsidR="00E2202F">
        <w:rPr>
          <w:rFonts w:ascii="Arial" w:eastAsia="Arial" w:hAnsi="Arial" w:cs="Arial"/>
        </w:rPr>
        <w:t xml:space="preserve"> mission. Walt clarified the council exists to implement the DD Act and it’s a state and federal law. The council is charged with addressing unmet needs for services, supports and assistance with a special emphasis on unserved and underserved groups of individuals with developmental disabilities in their families. The language in the DD Act hasn’t changed.</w:t>
      </w:r>
      <w:r w:rsidR="003F08E1">
        <w:rPr>
          <w:rFonts w:ascii="Arial" w:eastAsia="Arial" w:hAnsi="Arial" w:cs="Arial"/>
        </w:rPr>
        <w:t xml:space="preserve"> Other organizations and groups in the disability arena have all taken the same position and nobody </w:t>
      </w:r>
      <w:r w:rsidR="002651A2">
        <w:rPr>
          <w:rFonts w:ascii="Arial" w:eastAsia="Arial" w:hAnsi="Arial" w:cs="Arial"/>
        </w:rPr>
        <w:t xml:space="preserve">has changed </w:t>
      </w:r>
      <w:r w:rsidR="003F08E1">
        <w:rPr>
          <w:rFonts w:ascii="Arial" w:eastAsia="Arial" w:hAnsi="Arial" w:cs="Arial"/>
        </w:rPr>
        <w:t>their mission.</w:t>
      </w:r>
      <w:r w:rsidR="009B2B8F">
        <w:rPr>
          <w:rFonts w:ascii="Arial" w:eastAsia="Arial" w:hAnsi="Arial" w:cs="Arial"/>
        </w:rPr>
        <w:t xml:space="preserve"> The law can’t be changed and </w:t>
      </w:r>
      <w:r w:rsidR="009E3B4A">
        <w:rPr>
          <w:rFonts w:ascii="Arial" w:eastAsia="Arial" w:hAnsi="Arial" w:cs="Arial"/>
        </w:rPr>
        <w:t xml:space="preserve">by </w:t>
      </w:r>
      <w:r w:rsidR="009B2B8F">
        <w:rPr>
          <w:rFonts w:ascii="Arial" w:eastAsia="Arial" w:hAnsi="Arial" w:cs="Arial"/>
        </w:rPr>
        <w:t>the law the council can’t be defunded without a federal congressional act</w:t>
      </w:r>
    </w:p>
    <w:p w14:paraId="376B5977" w14:textId="77777777" w:rsidR="009E1CC5" w:rsidRDefault="009E1CC5" w:rsidP="00711EA8">
      <w:pPr>
        <w:spacing w:after="0" w:line="240" w:lineRule="auto"/>
        <w:ind w:left="720"/>
        <w:rPr>
          <w:rFonts w:ascii="Arial" w:eastAsia="Arial" w:hAnsi="Arial" w:cs="Arial"/>
        </w:rPr>
      </w:pPr>
    </w:p>
    <w:p w14:paraId="2CE546F5" w14:textId="0FBE54DB" w:rsidR="009E1CC5" w:rsidRDefault="009B2B8F" w:rsidP="00711EA8">
      <w:pPr>
        <w:spacing w:after="0" w:line="240" w:lineRule="auto"/>
        <w:ind w:left="720"/>
        <w:rPr>
          <w:rFonts w:ascii="Arial" w:eastAsia="Arial" w:hAnsi="Arial" w:cs="Arial"/>
        </w:rPr>
      </w:pPr>
      <w:r>
        <w:rPr>
          <w:rFonts w:ascii="Arial" w:eastAsia="Arial" w:hAnsi="Arial" w:cs="Arial"/>
        </w:rPr>
        <w:t>The council approved a budget last September for $0 of funding in 2026. The budget only included the amount being rolled over from 2025. Since then, the council has found out it will probably receive the same amount of funding as last year. It has received one third of its funding</w:t>
      </w:r>
      <w:r w:rsidR="00974EA3">
        <w:rPr>
          <w:rFonts w:ascii="Arial" w:eastAsia="Arial" w:hAnsi="Arial" w:cs="Arial"/>
        </w:rPr>
        <w:t xml:space="preserve"> to date. Based on this information, the council voted at their November meeting to only fund three grants.</w:t>
      </w:r>
    </w:p>
    <w:p w14:paraId="6293949C" w14:textId="77777777" w:rsidR="00974EA3" w:rsidRDefault="00974EA3" w:rsidP="00711EA8">
      <w:pPr>
        <w:spacing w:after="0" w:line="240" w:lineRule="auto"/>
        <w:ind w:left="720"/>
        <w:rPr>
          <w:rFonts w:ascii="Arial" w:eastAsia="Arial" w:hAnsi="Arial" w:cs="Arial"/>
        </w:rPr>
      </w:pPr>
    </w:p>
    <w:p w14:paraId="1F61A9BF" w14:textId="01A8FA9B" w:rsidR="00974EA3" w:rsidRDefault="00974EA3" w:rsidP="00711EA8">
      <w:pPr>
        <w:spacing w:after="0" w:line="240" w:lineRule="auto"/>
        <w:ind w:left="720"/>
        <w:rPr>
          <w:rFonts w:ascii="Arial" w:eastAsia="Arial" w:hAnsi="Arial" w:cs="Arial"/>
        </w:rPr>
      </w:pPr>
      <w:r>
        <w:rPr>
          <w:rFonts w:ascii="Arial" w:eastAsia="Arial" w:hAnsi="Arial" w:cs="Arial"/>
        </w:rPr>
        <w:t>The Bridging Aging and Disabilities Network Community of Practice held Teams meetings in November and December, and will resume meeting next week.</w:t>
      </w:r>
      <w:r w:rsidR="00CC74D2">
        <w:rPr>
          <w:rFonts w:ascii="Arial" w:eastAsia="Arial" w:hAnsi="Arial" w:cs="Arial"/>
        </w:rPr>
        <w:t xml:space="preserve"> It is their fifth year of their five-year grant for meeting two Tuesdays per month throughout most of the year. The group is nationally recognized now. Because the council wants to lock down what has been learned in the meetings and put in place some operating procedures for them, they have </w:t>
      </w:r>
      <w:r w:rsidR="009E3B4A">
        <w:rPr>
          <w:rFonts w:ascii="Arial" w:eastAsia="Arial" w:hAnsi="Arial" w:cs="Arial"/>
        </w:rPr>
        <w:t>been awarded</w:t>
      </w:r>
      <w:r w:rsidR="00CC74D2">
        <w:rPr>
          <w:rFonts w:ascii="Arial" w:eastAsia="Arial" w:hAnsi="Arial" w:cs="Arial"/>
        </w:rPr>
        <w:t xml:space="preserve"> $20,000 </w:t>
      </w:r>
      <w:r w:rsidR="009E3B4A">
        <w:rPr>
          <w:rFonts w:ascii="Arial" w:eastAsia="Arial" w:hAnsi="Arial" w:cs="Arial"/>
        </w:rPr>
        <w:t>for</w:t>
      </w:r>
      <w:r w:rsidR="00CC74D2">
        <w:rPr>
          <w:rFonts w:ascii="Arial" w:eastAsia="Arial" w:hAnsi="Arial" w:cs="Arial"/>
        </w:rPr>
        <w:t xml:space="preserve"> a special grant to the Connecticut Association of Area Agencies on Aging (AgingCT). They will collaborate with the Centers for Independent Living to formalize their interactions. A consultant has been hired to work with the executive directors at the ten agencies to create written protocols and procedures </w:t>
      </w:r>
      <w:r w:rsidR="00401FE9">
        <w:rPr>
          <w:rFonts w:ascii="Arial" w:eastAsia="Arial" w:hAnsi="Arial" w:cs="Arial"/>
        </w:rPr>
        <w:t>for the lessons learned from the community of practice meetings, and to put them in place within their organizations.</w:t>
      </w:r>
    </w:p>
    <w:p w14:paraId="379708A4" w14:textId="77777777" w:rsidR="00401FE9" w:rsidRDefault="00401FE9" w:rsidP="00711EA8">
      <w:pPr>
        <w:spacing w:after="0" w:line="240" w:lineRule="auto"/>
        <w:ind w:left="720"/>
        <w:rPr>
          <w:rFonts w:ascii="Arial" w:eastAsia="Arial" w:hAnsi="Arial" w:cs="Arial"/>
        </w:rPr>
      </w:pPr>
    </w:p>
    <w:p w14:paraId="20BA8593" w14:textId="702482A7" w:rsidR="00401FE9" w:rsidRDefault="00401FE9" w:rsidP="00711EA8">
      <w:pPr>
        <w:spacing w:after="0" w:line="240" w:lineRule="auto"/>
        <w:ind w:left="720"/>
        <w:rPr>
          <w:rFonts w:ascii="Arial" w:eastAsia="Arial" w:hAnsi="Arial" w:cs="Arial"/>
        </w:rPr>
      </w:pPr>
      <w:r>
        <w:rPr>
          <w:rFonts w:ascii="Arial" w:eastAsia="Arial" w:hAnsi="Arial" w:cs="Arial"/>
        </w:rPr>
        <w:t xml:space="preserve">The council pays annual dues to the National Councils on Developmental Disabilities (NACDD), a private nonprofit in Washington, DC. Their Executive Director is Jill Jacobs, former Administrator for the Administration on Disabilities, and </w:t>
      </w:r>
      <w:r w:rsidR="009E3B4A">
        <w:rPr>
          <w:rFonts w:ascii="Arial" w:eastAsia="Arial" w:hAnsi="Arial" w:cs="Arial"/>
        </w:rPr>
        <w:t>former executive at the</w:t>
      </w:r>
      <w:r>
        <w:rPr>
          <w:rFonts w:ascii="Arial" w:eastAsia="Arial" w:hAnsi="Arial" w:cs="Arial"/>
        </w:rPr>
        <w:t xml:space="preserve"> Administration for Community Living (ACL). The NACDD has their own program and policy agenda</w:t>
      </w:r>
      <w:r w:rsidR="009C7473">
        <w:rPr>
          <w:rFonts w:ascii="Arial" w:eastAsia="Arial" w:hAnsi="Arial" w:cs="Arial"/>
        </w:rPr>
        <w:t xml:space="preserve">, and they are the voice </w:t>
      </w:r>
      <w:r w:rsidR="009E3B4A">
        <w:rPr>
          <w:rFonts w:ascii="Arial" w:eastAsia="Arial" w:hAnsi="Arial" w:cs="Arial"/>
        </w:rPr>
        <w:t xml:space="preserve">in DC for </w:t>
      </w:r>
      <w:r w:rsidR="009C7473">
        <w:rPr>
          <w:rFonts w:ascii="Arial" w:eastAsia="Arial" w:hAnsi="Arial" w:cs="Arial"/>
        </w:rPr>
        <w:t xml:space="preserve">the national DD councils. The council receives funding from them. Since the cost of annual dues is being increased and there are questions about </w:t>
      </w:r>
      <w:r w:rsidR="009E3B4A">
        <w:rPr>
          <w:rFonts w:ascii="Arial" w:eastAsia="Arial" w:hAnsi="Arial" w:cs="Arial"/>
        </w:rPr>
        <w:t xml:space="preserve">their alignment </w:t>
      </w:r>
      <w:r w:rsidR="009C7473">
        <w:rPr>
          <w:rFonts w:ascii="Arial" w:eastAsia="Arial" w:hAnsi="Arial" w:cs="Arial"/>
        </w:rPr>
        <w:t xml:space="preserve">with how Connecticut operates, </w:t>
      </w:r>
      <w:r w:rsidR="009C7473" w:rsidRPr="005412CF">
        <w:rPr>
          <w:rFonts w:ascii="Arial" w:eastAsia="Arial" w:hAnsi="Arial" w:cs="Arial"/>
        </w:rPr>
        <w:t>Walter Glomb, Executive Director,</w:t>
      </w:r>
      <w:r w:rsidR="009C7473">
        <w:rPr>
          <w:rFonts w:ascii="Arial" w:eastAsia="Arial" w:hAnsi="Arial" w:cs="Arial"/>
        </w:rPr>
        <w:t xml:space="preserve"> would like the council chair to form an ad hoc committee to discuss the situation.</w:t>
      </w:r>
    </w:p>
    <w:p w14:paraId="43186F74" w14:textId="77777777" w:rsidR="009C7473" w:rsidRDefault="009C7473" w:rsidP="00711EA8">
      <w:pPr>
        <w:spacing w:after="0" w:line="240" w:lineRule="auto"/>
        <w:ind w:left="720"/>
        <w:rPr>
          <w:rFonts w:ascii="Arial" w:eastAsia="Arial" w:hAnsi="Arial" w:cs="Arial"/>
        </w:rPr>
      </w:pPr>
    </w:p>
    <w:p w14:paraId="7A8DCACD" w14:textId="5BA5BBB5" w:rsidR="009C7473" w:rsidRDefault="00585A92" w:rsidP="00711EA8">
      <w:pPr>
        <w:spacing w:after="0" w:line="240" w:lineRule="auto"/>
        <w:ind w:left="720"/>
        <w:rPr>
          <w:rFonts w:ascii="Arial" w:eastAsia="Arial" w:hAnsi="Arial" w:cs="Arial"/>
        </w:rPr>
      </w:pPr>
      <w:r>
        <w:rPr>
          <w:rFonts w:ascii="Arial" w:eastAsia="Segoe UI" w:hAnsi="Arial" w:cs="Arial"/>
          <w:b/>
          <w:bCs/>
        </w:rPr>
        <w:t xml:space="preserve">Vote to Approve Creation of New Ad Hoc Committee: </w:t>
      </w:r>
      <w:r w:rsidRPr="00582D6F">
        <w:rPr>
          <w:rFonts w:ascii="Arial" w:eastAsia="Segoe UI" w:hAnsi="Arial" w:cs="Arial"/>
        </w:rPr>
        <w:t>Walt</w:t>
      </w:r>
      <w:r w:rsidR="00EB65D9">
        <w:rPr>
          <w:rFonts w:ascii="Arial" w:eastAsia="Segoe UI" w:hAnsi="Arial" w:cs="Arial"/>
        </w:rPr>
        <w:t>er</w:t>
      </w:r>
      <w:r w:rsidRPr="00582D6F">
        <w:rPr>
          <w:rFonts w:ascii="Arial" w:eastAsia="Segoe UI" w:hAnsi="Arial" w:cs="Arial"/>
        </w:rPr>
        <w:t xml:space="preserve"> Glomb</w:t>
      </w:r>
      <w:r w:rsidR="00CD3B3E">
        <w:rPr>
          <w:rFonts w:ascii="Arial" w:eastAsia="Segoe UI" w:hAnsi="Arial" w:cs="Arial"/>
        </w:rPr>
        <w:t>,</w:t>
      </w:r>
      <w:r w:rsidRPr="00582D6F">
        <w:rPr>
          <w:rFonts w:ascii="Arial" w:eastAsia="Segoe UI" w:hAnsi="Arial" w:cs="Arial"/>
        </w:rPr>
        <w:t xml:space="preserve"> Executive Director, asked</w:t>
      </w:r>
      <w:r>
        <w:rPr>
          <w:rFonts w:ascii="Arial" w:eastAsia="Segoe UI" w:hAnsi="Arial" w:cs="Arial"/>
        </w:rPr>
        <w:t xml:space="preserve"> </w:t>
      </w:r>
      <w:r w:rsidRPr="00E41CDE">
        <w:rPr>
          <w:rFonts w:ascii="Arial" w:eastAsia="Segoe UI" w:hAnsi="Arial" w:cs="Arial"/>
        </w:rPr>
        <w:t xml:space="preserve">the Council to approve </w:t>
      </w:r>
      <w:r>
        <w:rPr>
          <w:rFonts w:ascii="Arial" w:eastAsia="Segoe UI" w:hAnsi="Arial" w:cs="Arial"/>
        </w:rPr>
        <w:t xml:space="preserve">the creation of a new ad hoc committee on Connecticut’s relationship with the </w:t>
      </w:r>
      <w:r>
        <w:rPr>
          <w:rFonts w:ascii="Arial" w:eastAsia="Arial" w:hAnsi="Arial" w:cs="Arial"/>
        </w:rPr>
        <w:t>National Councils on Developmental Disabilities (NACDD)</w:t>
      </w:r>
      <w:r w:rsidRPr="00E41CDE">
        <w:rPr>
          <w:rFonts w:ascii="Arial" w:eastAsia="Segoe UI" w:hAnsi="Arial" w:cs="Arial"/>
        </w:rPr>
        <w:t>.</w:t>
      </w:r>
      <w:r>
        <w:rPr>
          <w:rFonts w:ascii="Arial" w:eastAsia="Segoe UI" w:hAnsi="Arial" w:cs="Arial"/>
        </w:rPr>
        <w:t xml:space="preserve"> </w:t>
      </w:r>
      <w:r w:rsidRPr="0041404F">
        <w:rPr>
          <w:rFonts w:ascii="Arial" w:eastAsia="Arial" w:hAnsi="Arial" w:cs="Arial"/>
        </w:rPr>
        <w:t>Fran Traceski, Chair,</w:t>
      </w:r>
      <w:r>
        <w:rPr>
          <w:rFonts w:ascii="Arial" w:eastAsia="Arial" w:hAnsi="Arial" w:cs="Arial"/>
        </w:rPr>
        <w:t xml:space="preserve"> moved </w:t>
      </w:r>
      <w:r w:rsidR="00BD1638">
        <w:rPr>
          <w:rFonts w:ascii="Arial" w:eastAsia="Arial" w:hAnsi="Arial" w:cs="Arial"/>
        </w:rPr>
        <w:t xml:space="preserve">to </w:t>
      </w:r>
      <w:r>
        <w:rPr>
          <w:rFonts w:ascii="Arial" w:eastAsia="Arial" w:hAnsi="Arial" w:cs="Arial"/>
        </w:rPr>
        <w:t xml:space="preserve">approve the creation of a new ad hoc committee on Connecticut’s relationship with the National Councils on Developmental Disabilities (NACDD). </w:t>
      </w:r>
      <w:r w:rsidR="00980696">
        <w:rPr>
          <w:rFonts w:ascii="Arial" w:eastAsia="Arial" w:hAnsi="Arial" w:cs="Arial"/>
        </w:rPr>
        <w:t>Carolyn St. Jean seconded the motion. A discussion was opened on the issue.</w:t>
      </w:r>
    </w:p>
    <w:p w14:paraId="40CE2506" w14:textId="77777777" w:rsidR="00980696" w:rsidRDefault="00980696" w:rsidP="00711EA8">
      <w:pPr>
        <w:spacing w:after="0" w:line="240" w:lineRule="auto"/>
        <w:ind w:left="720"/>
        <w:rPr>
          <w:rFonts w:ascii="Arial" w:eastAsia="Arial" w:hAnsi="Arial" w:cs="Arial"/>
        </w:rPr>
      </w:pPr>
    </w:p>
    <w:p w14:paraId="298449CC" w14:textId="43B52D17" w:rsidR="00980696" w:rsidRDefault="00980696" w:rsidP="00711EA8">
      <w:pPr>
        <w:spacing w:after="0" w:line="240" w:lineRule="auto"/>
        <w:ind w:left="720"/>
        <w:rPr>
          <w:rFonts w:ascii="Arial" w:eastAsia="Segoe UI" w:hAnsi="Arial" w:cs="Arial"/>
        </w:rPr>
      </w:pPr>
      <w:r>
        <w:rPr>
          <w:rFonts w:ascii="Arial" w:eastAsia="Arial" w:hAnsi="Arial" w:cs="Arial"/>
        </w:rPr>
        <w:t>Fran would like three or four members to participate in the ad hoc committee</w:t>
      </w:r>
      <w:r w:rsidR="009E3B4A">
        <w:rPr>
          <w:rFonts w:ascii="Arial" w:eastAsia="Arial" w:hAnsi="Arial" w:cs="Arial"/>
        </w:rPr>
        <w:t>,</w:t>
      </w:r>
      <w:r>
        <w:rPr>
          <w:rFonts w:ascii="Arial" w:eastAsia="Arial" w:hAnsi="Arial" w:cs="Arial"/>
        </w:rPr>
        <w:t xml:space="preserve"> and a chair will be chosen from the group. Donna Devin </w:t>
      </w:r>
      <w:r w:rsidR="005E6B3D">
        <w:rPr>
          <w:rFonts w:ascii="Arial" w:eastAsia="Arial" w:hAnsi="Arial" w:cs="Arial"/>
        </w:rPr>
        <w:t xml:space="preserve">will send out an email to members </w:t>
      </w:r>
      <w:r>
        <w:rPr>
          <w:rFonts w:ascii="Arial" w:eastAsia="Arial" w:hAnsi="Arial" w:cs="Arial"/>
        </w:rPr>
        <w:t>and set up the meeting.</w:t>
      </w:r>
      <w:r w:rsidR="00455F95">
        <w:rPr>
          <w:rFonts w:ascii="Arial" w:eastAsia="Arial" w:hAnsi="Arial" w:cs="Arial"/>
        </w:rPr>
        <w:t xml:space="preserve"> </w:t>
      </w:r>
      <w:r w:rsidR="00455F95">
        <w:rPr>
          <w:rFonts w:ascii="Arial" w:eastAsia="Segoe UI" w:hAnsi="Arial" w:cs="Arial"/>
        </w:rPr>
        <w:t xml:space="preserve">All </w:t>
      </w:r>
      <w:r w:rsidR="00455F95" w:rsidRPr="00E41CDE">
        <w:rPr>
          <w:rFonts w:ascii="Arial" w:eastAsia="Segoe UI" w:hAnsi="Arial" w:cs="Arial"/>
        </w:rPr>
        <w:t>Council members gave their approval of the motion and it passed.</w:t>
      </w:r>
    </w:p>
    <w:p w14:paraId="292EBD68" w14:textId="77777777" w:rsidR="00455F95" w:rsidRDefault="00455F95" w:rsidP="00711EA8">
      <w:pPr>
        <w:spacing w:after="0" w:line="240" w:lineRule="auto"/>
        <w:ind w:left="720"/>
        <w:rPr>
          <w:rFonts w:ascii="Arial" w:eastAsia="Segoe UI" w:hAnsi="Arial" w:cs="Arial"/>
        </w:rPr>
      </w:pPr>
    </w:p>
    <w:p w14:paraId="055CB263" w14:textId="60A1DCBC" w:rsidR="00455F95" w:rsidRDefault="005E6B3D" w:rsidP="00711EA8">
      <w:pPr>
        <w:spacing w:after="0" w:line="240" w:lineRule="auto"/>
        <w:ind w:left="720"/>
        <w:rPr>
          <w:rFonts w:ascii="Arial" w:eastAsia="Arial" w:hAnsi="Arial" w:cs="Arial"/>
        </w:rPr>
      </w:pPr>
      <w:r>
        <w:rPr>
          <w:rFonts w:ascii="Arial" w:eastAsia="Arial" w:hAnsi="Arial" w:cs="Arial"/>
        </w:rPr>
        <w:t>The council has been working on the eligibility issue for three years</w:t>
      </w:r>
      <w:r w:rsidR="0036144C">
        <w:rPr>
          <w:rFonts w:ascii="Arial" w:eastAsia="Arial" w:hAnsi="Arial" w:cs="Arial"/>
        </w:rPr>
        <w:t xml:space="preserve">, and are </w:t>
      </w:r>
      <w:r w:rsidR="009E3B4A">
        <w:rPr>
          <w:rFonts w:ascii="Arial" w:eastAsia="Arial" w:hAnsi="Arial" w:cs="Arial"/>
        </w:rPr>
        <w:t xml:space="preserve">now </w:t>
      </w:r>
      <w:r w:rsidR="0036144C">
        <w:rPr>
          <w:rFonts w:ascii="Arial" w:eastAsia="Arial" w:hAnsi="Arial" w:cs="Arial"/>
        </w:rPr>
        <w:t>working with t</w:t>
      </w:r>
      <w:r>
        <w:rPr>
          <w:rFonts w:ascii="Arial" w:eastAsia="Arial" w:hAnsi="Arial" w:cs="Arial"/>
        </w:rPr>
        <w:t>he Connecticut Legislative Commission on Women, Children, Seniors, Equity and Opportunity (CWSEO).</w:t>
      </w:r>
      <w:r w:rsidR="0036144C">
        <w:rPr>
          <w:rFonts w:ascii="Arial" w:eastAsia="Arial" w:hAnsi="Arial" w:cs="Arial"/>
        </w:rPr>
        <w:t xml:space="preserve"> Thomas Nuccio from the Commission, worked on the recently passed Yellow Envelope Program, and has drafted a bill that was submitted to the Human Services Committee for this session. It would allow the state to fund the council to design a pilot program to review current standard assessments. There are people with disabilities in Connecticut who have an IQ over 69, do not have autism, and don’t have a physical disability. They aren’t eligible for services.</w:t>
      </w:r>
      <w:r w:rsidR="00D738D4">
        <w:rPr>
          <w:rFonts w:ascii="Arial" w:eastAsia="Arial" w:hAnsi="Arial" w:cs="Arial"/>
        </w:rPr>
        <w:t xml:space="preserve"> If the bill </w:t>
      </w:r>
      <w:r w:rsidR="00CC505B">
        <w:rPr>
          <w:rFonts w:ascii="Arial" w:eastAsia="Arial" w:hAnsi="Arial" w:cs="Arial"/>
        </w:rPr>
        <w:t>passes</w:t>
      </w:r>
      <w:r w:rsidR="00D738D4">
        <w:rPr>
          <w:rFonts w:ascii="Arial" w:eastAsia="Arial" w:hAnsi="Arial" w:cs="Arial"/>
        </w:rPr>
        <w:t xml:space="preserve">, the council could enlist the help of a consultant who </w:t>
      </w:r>
      <w:r w:rsidR="00DD1503">
        <w:rPr>
          <w:rFonts w:ascii="Arial" w:eastAsia="Arial" w:hAnsi="Arial" w:cs="Arial"/>
        </w:rPr>
        <w:t xml:space="preserve">is very familiar with the </w:t>
      </w:r>
      <w:r w:rsidR="00D738D4">
        <w:rPr>
          <w:rFonts w:ascii="Arial" w:eastAsia="Arial" w:hAnsi="Arial" w:cs="Arial"/>
        </w:rPr>
        <w:t>system.</w:t>
      </w:r>
    </w:p>
    <w:p w14:paraId="11D9A8D7" w14:textId="77777777" w:rsidR="009E1CC5" w:rsidRDefault="009E1CC5" w:rsidP="00711EA8">
      <w:pPr>
        <w:spacing w:after="0" w:line="240" w:lineRule="auto"/>
        <w:ind w:left="720"/>
        <w:rPr>
          <w:rFonts w:ascii="Arial" w:eastAsia="Arial" w:hAnsi="Arial" w:cs="Arial"/>
        </w:rPr>
      </w:pPr>
    </w:p>
    <w:p w14:paraId="4FA56BFC" w14:textId="4D39490A" w:rsidR="00CC505B" w:rsidRDefault="00CC505B" w:rsidP="00711EA8">
      <w:pPr>
        <w:spacing w:after="0" w:line="240" w:lineRule="auto"/>
        <w:ind w:left="720"/>
        <w:rPr>
          <w:rFonts w:ascii="Arial" w:eastAsia="Segoe UI" w:hAnsi="Arial" w:cs="Arial"/>
        </w:rPr>
      </w:pPr>
      <w:r>
        <w:rPr>
          <w:rFonts w:ascii="Arial" w:eastAsia="Arial" w:hAnsi="Arial" w:cs="Arial"/>
        </w:rPr>
        <w:t xml:space="preserve">The Legislature passed the bill for the creation of the Yellow Envelope Program and its use within the Department of Motor Vehicles (DMV). The council was given the </w:t>
      </w:r>
      <w:r w:rsidR="00044FE6">
        <w:rPr>
          <w:rFonts w:ascii="Arial" w:eastAsia="Arial" w:hAnsi="Arial" w:cs="Arial"/>
        </w:rPr>
        <w:t>chance</w:t>
      </w:r>
      <w:r>
        <w:rPr>
          <w:rFonts w:ascii="Arial" w:eastAsia="Arial" w:hAnsi="Arial" w:cs="Arial"/>
        </w:rPr>
        <w:t xml:space="preserve"> to help with the printing of the envelopes, decals, and wristbands, and the distribution of the envelopes, since the legislation didn’t cover the cost. The official rollout of the program will be on Wednesday, January 14, at the Legislative Office Building in Hartford.</w:t>
      </w:r>
      <w:r w:rsidR="00EB65D9">
        <w:rPr>
          <w:rFonts w:ascii="Arial" w:eastAsia="Arial" w:hAnsi="Arial" w:cs="Arial"/>
        </w:rPr>
        <w:t xml:space="preserve"> Council member Ashley McClain, who designed the program, </w:t>
      </w:r>
      <w:r w:rsidR="00202050">
        <w:rPr>
          <w:rFonts w:ascii="Arial" w:eastAsia="Arial" w:hAnsi="Arial" w:cs="Arial"/>
        </w:rPr>
        <w:t>and Walter</w:t>
      </w:r>
      <w:r w:rsidR="00EB65D9" w:rsidRPr="00582D6F">
        <w:rPr>
          <w:rFonts w:ascii="Arial" w:eastAsia="Segoe UI" w:hAnsi="Arial" w:cs="Arial"/>
        </w:rPr>
        <w:t xml:space="preserve"> Glomb, Council Executive Director,</w:t>
      </w:r>
      <w:r w:rsidR="00EB65D9">
        <w:rPr>
          <w:rFonts w:ascii="Arial" w:eastAsia="Segoe UI" w:hAnsi="Arial" w:cs="Arial"/>
        </w:rPr>
        <w:t xml:space="preserve"> will speak at the event.</w:t>
      </w:r>
      <w:r w:rsidR="00264714">
        <w:rPr>
          <w:rFonts w:ascii="Arial" w:eastAsia="Segoe UI" w:hAnsi="Arial" w:cs="Arial"/>
        </w:rPr>
        <w:t xml:space="preserve"> Walt would like Ashley to talk to the council at a future meeting to tell them about the program and other projects she is working on.</w:t>
      </w:r>
    </w:p>
    <w:p w14:paraId="0EA4F9D1" w14:textId="77777777" w:rsidR="00202050" w:rsidRDefault="00202050" w:rsidP="00711EA8">
      <w:pPr>
        <w:spacing w:after="0" w:line="240" w:lineRule="auto"/>
        <w:ind w:left="720"/>
        <w:rPr>
          <w:rFonts w:ascii="Arial" w:eastAsia="Segoe UI" w:hAnsi="Arial" w:cs="Arial"/>
        </w:rPr>
      </w:pPr>
    </w:p>
    <w:p w14:paraId="14E136D8" w14:textId="598BF75A" w:rsidR="00202050" w:rsidRDefault="00B74713" w:rsidP="00711EA8">
      <w:pPr>
        <w:spacing w:after="0" w:line="240" w:lineRule="auto"/>
        <w:ind w:left="720"/>
        <w:rPr>
          <w:rFonts w:ascii="Arial" w:eastAsia="Arial" w:hAnsi="Arial" w:cs="Arial"/>
        </w:rPr>
      </w:pPr>
      <w:r>
        <w:rPr>
          <w:rFonts w:ascii="Arial" w:eastAsia="Arial" w:hAnsi="Arial" w:cs="Arial"/>
        </w:rPr>
        <w:t>Walt has been working with People First of Connecticut on their reorganization efforts and learning to operate as a leadership team. Their annual conference last fall was postponed due to the resignation of their advisor. The group is planning a new conference, choosing a new date, and searching for a venue. Their next statewide meeting is on Thursday, January 22, on Zoom where they will present a video they produced about a horrible character on YouTube media that they are rallying against.</w:t>
      </w:r>
    </w:p>
    <w:p w14:paraId="5989A947" w14:textId="77777777" w:rsidR="001208F9" w:rsidRDefault="001208F9" w:rsidP="00711EA8">
      <w:pPr>
        <w:spacing w:after="0" w:line="240" w:lineRule="auto"/>
        <w:ind w:left="720"/>
        <w:rPr>
          <w:rFonts w:ascii="Arial" w:eastAsia="Arial" w:hAnsi="Arial" w:cs="Arial"/>
        </w:rPr>
      </w:pPr>
    </w:p>
    <w:p w14:paraId="755E0F4A" w14:textId="2C7AE011" w:rsidR="001208F9" w:rsidRDefault="001208F9" w:rsidP="00711EA8">
      <w:pPr>
        <w:spacing w:after="0" w:line="240" w:lineRule="auto"/>
        <w:ind w:left="720"/>
        <w:rPr>
          <w:rFonts w:ascii="Arial" w:eastAsia="Arial" w:hAnsi="Arial" w:cs="Arial"/>
        </w:rPr>
      </w:pPr>
      <w:r>
        <w:rPr>
          <w:rFonts w:ascii="Arial" w:eastAsia="Arial" w:hAnsi="Arial" w:cs="Arial"/>
        </w:rPr>
        <w:t>Questions about disabilities are now included in the Community Well-Being Survey run by DataHaven</w:t>
      </w:r>
      <w:r w:rsidR="00044FE6">
        <w:rPr>
          <w:rFonts w:ascii="Arial" w:eastAsia="Arial" w:hAnsi="Arial" w:cs="Arial"/>
        </w:rPr>
        <w:t>.</w:t>
      </w:r>
      <w:r>
        <w:rPr>
          <w:rFonts w:ascii="Arial" w:eastAsia="Arial" w:hAnsi="Arial" w:cs="Arial"/>
        </w:rPr>
        <w:t xml:space="preserve"> They are the most respected survey organization in Connecticut when it involves gathering data on issues involving disability, race, ethnicity, equity, and health equity.</w:t>
      </w:r>
      <w:r w:rsidR="00771EA4">
        <w:rPr>
          <w:rFonts w:ascii="Arial" w:eastAsia="Arial" w:hAnsi="Arial" w:cs="Arial"/>
        </w:rPr>
        <w:t xml:space="preserve"> They approached the council two years ago to ask question</w:t>
      </w:r>
      <w:r w:rsidR="000214DF">
        <w:rPr>
          <w:rFonts w:ascii="Arial" w:eastAsia="Arial" w:hAnsi="Arial" w:cs="Arial"/>
        </w:rPr>
        <w:t>s</w:t>
      </w:r>
      <w:r w:rsidR="00771EA4">
        <w:rPr>
          <w:rFonts w:ascii="Arial" w:eastAsia="Arial" w:hAnsi="Arial" w:cs="Arial"/>
        </w:rPr>
        <w:t xml:space="preserve"> about disability and the council </w:t>
      </w:r>
      <w:r w:rsidR="000214DF">
        <w:rPr>
          <w:rFonts w:ascii="Arial" w:eastAsia="Arial" w:hAnsi="Arial" w:cs="Arial"/>
        </w:rPr>
        <w:t xml:space="preserve">and the UCONN UCEDD </w:t>
      </w:r>
      <w:r w:rsidR="00771EA4">
        <w:rPr>
          <w:rFonts w:ascii="Arial" w:eastAsia="Arial" w:hAnsi="Arial" w:cs="Arial"/>
        </w:rPr>
        <w:t>made some recommendations. DataHaven conducted a survey with a few questions on disabilities</w:t>
      </w:r>
      <w:r w:rsidR="002B3347">
        <w:rPr>
          <w:rFonts w:ascii="Arial" w:eastAsia="Arial" w:hAnsi="Arial" w:cs="Arial"/>
        </w:rPr>
        <w:t xml:space="preserve">. The council was asked to review the draft </w:t>
      </w:r>
      <w:r w:rsidR="00044FE6">
        <w:rPr>
          <w:rFonts w:ascii="Arial" w:eastAsia="Arial" w:hAnsi="Arial" w:cs="Arial"/>
        </w:rPr>
        <w:t>report,</w:t>
      </w:r>
      <w:r w:rsidR="00771EA4">
        <w:rPr>
          <w:rFonts w:ascii="Arial" w:eastAsia="Arial" w:hAnsi="Arial" w:cs="Arial"/>
        </w:rPr>
        <w:t xml:space="preserve"> and the data will be published soon.</w:t>
      </w:r>
      <w:r w:rsidR="002B3347">
        <w:rPr>
          <w:rFonts w:ascii="Arial" w:eastAsia="Arial" w:hAnsi="Arial" w:cs="Arial"/>
        </w:rPr>
        <w:t xml:space="preserve"> </w:t>
      </w:r>
      <w:r w:rsidR="001A707F">
        <w:rPr>
          <w:rFonts w:ascii="Arial" w:eastAsia="Arial" w:hAnsi="Arial" w:cs="Arial"/>
        </w:rPr>
        <w:t xml:space="preserve">In the future, the council may decide to sponsor a demographic survey of Connecticut on disabilities. </w:t>
      </w:r>
      <w:r w:rsidR="004467B9">
        <w:rPr>
          <w:rFonts w:ascii="Arial" w:eastAsia="Arial" w:hAnsi="Arial" w:cs="Arial"/>
        </w:rPr>
        <w:t xml:space="preserve">Besides, the state data, </w:t>
      </w:r>
      <w:r w:rsidR="002B3347">
        <w:rPr>
          <w:rFonts w:ascii="Arial" w:eastAsia="Arial" w:hAnsi="Arial" w:cs="Arial"/>
        </w:rPr>
        <w:t xml:space="preserve">Connecticut doesn’t have a lot of good </w:t>
      </w:r>
      <w:r w:rsidR="004467B9">
        <w:rPr>
          <w:rFonts w:ascii="Arial" w:eastAsia="Arial" w:hAnsi="Arial" w:cs="Arial"/>
        </w:rPr>
        <w:t>data on the experience of people with disabilities in the community.</w:t>
      </w:r>
    </w:p>
    <w:p w14:paraId="78B00E82" w14:textId="77777777" w:rsidR="000214DF" w:rsidRDefault="000214DF" w:rsidP="00711EA8">
      <w:pPr>
        <w:spacing w:after="0" w:line="240" w:lineRule="auto"/>
        <w:ind w:left="720"/>
        <w:rPr>
          <w:rFonts w:ascii="Arial" w:eastAsia="Arial" w:hAnsi="Arial" w:cs="Arial"/>
        </w:rPr>
      </w:pPr>
    </w:p>
    <w:p w14:paraId="72EBA6AD" w14:textId="34DC761C" w:rsidR="000214DF" w:rsidRDefault="00ED321E" w:rsidP="00711EA8">
      <w:pPr>
        <w:spacing w:after="0" w:line="240" w:lineRule="auto"/>
        <w:ind w:left="720"/>
        <w:rPr>
          <w:rFonts w:ascii="Arial" w:eastAsia="Segoe UI" w:hAnsi="Arial" w:cs="Arial"/>
        </w:rPr>
      </w:pPr>
      <w:r>
        <w:rPr>
          <w:rFonts w:ascii="Arial" w:eastAsia="Arial" w:hAnsi="Arial" w:cs="Arial"/>
        </w:rPr>
        <w:t xml:space="preserve">Public Act </w:t>
      </w:r>
      <w:r w:rsidR="004460B1">
        <w:rPr>
          <w:rFonts w:ascii="Arial" w:eastAsia="Arial" w:hAnsi="Arial" w:cs="Arial"/>
        </w:rPr>
        <w:t xml:space="preserve">No. </w:t>
      </w:r>
      <w:r>
        <w:rPr>
          <w:rFonts w:ascii="Arial" w:eastAsia="Arial" w:hAnsi="Arial" w:cs="Arial"/>
        </w:rPr>
        <w:t>25</w:t>
      </w:r>
      <w:r w:rsidR="004460B1">
        <w:rPr>
          <w:rFonts w:ascii="Arial" w:eastAsia="Arial" w:hAnsi="Arial" w:cs="Arial"/>
        </w:rPr>
        <w:t>-</w:t>
      </w:r>
      <w:r>
        <w:rPr>
          <w:rFonts w:ascii="Arial" w:eastAsia="Arial" w:hAnsi="Arial" w:cs="Arial"/>
        </w:rPr>
        <w:t>173</w:t>
      </w:r>
      <w:r w:rsidR="004460B1">
        <w:rPr>
          <w:rFonts w:ascii="Arial" w:eastAsia="Arial" w:hAnsi="Arial" w:cs="Arial"/>
        </w:rPr>
        <w:t xml:space="preserve"> requires the state Public Utility Regulatory Authority (PURA) to review the law for protection during a shutoff of utilities. People who depend on life sustaining electrical equipment in their homes would be affected. There is a law in place presently that prevents </w:t>
      </w:r>
      <w:r w:rsidR="00CD3B3E">
        <w:rPr>
          <w:rFonts w:ascii="Arial" w:eastAsia="Arial" w:hAnsi="Arial" w:cs="Arial"/>
        </w:rPr>
        <w:t xml:space="preserve">their power </w:t>
      </w:r>
      <w:r w:rsidR="00044FE6">
        <w:rPr>
          <w:rFonts w:ascii="Arial" w:eastAsia="Arial" w:hAnsi="Arial" w:cs="Arial"/>
        </w:rPr>
        <w:t>from being</w:t>
      </w:r>
      <w:r w:rsidR="00CD3B3E">
        <w:rPr>
          <w:rFonts w:ascii="Arial" w:eastAsia="Arial" w:hAnsi="Arial" w:cs="Arial"/>
        </w:rPr>
        <w:t xml:space="preserve"> turned off, even if they owe money on their utility bills. A hearing </w:t>
      </w:r>
      <w:r w:rsidR="00044FE6">
        <w:rPr>
          <w:rFonts w:ascii="Arial" w:eastAsia="Arial" w:hAnsi="Arial" w:cs="Arial"/>
        </w:rPr>
        <w:t xml:space="preserve">on </w:t>
      </w:r>
      <w:r w:rsidR="00CD3B3E">
        <w:rPr>
          <w:rFonts w:ascii="Arial" w:eastAsia="Arial" w:hAnsi="Arial" w:cs="Arial"/>
        </w:rPr>
        <w:t xml:space="preserve">the bill is planned for next week. </w:t>
      </w:r>
      <w:r w:rsidR="00CD3B3E" w:rsidRPr="00582D6F">
        <w:rPr>
          <w:rFonts w:ascii="Arial" w:eastAsia="Segoe UI" w:hAnsi="Arial" w:cs="Arial"/>
        </w:rPr>
        <w:t>Walt</w:t>
      </w:r>
      <w:r w:rsidR="00CD3B3E">
        <w:rPr>
          <w:rFonts w:ascii="Arial" w:eastAsia="Segoe UI" w:hAnsi="Arial" w:cs="Arial"/>
        </w:rPr>
        <w:t>er</w:t>
      </w:r>
      <w:r w:rsidR="00CD3B3E" w:rsidRPr="00582D6F">
        <w:rPr>
          <w:rFonts w:ascii="Arial" w:eastAsia="Segoe UI" w:hAnsi="Arial" w:cs="Arial"/>
        </w:rPr>
        <w:t xml:space="preserve"> Glomb</w:t>
      </w:r>
      <w:r w:rsidR="00CD3B3E">
        <w:rPr>
          <w:rFonts w:ascii="Arial" w:eastAsia="Segoe UI" w:hAnsi="Arial" w:cs="Arial"/>
        </w:rPr>
        <w:t>,</w:t>
      </w:r>
      <w:r w:rsidR="00CD3B3E" w:rsidRPr="00582D6F">
        <w:rPr>
          <w:rFonts w:ascii="Arial" w:eastAsia="Segoe UI" w:hAnsi="Arial" w:cs="Arial"/>
        </w:rPr>
        <w:t xml:space="preserve"> Executive Director,</w:t>
      </w:r>
      <w:r w:rsidR="00CD3B3E">
        <w:rPr>
          <w:rFonts w:ascii="Arial" w:eastAsia="Segoe UI" w:hAnsi="Arial" w:cs="Arial"/>
        </w:rPr>
        <w:t xml:space="preserve"> along with people from the State Independent Living Council, Disability Rights Connecticut, and the Center for Children’s Advocacy are al</w:t>
      </w:r>
      <w:r w:rsidR="00044FE6">
        <w:rPr>
          <w:rFonts w:ascii="Arial" w:eastAsia="Segoe UI" w:hAnsi="Arial" w:cs="Arial"/>
        </w:rPr>
        <w:t>so</w:t>
      </w:r>
      <w:r w:rsidR="00CD3B3E">
        <w:rPr>
          <w:rFonts w:ascii="Arial" w:eastAsia="Segoe UI" w:hAnsi="Arial" w:cs="Arial"/>
        </w:rPr>
        <w:t xml:space="preserve"> attending the hearing.</w:t>
      </w:r>
    </w:p>
    <w:p w14:paraId="2980AFE2" w14:textId="77777777" w:rsidR="00CD3B3E" w:rsidRDefault="00CD3B3E" w:rsidP="00711EA8">
      <w:pPr>
        <w:spacing w:after="0" w:line="240" w:lineRule="auto"/>
        <w:ind w:left="720"/>
        <w:rPr>
          <w:rFonts w:ascii="Arial" w:eastAsia="Segoe UI" w:hAnsi="Arial" w:cs="Arial"/>
        </w:rPr>
      </w:pPr>
    </w:p>
    <w:p w14:paraId="0D4E8DC0" w14:textId="508F6288" w:rsidR="00CD3B3E" w:rsidRDefault="004B13E1" w:rsidP="00711EA8">
      <w:pPr>
        <w:spacing w:after="0" w:line="240" w:lineRule="auto"/>
        <w:ind w:left="720"/>
        <w:rPr>
          <w:rFonts w:ascii="Arial" w:eastAsia="Arial" w:hAnsi="Arial" w:cs="Arial"/>
        </w:rPr>
      </w:pPr>
      <w:r>
        <w:rPr>
          <w:rFonts w:ascii="Arial" w:eastAsia="Arial" w:hAnsi="Arial" w:cs="Arial"/>
        </w:rPr>
        <w:t xml:space="preserve">The council is </w:t>
      </w:r>
      <w:r w:rsidR="00044FE6">
        <w:rPr>
          <w:rFonts w:ascii="Arial" w:eastAsia="Arial" w:hAnsi="Arial" w:cs="Arial"/>
        </w:rPr>
        <w:t xml:space="preserve">a </w:t>
      </w:r>
      <w:r>
        <w:rPr>
          <w:rFonts w:ascii="Arial" w:eastAsia="Arial" w:hAnsi="Arial" w:cs="Arial"/>
        </w:rPr>
        <w:t xml:space="preserve">sponsor of the </w:t>
      </w:r>
      <w:r w:rsidR="00044FE6">
        <w:rPr>
          <w:rFonts w:ascii="Arial" w:eastAsia="Arial" w:hAnsi="Arial" w:cs="Arial"/>
        </w:rPr>
        <w:t xml:space="preserve">2026 </w:t>
      </w:r>
      <w:r>
        <w:rPr>
          <w:rFonts w:ascii="Arial" w:eastAsia="Arial" w:hAnsi="Arial" w:cs="Arial"/>
        </w:rPr>
        <w:t>Candidates’ Forum</w:t>
      </w:r>
      <w:r w:rsidR="00044FE6">
        <w:rPr>
          <w:rFonts w:ascii="Arial" w:eastAsia="Arial" w:hAnsi="Arial" w:cs="Arial"/>
        </w:rPr>
        <w:t>. I</w:t>
      </w:r>
      <w:r>
        <w:rPr>
          <w:rFonts w:ascii="Arial" w:eastAsia="Arial" w:hAnsi="Arial" w:cs="Arial"/>
        </w:rPr>
        <w:t xml:space="preserve">t will be held on Wednesday, October 7, at the Bristol Event Center. Walt is on the planning committee for the forum. The council can make suggestions on what questions they would like asked at the forum. National and state </w:t>
      </w:r>
      <w:r w:rsidR="00044FE6">
        <w:rPr>
          <w:rFonts w:ascii="Arial" w:eastAsia="Arial" w:hAnsi="Arial" w:cs="Arial"/>
        </w:rPr>
        <w:t>l</w:t>
      </w:r>
      <w:r>
        <w:rPr>
          <w:rFonts w:ascii="Arial" w:eastAsia="Arial" w:hAnsi="Arial" w:cs="Arial"/>
        </w:rPr>
        <w:t xml:space="preserve">egislators or representatives for them will answer questions and speak on how they view policy and issues for people with disabilities. Council members are encouraged to send their questions to </w:t>
      </w:r>
      <w:r w:rsidR="00044FE6">
        <w:rPr>
          <w:rFonts w:ascii="Arial" w:eastAsia="Arial" w:hAnsi="Arial" w:cs="Arial"/>
        </w:rPr>
        <w:t>Walt</w:t>
      </w:r>
      <w:r>
        <w:rPr>
          <w:rFonts w:ascii="Arial" w:eastAsia="Arial" w:hAnsi="Arial" w:cs="Arial"/>
        </w:rPr>
        <w:t xml:space="preserve"> and he </w:t>
      </w:r>
      <w:r w:rsidR="00044FE6">
        <w:rPr>
          <w:rFonts w:ascii="Arial" w:eastAsia="Arial" w:hAnsi="Arial" w:cs="Arial"/>
        </w:rPr>
        <w:t xml:space="preserve">will forward them </w:t>
      </w:r>
      <w:r>
        <w:rPr>
          <w:rFonts w:ascii="Arial" w:eastAsia="Arial" w:hAnsi="Arial" w:cs="Arial"/>
        </w:rPr>
        <w:t>to</w:t>
      </w:r>
      <w:r w:rsidR="00044FE6">
        <w:rPr>
          <w:rFonts w:ascii="Arial" w:eastAsia="Arial" w:hAnsi="Arial" w:cs="Arial"/>
        </w:rPr>
        <w:t xml:space="preserve"> the </w:t>
      </w:r>
      <w:r>
        <w:rPr>
          <w:rFonts w:ascii="Arial" w:eastAsia="Arial" w:hAnsi="Arial" w:cs="Arial"/>
        </w:rPr>
        <w:t xml:space="preserve"> planning committee.</w:t>
      </w:r>
    </w:p>
    <w:p w14:paraId="2185876B" w14:textId="77777777" w:rsidR="004B13E1" w:rsidRDefault="004B13E1" w:rsidP="00711EA8">
      <w:pPr>
        <w:spacing w:after="0" w:line="240" w:lineRule="auto"/>
        <w:ind w:left="720"/>
        <w:rPr>
          <w:rFonts w:ascii="Arial" w:eastAsia="Arial" w:hAnsi="Arial" w:cs="Arial"/>
        </w:rPr>
      </w:pPr>
    </w:p>
    <w:p w14:paraId="5AF1109A" w14:textId="13D714FC" w:rsidR="004B13E1" w:rsidRDefault="00BD1638" w:rsidP="00711EA8">
      <w:pPr>
        <w:spacing w:after="0" w:line="240" w:lineRule="auto"/>
        <w:ind w:left="720"/>
        <w:rPr>
          <w:rFonts w:ascii="Arial" w:eastAsia="Arial" w:hAnsi="Arial" w:cs="Arial"/>
        </w:rPr>
      </w:pPr>
      <w:r>
        <w:rPr>
          <w:rFonts w:ascii="Arial" w:eastAsia="Arial" w:hAnsi="Arial" w:cs="Arial"/>
        </w:rPr>
        <w:t>T</w:t>
      </w:r>
      <w:r w:rsidR="004B13E1">
        <w:rPr>
          <w:rFonts w:ascii="Arial" w:eastAsia="Arial" w:hAnsi="Arial" w:cs="Arial"/>
        </w:rPr>
        <w:t>he DD Council, Disability Rights Connecticut, the State Independent Living Council, and the University of Connecticut University Center for Excellence in Developmental Disabilities,</w:t>
      </w:r>
      <w:r>
        <w:rPr>
          <w:rFonts w:ascii="Arial" w:eastAsia="Arial" w:hAnsi="Arial" w:cs="Arial"/>
        </w:rPr>
        <w:t xml:space="preserve"> are all part of the Connecticut DD Network. </w:t>
      </w:r>
      <w:r w:rsidRPr="00582D6F">
        <w:rPr>
          <w:rFonts w:ascii="Arial" w:eastAsia="Segoe UI" w:hAnsi="Arial" w:cs="Arial"/>
        </w:rPr>
        <w:t>Walt</w:t>
      </w:r>
      <w:r>
        <w:rPr>
          <w:rFonts w:ascii="Arial" w:eastAsia="Segoe UI" w:hAnsi="Arial" w:cs="Arial"/>
        </w:rPr>
        <w:t>er</w:t>
      </w:r>
      <w:r w:rsidRPr="00582D6F">
        <w:rPr>
          <w:rFonts w:ascii="Arial" w:eastAsia="Segoe UI" w:hAnsi="Arial" w:cs="Arial"/>
        </w:rPr>
        <w:t xml:space="preserve"> Glomb</w:t>
      </w:r>
      <w:r>
        <w:rPr>
          <w:rFonts w:ascii="Arial" w:eastAsia="Segoe UI" w:hAnsi="Arial" w:cs="Arial"/>
        </w:rPr>
        <w:t>,</w:t>
      </w:r>
      <w:r w:rsidRPr="00582D6F">
        <w:rPr>
          <w:rFonts w:ascii="Arial" w:eastAsia="Segoe UI" w:hAnsi="Arial" w:cs="Arial"/>
        </w:rPr>
        <w:t xml:space="preserve"> Executive Director</w:t>
      </w:r>
      <w:r>
        <w:rPr>
          <w:rFonts w:ascii="Arial" w:eastAsia="Segoe UI" w:hAnsi="Arial" w:cs="Arial"/>
        </w:rPr>
        <w:t xml:space="preserve"> of the Connecticut Council on Developmental Disabilities; Tobey Partch-Davies, Executive Director of Disability Rights Connecticut; Molly Cole, Executive Director of the State Independent Living Council; and Dr. Mary Beth Bruder, Executive Director of the </w:t>
      </w:r>
      <w:r>
        <w:rPr>
          <w:rFonts w:ascii="Arial" w:eastAsia="Arial" w:hAnsi="Arial" w:cs="Arial"/>
        </w:rPr>
        <w:t xml:space="preserve">University of Connecticut University Center for Excellence in Developmental Disabilities, </w:t>
      </w:r>
      <w:r w:rsidR="004B13E1">
        <w:rPr>
          <w:rFonts w:ascii="Arial" w:eastAsia="Arial" w:hAnsi="Arial" w:cs="Arial"/>
        </w:rPr>
        <w:t>have been meeting regularly</w:t>
      </w:r>
      <w:r>
        <w:rPr>
          <w:rFonts w:ascii="Arial" w:eastAsia="Arial" w:hAnsi="Arial" w:cs="Arial"/>
        </w:rPr>
        <w:t xml:space="preserve">, collaborating and sharing ideas. </w:t>
      </w:r>
      <w:r w:rsidR="004B13E1">
        <w:rPr>
          <w:rFonts w:ascii="Arial" w:eastAsia="Arial" w:hAnsi="Arial" w:cs="Arial"/>
        </w:rPr>
        <w:t xml:space="preserve">All </w:t>
      </w:r>
      <w:r>
        <w:rPr>
          <w:rFonts w:ascii="Arial" w:eastAsia="Arial" w:hAnsi="Arial" w:cs="Arial"/>
        </w:rPr>
        <w:t xml:space="preserve">four </w:t>
      </w:r>
      <w:r w:rsidR="004B13E1">
        <w:rPr>
          <w:rFonts w:ascii="Arial" w:eastAsia="Arial" w:hAnsi="Arial" w:cs="Arial"/>
        </w:rPr>
        <w:t xml:space="preserve">organizations </w:t>
      </w:r>
      <w:r>
        <w:rPr>
          <w:rFonts w:ascii="Arial" w:eastAsia="Arial" w:hAnsi="Arial" w:cs="Arial"/>
        </w:rPr>
        <w:t xml:space="preserve">make up the Connecticut DD Network and </w:t>
      </w:r>
      <w:r w:rsidR="004B13E1">
        <w:rPr>
          <w:rFonts w:ascii="Arial" w:eastAsia="Arial" w:hAnsi="Arial" w:cs="Arial"/>
        </w:rPr>
        <w:t>receive federal funding</w:t>
      </w:r>
      <w:r>
        <w:rPr>
          <w:rFonts w:ascii="Arial" w:eastAsia="Arial" w:hAnsi="Arial" w:cs="Arial"/>
        </w:rPr>
        <w:t>.</w:t>
      </w:r>
      <w:r w:rsidR="004B13E1">
        <w:rPr>
          <w:rFonts w:ascii="Arial" w:eastAsia="Arial" w:hAnsi="Arial" w:cs="Arial"/>
        </w:rPr>
        <w:t xml:space="preserve"> </w:t>
      </w:r>
      <w:r>
        <w:rPr>
          <w:rFonts w:ascii="Arial" w:eastAsia="Arial" w:hAnsi="Arial" w:cs="Arial"/>
        </w:rPr>
        <w:t>T</w:t>
      </w:r>
      <w:r w:rsidR="004B13E1">
        <w:rPr>
          <w:rFonts w:ascii="Arial" w:eastAsia="Arial" w:hAnsi="Arial" w:cs="Arial"/>
        </w:rPr>
        <w:t>hree of the groups are funded by the DD Act.</w:t>
      </w:r>
      <w:r>
        <w:rPr>
          <w:rFonts w:ascii="Arial" w:eastAsia="Arial" w:hAnsi="Arial" w:cs="Arial"/>
        </w:rPr>
        <w:t xml:space="preserve"> They stand together on the eligibility and utilities issues and are working as a team on the fall Candidates’ Forum.</w:t>
      </w:r>
    </w:p>
    <w:p w14:paraId="43A14780" w14:textId="77777777" w:rsidR="00BD1638" w:rsidRDefault="00BD1638" w:rsidP="00711EA8">
      <w:pPr>
        <w:spacing w:after="0" w:line="240" w:lineRule="auto"/>
        <w:ind w:left="720"/>
        <w:rPr>
          <w:rFonts w:ascii="Arial" w:eastAsia="Arial" w:hAnsi="Arial" w:cs="Arial"/>
        </w:rPr>
      </w:pPr>
    </w:p>
    <w:p w14:paraId="1B078AEA" w14:textId="07A55E58" w:rsidR="00BD1638" w:rsidRDefault="00BD1638" w:rsidP="00BD1638">
      <w:pPr>
        <w:spacing w:after="0" w:line="240" w:lineRule="auto"/>
        <w:ind w:left="720"/>
        <w:rPr>
          <w:rFonts w:ascii="Arial" w:eastAsia="Arial" w:hAnsi="Arial" w:cs="Arial"/>
        </w:rPr>
      </w:pPr>
      <w:r>
        <w:rPr>
          <w:rFonts w:ascii="Arial" w:eastAsia="Segoe UI" w:hAnsi="Arial" w:cs="Arial"/>
          <w:b/>
          <w:bCs/>
        </w:rPr>
        <w:t xml:space="preserve">Vote to Approve Council </w:t>
      </w:r>
      <w:r w:rsidR="006C7F54">
        <w:rPr>
          <w:rFonts w:ascii="Arial" w:eastAsia="Segoe UI" w:hAnsi="Arial" w:cs="Arial"/>
          <w:b/>
          <w:bCs/>
        </w:rPr>
        <w:t>Spending Plan</w:t>
      </w:r>
      <w:r>
        <w:rPr>
          <w:rFonts w:ascii="Arial" w:eastAsia="Segoe UI" w:hAnsi="Arial" w:cs="Arial"/>
          <w:b/>
          <w:bCs/>
        </w:rPr>
        <w:t xml:space="preserve">: </w:t>
      </w:r>
      <w:r w:rsidRPr="00582D6F">
        <w:rPr>
          <w:rFonts w:ascii="Arial" w:eastAsia="Segoe UI" w:hAnsi="Arial" w:cs="Arial"/>
        </w:rPr>
        <w:t>Walt</w:t>
      </w:r>
      <w:r>
        <w:rPr>
          <w:rFonts w:ascii="Arial" w:eastAsia="Segoe UI" w:hAnsi="Arial" w:cs="Arial"/>
        </w:rPr>
        <w:t>er</w:t>
      </w:r>
      <w:r w:rsidRPr="00582D6F">
        <w:rPr>
          <w:rFonts w:ascii="Arial" w:eastAsia="Segoe UI" w:hAnsi="Arial" w:cs="Arial"/>
        </w:rPr>
        <w:t xml:space="preserve"> Glomb</w:t>
      </w:r>
      <w:r>
        <w:rPr>
          <w:rFonts w:ascii="Arial" w:eastAsia="Segoe UI" w:hAnsi="Arial" w:cs="Arial"/>
        </w:rPr>
        <w:t>,</w:t>
      </w:r>
      <w:r w:rsidRPr="00582D6F">
        <w:rPr>
          <w:rFonts w:ascii="Arial" w:eastAsia="Segoe UI" w:hAnsi="Arial" w:cs="Arial"/>
        </w:rPr>
        <w:t xml:space="preserve"> Executive Director, asked</w:t>
      </w:r>
      <w:r>
        <w:rPr>
          <w:rFonts w:ascii="Arial" w:eastAsia="Segoe UI" w:hAnsi="Arial" w:cs="Arial"/>
        </w:rPr>
        <w:t xml:space="preserve"> </w:t>
      </w:r>
      <w:r w:rsidRPr="00E41CDE">
        <w:rPr>
          <w:rFonts w:ascii="Arial" w:eastAsia="Segoe UI" w:hAnsi="Arial" w:cs="Arial"/>
        </w:rPr>
        <w:t xml:space="preserve">the Council to approve </w:t>
      </w:r>
      <w:r w:rsidR="006C7F54">
        <w:rPr>
          <w:rFonts w:ascii="Arial" w:eastAsia="Segoe UI" w:hAnsi="Arial" w:cs="Arial"/>
        </w:rPr>
        <w:t xml:space="preserve">the revised budget as presented under </w:t>
      </w:r>
      <w:r w:rsidR="00044FE6">
        <w:rPr>
          <w:rFonts w:ascii="Arial" w:eastAsia="Segoe UI" w:hAnsi="Arial" w:cs="Arial"/>
        </w:rPr>
        <w:t xml:space="preserve">the </w:t>
      </w:r>
      <w:r w:rsidR="006C7F54">
        <w:rPr>
          <w:rFonts w:ascii="Arial" w:eastAsia="Segoe UI" w:hAnsi="Arial" w:cs="Arial"/>
        </w:rPr>
        <w:t>Council Spending Plan in his PowerPoint presentation and in the email sent to members to review on Friday</w:t>
      </w:r>
      <w:r w:rsidRPr="00E41CDE">
        <w:rPr>
          <w:rFonts w:ascii="Arial" w:eastAsia="Segoe UI" w:hAnsi="Arial" w:cs="Arial"/>
        </w:rPr>
        <w:t>.</w:t>
      </w:r>
      <w:r>
        <w:rPr>
          <w:rFonts w:ascii="Arial" w:eastAsia="Segoe UI" w:hAnsi="Arial" w:cs="Arial"/>
        </w:rPr>
        <w:t xml:space="preserve"> </w:t>
      </w:r>
      <w:r w:rsidR="006C7F54">
        <w:rPr>
          <w:rFonts w:ascii="Arial" w:eastAsia="Arial" w:hAnsi="Arial" w:cs="Arial"/>
        </w:rPr>
        <w:t>Shannon Jacovino</w:t>
      </w:r>
      <w:r w:rsidRPr="0041404F">
        <w:rPr>
          <w:rFonts w:ascii="Arial" w:eastAsia="Arial" w:hAnsi="Arial" w:cs="Arial"/>
        </w:rPr>
        <w:t>,</w:t>
      </w:r>
      <w:r>
        <w:rPr>
          <w:rFonts w:ascii="Arial" w:eastAsia="Arial" w:hAnsi="Arial" w:cs="Arial"/>
        </w:rPr>
        <w:t xml:space="preserve"> moved </w:t>
      </w:r>
      <w:r w:rsidR="006C7F54">
        <w:rPr>
          <w:rFonts w:ascii="Arial" w:eastAsia="Arial" w:hAnsi="Arial" w:cs="Arial"/>
        </w:rPr>
        <w:t>to approve</w:t>
      </w:r>
      <w:r>
        <w:rPr>
          <w:rFonts w:ascii="Arial" w:eastAsia="Arial" w:hAnsi="Arial" w:cs="Arial"/>
        </w:rPr>
        <w:t xml:space="preserve"> </w:t>
      </w:r>
      <w:r w:rsidR="006C7F54">
        <w:rPr>
          <w:rFonts w:ascii="Arial" w:eastAsia="Segoe UI" w:hAnsi="Arial" w:cs="Arial"/>
        </w:rPr>
        <w:t>the proposed spending plan, to spend as shown on the list as presented in the Executive Director’s PowerPoint presentation</w:t>
      </w:r>
      <w:r w:rsidR="006C7F54" w:rsidRPr="006C7F54">
        <w:rPr>
          <w:rFonts w:ascii="Arial" w:eastAsia="Segoe UI" w:hAnsi="Arial" w:cs="Arial"/>
        </w:rPr>
        <w:t xml:space="preserve"> </w:t>
      </w:r>
      <w:r w:rsidR="006C7F54">
        <w:rPr>
          <w:rFonts w:ascii="Arial" w:eastAsia="Segoe UI" w:hAnsi="Arial" w:cs="Arial"/>
        </w:rPr>
        <w:t>and in the email sent to members</w:t>
      </w:r>
      <w:r>
        <w:rPr>
          <w:rFonts w:ascii="Arial" w:eastAsia="Arial" w:hAnsi="Arial" w:cs="Arial"/>
        </w:rPr>
        <w:t>. Carolyn St. Jean seconded the motion. A discussion was opened on the issue.</w:t>
      </w:r>
      <w:r w:rsidR="004A2CE5">
        <w:rPr>
          <w:rFonts w:ascii="Arial" w:eastAsia="Arial" w:hAnsi="Arial" w:cs="Arial"/>
        </w:rPr>
        <w:t xml:space="preserve"> After the discussion was closed, a vote was taken. All members approved the spending plan for the council as presented.</w:t>
      </w:r>
    </w:p>
    <w:p w14:paraId="2A3988CA" w14:textId="77777777" w:rsidR="006C7F54" w:rsidRDefault="006C7F54" w:rsidP="00BD1638">
      <w:pPr>
        <w:spacing w:after="0" w:line="240" w:lineRule="auto"/>
        <w:ind w:left="720"/>
        <w:rPr>
          <w:rFonts w:ascii="Arial" w:eastAsia="Arial" w:hAnsi="Arial" w:cs="Arial"/>
        </w:rPr>
      </w:pPr>
    </w:p>
    <w:p w14:paraId="75BD0C1B" w14:textId="548DEABF" w:rsidR="006C7F54" w:rsidRDefault="006C7F54" w:rsidP="00BD1638">
      <w:pPr>
        <w:spacing w:after="0" w:line="240" w:lineRule="auto"/>
        <w:ind w:left="720"/>
        <w:rPr>
          <w:rFonts w:ascii="Arial" w:eastAsia="Arial" w:hAnsi="Arial" w:cs="Arial"/>
        </w:rPr>
      </w:pPr>
      <w:r>
        <w:rPr>
          <w:rFonts w:ascii="Arial" w:eastAsia="Arial" w:hAnsi="Arial" w:cs="Arial"/>
        </w:rPr>
        <w:t xml:space="preserve">Phillip Shenkman asked if within the budget that is tied to advocacy, a stipulation </w:t>
      </w:r>
      <w:r w:rsidR="00044FE6">
        <w:rPr>
          <w:rFonts w:ascii="Arial" w:eastAsia="Arial" w:hAnsi="Arial" w:cs="Arial"/>
        </w:rPr>
        <w:t xml:space="preserve">could </w:t>
      </w:r>
      <w:r>
        <w:rPr>
          <w:rFonts w:ascii="Arial" w:eastAsia="Arial" w:hAnsi="Arial" w:cs="Arial"/>
        </w:rPr>
        <w:t xml:space="preserve">be added that when training youth, there needs to be techniques and tools to make them feel more heard? He said </w:t>
      </w:r>
      <w:r w:rsidR="00BB12A4">
        <w:rPr>
          <w:rFonts w:ascii="Arial" w:eastAsia="Arial" w:hAnsi="Arial" w:cs="Arial"/>
        </w:rPr>
        <w:t>it’s important to find ways to ensure the people in power listen to the people who are younger and members of the upcoming generation. Walt responded that the council has at least four grants that are funding self-advocacy, but he'd be happy to add it as part of the agreement within the MOU signed with the grantees. These would include the grants for the Keep the Promise Coalition (KTP), the People First Self-Advocacy Summit Conference, Connecticut Family Support Network (CTFSN), and Proud Parents.</w:t>
      </w:r>
    </w:p>
    <w:p w14:paraId="594D2C6B" w14:textId="77777777" w:rsidR="00BB12A4" w:rsidRDefault="00BB12A4" w:rsidP="00BD1638">
      <w:pPr>
        <w:spacing w:after="0" w:line="240" w:lineRule="auto"/>
        <w:ind w:left="720"/>
        <w:rPr>
          <w:rFonts w:ascii="Arial" w:eastAsia="Arial" w:hAnsi="Arial" w:cs="Arial"/>
        </w:rPr>
      </w:pPr>
    </w:p>
    <w:p w14:paraId="583E01B4" w14:textId="31628952" w:rsidR="00BD1638" w:rsidRDefault="00BB12A4" w:rsidP="004A2CE5">
      <w:pPr>
        <w:spacing w:after="0" w:line="240" w:lineRule="auto"/>
        <w:ind w:left="720"/>
        <w:rPr>
          <w:rFonts w:ascii="Arial" w:eastAsia="Arial" w:hAnsi="Arial" w:cs="Arial"/>
        </w:rPr>
      </w:pPr>
      <w:r>
        <w:rPr>
          <w:rFonts w:ascii="Arial" w:eastAsia="Arial" w:hAnsi="Arial" w:cs="Arial"/>
        </w:rPr>
        <w:t>Helen Taylor said it was nice to know what unserved and underserved communities the council is serving throughout the state, and that it’s not just a pocket of areas</w:t>
      </w:r>
      <w:r w:rsidR="004A2CE5">
        <w:rPr>
          <w:rFonts w:ascii="Arial" w:eastAsia="Arial" w:hAnsi="Arial" w:cs="Arial"/>
        </w:rPr>
        <w:t>. Some of the organizations are new to her and she asked when she requests a grant, how she knows what areas of the state are being covered. Walt said he would talk in more detail with her about that.</w:t>
      </w:r>
    </w:p>
    <w:p w14:paraId="4BBABC4C" w14:textId="77777777" w:rsidR="000400AF" w:rsidRDefault="000400AF" w:rsidP="00711EA8">
      <w:pPr>
        <w:spacing w:after="0" w:line="240" w:lineRule="auto"/>
        <w:ind w:left="720"/>
        <w:rPr>
          <w:rFonts w:ascii="Arial" w:eastAsia="Arial" w:hAnsi="Arial" w:cs="Arial"/>
        </w:rPr>
      </w:pPr>
    </w:p>
    <w:p w14:paraId="7C9AAF34" w14:textId="70D8C07D" w:rsidR="00C15724" w:rsidRPr="00C15724" w:rsidRDefault="00C15724" w:rsidP="00A811E7">
      <w:pPr>
        <w:pStyle w:val="ListParagraph"/>
        <w:tabs>
          <w:tab w:val="left" w:pos="720"/>
        </w:tabs>
        <w:spacing w:after="0" w:line="240" w:lineRule="auto"/>
        <w:rPr>
          <w:rFonts w:ascii="Arial" w:eastAsia="Arial" w:hAnsi="Arial" w:cs="Arial"/>
        </w:rPr>
      </w:pPr>
      <w:r>
        <w:rPr>
          <w:rFonts w:ascii="Arial" w:eastAsia="Arial" w:hAnsi="Arial" w:cs="Arial"/>
          <w:b/>
          <w:bCs/>
        </w:rPr>
        <w:t xml:space="preserve">Report From </w:t>
      </w:r>
      <w:r w:rsidR="00B020CE" w:rsidRPr="00BD5D86">
        <w:rPr>
          <w:rFonts w:ascii="Arial" w:eastAsia="Arial" w:hAnsi="Arial" w:cs="Arial"/>
          <w:b/>
          <w:bCs/>
        </w:rPr>
        <w:t>Council Committees</w:t>
      </w:r>
      <w:r w:rsidR="00F6311B" w:rsidRPr="00BD5D86">
        <w:rPr>
          <w:rFonts w:ascii="Arial" w:eastAsia="Arial" w:hAnsi="Arial" w:cs="Arial"/>
          <w:b/>
          <w:bCs/>
        </w:rPr>
        <w:t>:</w:t>
      </w:r>
      <w:r w:rsidR="00300750" w:rsidRPr="00BD5D86">
        <w:rPr>
          <w:rFonts w:ascii="Arial" w:eastAsia="Arial" w:hAnsi="Arial" w:cs="Arial"/>
          <w:b/>
          <w:bCs/>
        </w:rPr>
        <w:t xml:space="preserve"> </w:t>
      </w:r>
      <w:r>
        <w:rPr>
          <w:rFonts w:ascii="Arial" w:eastAsia="Arial" w:hAnsi="Arial" w:cs="Arial"/>
          <w:b/>
          <w:bCs/>
        </w:rPr>
        <w:t xml:space="preserve"> </w:t>
      </w:r>
      <w:r w:rsidRPr="00C15724">
        <w:rPr>
          <w:rFonts w:ascii="Arial" w:eastAsia="Arial" w:hAnsi="Arial" w:cs="Arial"/>
        </w:rPr>
        <w:t>The</w:t>
      </w:r>
      <w:r>
        <w:rPr>
          <w:rFonts w:ascii="Arial" w:eastAsia="Arial" w:hAnsi="Arial" w:cs="Arial"/>
          <w:b/>
          <w:bCs/>
        </w:rPr>
        <w:t xml:space="preserve"> </w:t>
      </w:r>
      <w:r>
        <w:rPr>
          <w:rFonts w:ascii="Arial" w:eastAsia="Arial" w:hAnsi="Arial" w:cs="Arial"/>
        </w:rPr>
        <w:t>annual report</w:t>
      </w:r>
      <w:r w:rsidR="008C62FD">
        <w:rPr>
          <w:rFonts w:ascii="Arial" w:eastAsia="Arial" w:hAnsi="Arial" w:cs="Arial"/>
        </w:rPr>
        <w:t xml:space="preserve"> </w:t>
      </w:r>
      <w:r w:rsidR="004A2CE5">
        <w:rPr>
          <w:rFonts w:ascii="Arial" w:eastAsia="Arial" w:hAnsi="Arial" w:cs="Arial"/>
        </w:rPr>
        <w:t xml:space="preserve">created by </w:t>
      </w:r>
      <w:r w:rsidR="008C62FD">
        <w:rPr>
          <w:rFonts w:ascii="Arial" w:eastAsia="Arial" w:hAnsi="Arial" w:cs="Arial"/>
        </w:rPr>
        <w:t xml:space="preserve">the </w:t>
      </w:r>
      <w:r w:rsidR="008C62FD" w:rsidRPr="004A2CE5">
        <w:rPr>
          <w:rFonts w:ascii="Arial" w:eastAsia="Arial" w:hAnsi="Arial" w:cs="Arial"/>
        </w:rPr>
        <w:t>Advocacy, Public Information and Education Committee</w:t>
      </w:r>
      <w:r w:rsidR="004A2CE5" w:rsidRPr="004A2CE5">
        <w:rPr>
          <w:rFonts w:ascii="Arial" w:eastAsia="Arial" w:hAnsi="Arial" w:cs="Arial"/>
        </w:rPr>
        <w:t xml:space="preserve"> </w:t>
      </w:r>
      <w:r w:rsidR="004A2CE5">
        <w:rPr>
          <w:rFonts w:ascii="Arial" w:eastAsia="Arial" w:hAnsi="Arial" w:cs="Arial"/>
        </w:rPr>
        <w:t>is being printed in time for the upcoming annual legislative breakfast</w:t>
      </w:r>
      <w:r>
        <w:rPr>
          <w:rFonts w:ascii="Arial" w:eastAsia="Arial" w:hAnsi="Arial" w:cs="Arial"/>
        </w:rPr>
        <w:t>.</w:t>
      </w:r>
    </w:p>
    <w:p w14:paraId="1DF9D7FD" w14:textId="77777777" w:rsidR="00C15724" w:rsidRDefault="00C15724" w:rsidP="00A811E7">
      <w:pPr>
        <w:pStyle w:val="ListParagraph"/>
        <w:tabs>
          <w:tab w:val="left" w:pos="720"/>
        </w:tabs>
        <w:spacing w:after="0" w:line="240" w:lineRule="auto"/>
        <w:rPr>
          <w:rFonts w:ascii="Arial" w:eastAsia="Arial" w:hAnsi="Arial" w:cs="Arial"/>
          <w:b/>
          <w:bCs/>
        </w:rPr>
      </w:pPr>
    </w:p>
    <w:p w14:paraId="3C831CF6" w14:textId="39475682" w:rsidR="00BD5D86" w:rsidRDefault="00BD5D86" w:rsidP="00A811E7">
      <w:pPr>
        <w:pStyle w:val="ListParagraph"/>
        <w:tabs>
          <w:tab w:val="left" w:pos="720"/>
        </w:tabs>
        <w:spacing w:after="0" w:line="240" w:lineRule="auto"/>
        <w:contextualSpacing w:val="0"/>
        <w:rPr>
          <w:rFonts w:ascii="Arial" w:eastAsia="Segoe UI" w:hAnsi="Arial" w:cs="Arial"/>
        </w:rPr>
      </w:pPr>
      <w:r w:rsidRPr="004A2CE5">
        <w:rPr>
          <w:rFonts w:ascii="Arial" w:eastAsia="Arial" w:hAnsi="Arial" w:cs="Arial"/>
        </w:rPr>
        <w:lastRenderedPageBreak/>
        <w:t>Fran Traceski,</w:t>
      </w:r>
      <w:r w:rsidRPr="0019770F">
        <w:rPr>
          <w:rFonts w:ascii="Arial" w:eastAsia="Arial" w:hAnsi="Arial" w:cs="Arial"/>
        </w:rPr>
        <w:t xml:space="preserve"> Council Chair and Chair of </w:t>
      </w:r>
      <w:r w:rsidRPr="004A2CE5">
        <w:rPr>
          <w:rFonts w:ascii="Arial" w:eastAsia="Arial" w:hAnsi="Arial" w:cs="Arial"/>
        </w:rPr>
        <w:t>the Legislative Committee</w:t>
      </w:r>
      <w:r w:rsidRPr="0019770F">
        <w:rPr>
          <w:rFonts w:ascii="Arial" w:eastAsia="Arial" w:hAnsi="Arial" w:cs="Arial"/>
        </w:rPr>
        <w:t xml:space="preserve">, said </w:t>
      </w:r>
      <w:r w:rsidR="0019770F">
        <w:rPr>
          <w:rFonts w:ascii="Arial" w:eastAsia="Segoe UI" w:hAnsi="Arial" w:cs="Arial"/>
        </w:rPr>
        <w:t>t</w:t>
      </w:r>
      <w:r w:rsidR="0019770F" w:rsidRPr="0019770F">
        <w:rPr>
          <w:rFonts w:ascii="Arial" w:eastAsia="Segoe UI" w:hAnsi="Arial" w:cs="Arial"/>
        </w:rPr>
        <w:t xml:space="preserve">he </w:t>
      </w:r>
      <w:r w:rsidR="004A2CE5">
        <w:rPr>
          <w:rFonts w:ascii="Arial" w:eastAsia="Segoe UI" w:hAnsi="Arial" w:cs="Arial"/>
        </w:rPr>
        <w:t xml:space="preserve">committee will be meeting in the future to review </w:t>
      </w:r>
      <w:r w:rsidR="00CE5C68">
        <w:rPr>
          <w:rFonts w:ascii="Arial" w:eastAsia="Segoe UI" w:hAnsi="Arial" w:cs="Arial"/>
        </w:rPr>
        <w:t>bills that are going to be introduced at the legislature that the council may want to support or that members as individuals may want to support</w:t>
      </w:r>
      <w:r w:rsidR="0019770F" w:rsidRPr="0019770F">
        <w:rPr>
          <w:rFonts w:ascii="Arial" w:eastAsia="Segoe UI" w:hAnsi="Arial" w:cs="Arial"/>
        </w:rPr>
        <w:t>.</w:t>
      </w:r>
      <w:r w:rsidR="00CE5C68">
        <w:rPr>
          <w:rFonts w:ascii="Arial" w:eastAsia="Segoe UI" w:hAnsi="Arial" w:cs="Arial"/>
        </w:rPr>
        <w:t xml:space="preserve"> Public hearings of interest to the council will most likely take place between mid-February and the end of March.</w:t>
      </w:r>
    </w:p>
    <w:p w14:paraId="0F266DC6" w14:textId="77777777" w:rsidR="00CE5C68" w:rsidRDefault="00CE5C68" w:rsidP="00A811E7">
      <w:pPr>
        <w:pStyle w:val="ListParagraph"/>
        <w:tabs>
          <w:tab w:val="left" w:pos="720"/>
        </w:tabs>
        <w:spacing w:after="0" w:line="240" w:lineRule="auto"/>
        <w:contextualSpacing w:val="0"/>
        <w:rPr>
          <w:rFonts w:ascii="Arial" w:eastAsia="Segoe UI" w:hAnsi="Arial" w:cs="Arial"/>
        </w:rPr>
      </w:pPr>
    </w:p>
    <w:p w14:paraId="16DFBC7F" w14:textId="50D66828" w:rsidR="00BD5D86" w:rsidRDefault="00CE5C68" w:rsidP="00C514EC">
      <w:pPr>
        <w:pStyle w:val="ListParagraph"/>
        <w:tabs>
          <w:tab w:val="left" w:pos="720"/>
        </w:tabs>
        <w:spacing w:after="0" w:line="240" w:lineRule="auto"/>
        <w:rPr>
          <w:rFonts w:ascii="Arial" w:eastAsia="Segoe UI" w:hAnsi="Arial" w:cs="Arial"/>
          <w:color w:val="323130"/>
        </w:rPr>
      </w:pPr>
      <w:r>
        <w:rPr>
          <w:rFonts w:ascii="Arial" w:eastAsia="Segoe UI" w:hAnsi="Arial" w:cs="Arial"/>
          <w:color w:val="323130"/>
        </w:rPr>
        <w:t xml:space="preserve">Graziela Reis asked about the status of the council website. Content on the website has been moved into a </w:t>
      </w:r>
      <w:r w:rsidR="00B07ECA">
        <w:rPr>
          <w:rFonts w:ascii="Arial" w:eastAsia="Segoe UI" w:hAnsi="Arial" w:cs="Arial"/>
          <w:color w:val="323130"/>
        </w:rPr>
        <w:t>cloud-based</w:t>
      </w:r>
      <w:r>
        <w:rPr>
          <w:rFonts w:ascii="Arial" w:eastAsia="Segoe UI" w:hAnsi="Arial" w:cs="Arial"/>
          <w:color w:val="323130"/>
        </w:rPr>
        <w:t xml:space="preserve"> facility. Any changes on the website will need to be redone on January 22, after the DAS IT contractor finishes its accessibility project. Much previous work </w:t>
      </w:r>
      <w:r w:rsidR="00B07ECA">
        <w:rPr>
          <w:rFonts w:ascii="Arial" w:eastAsia="Segoe UI" w:hAnsi="Arial" w:cs="Arial"/>
          <w:color w:val="323130"/>
        </w:rPr>
        <w:t xml:space="preserve">was </w:t>
      </w:r>
      <w:r>
        <w:rPr>
          <w:rFonts w:ascii="Arial" w:eastAsia="Segoe UI" w:hAnsi="Arial" w:cs="Arial"/>
          <w:color w:val="323130"/>
        </w:rPr>
        <w:t>lost, and Donna Devin will update the site when time allows.</w:t>
      </w:r>
    </w:p>
    <w:p w14:paraId="31ED14CD" w14:textId="77777777" w:rsidR="00017399" w:rsidRPr="00CE5C68" w:rsidRDefault="00017399" w:rsidP="00CE5C68">
      <w:pPr>
        <w:tabs>
          <w:tab w:val="left" w:pos="720"/>
        </w:tabs>
        <w:spacing w:after="0" w:line="240" w:lineRule="auto"/>
        <w:rPr>
          <w:rFonts w:ascii="Arial" w:eastAsia="Arial" w:hAnsi="Arial" w:cs="Arial"/>
        </w:rPr>
      </w:pPr>
    </w:p>
    <w:p w14:paraId="5D4065A6" w14:textId="5511E051" w:rsidR="00017399" w:rsidRPr="00AE2AFE" w:rsidRDefault="00017399" w:rsidP="00AE2AFE">
      <w:pPr>
        <w:pStyle w:val="ListParagraph"/>
        <w:numPr>
          <w:ilvl w:val="0"/>
          <w:numId w:val="3"/>
        </w:numPr>
        <w:tabs>
          <w:tab w:val="left" w:pos="720"/>
        </w:tabs>
        <w:spacing w:after="0" w:line="240" w:lineRule="auto"/>
        <w:rPr>
          <w:rFonts w:ascii="Arial" w:eastAsia="Arial" w:hAnsi="Arial" w:cs="Arial"/>
        </w:rPr>
      </w:pPr>
      <w:r w:rsidRPr="00A811E7">
        <w:rPr>
          <w:rFonts w:ascii="Arial" w:eastAsia="Arial" w:hAnsi="Arial" w:cs="Arial"/>
          <w:b/>
          <w:bCs/>
        </w:rPr>
        <w:t>Adjournment:</w:t>
      </w:r>
      <w:r w:rsidRPr="00A811E7">
        <w:rPr>
          <w:rFonts w:ascii="Arial" w:eastAsia="Arial" w:hAnsi="Arial" w:cs="Arial"/>
        </w:rPr>
        <w:t xml:space="preserve">   Fran Traceski, Chair, asked for a motion for adjournment. </w:t>
      </w:r>
      <w:r w:rsidR="008E57E1">
        <w:rPr>
          <w:rFonts w:ascii="Arial" w:eastAsia="Arial" w:hAnsi="Arial" w:cs="Arial"/>
        </w:rPr>
        <w:t>Shannon Jacovino</w:t>
      </w:r>
      <w:r w:rsidRPr="00A811E7">
        <w:rPr>
          <w:rFonts w:ascii="Arial" w:eastAsia="Arial" w:hAnsi="Arial" w:cs="Arial"/>
        </w:rPr>
        <w:t xml:space="preserve"> made a motion for adjournment. </w:t>
      </w:r>
      <w:r w:rsidR="008E57E1">
        <w:rPr>
          <w:rFonts w:ascii="Arial" w:eastAsia="Arial" w:hAnsi="Arial" w:cs="Arial"/>
        </w:rPr>
        <w:t>Carolyn St. Jean</w:t>
      </w:r>
      <w:r w:rsidRPr="00A811E7">
        <w:rPr>
          <w:rFonts w:ascii="Arial" w:eastAsia="Arial" w:hAnsi="Arial" w:cs="Arial"/>
        </w:rPr>
        <w:t xml:space="preserve"> seconded the motion. The meeting concluded at 12:</w:t>
      </w:r>
      <w:r w:rsidR="008E57E1">
        <w:rPr>
          <w:rFonts w:ascii="Arial" w:eastAsia="Arial" w:hAnsi="Arial" w:cs="Arial"/>
        </w:rPr>
        <w:t>52</w:t>
      </w:r>
      <w:r w:rsidRPr="00A811E7">
        <w:rPr>
          <w:rFonts w:ascii="Arial" w:eastAsia="Arial" w:hAnsi="Arial" w:cs="Arial"/>
        </w:rPr>
        <w:t xml:space="preserve"> p.m.</w:t>
      </w:r>
    </w:p>
    <w:sectPr w:rsidR="00017399" w:rsidRPr="00AE2AFE" w:rsidSect="00F42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396C7" w14:textId="77777777" w:rsidR="00CC6B5C" w:rsidRDefault="00CC6B5C" w:rsidP="00F446C3">
      <w:pPr>
        <w:spacing w:after="0" w:line="240" w:lineRule="auto"/>
      </w:pPr>
      <w:r>
        <w:separator/>
      </w:r>
    </w:p>
  </w:endnote>
  <w:endnote w:type="continuationSeparator" w:id="0">
    <w:p w14:paraId="4E5DDE34" w14:textId="77777777" w:rsidR="00CC6B5C" w:rsidRDefault="00CC6B5C"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04F24" w14:textId="77777777" w:rsidR="00CC6B5C" w:rsidRDefault="00CC6B5C" w:rsidP="00F446C3">
      <w:pPr>
        <w:spacing w:after="0" w:line="240" w:lineRule="auto"/>
      </w:pPr>
      <w:r>
        <w:separator/>
      </w:r>
    </w:p>
  </w:footnote>
  <w:footnote w:type="continuationSeparator" w:id="0">
    <w:p w14:paraId="6146E191" w14:textId="77777777" w:rsidR="00CC6B5C" w:rsidRDefault="00CC6B5C"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268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F4FC6"/>
    <w:multiLevelType w:val="hybridMultilevel"/>
    <w:tmpl w:val="449EE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FF528C"/>
    <w:multiLevelType w:val="hybridMultilevel"/>
    <w:tmpl w:val="F3D27198"/>
    <w:lvl w:ilvl="0" w:tplc="FFFFFFF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EEE83A"/>
    <w:multiLevelType w:val="hybridMultilevel"/>
    <w:tmpl w:val="BB7E7708"/>
    <w:lvl w:ilvl="0" w:tplc="E7261CD6">
      <w:start w:val="1"/>
      <w:numFmt w:val="bullet"/>
      <w:lvlText w:val=""/>
      <w:lvlJc w:val="left"/>
      <w:pPr>
        <w:ind w:left="720" w:hanging="360"/>
      </w:pPr>
      <w:rPr>
        <w:rFonts w:ascii="Symbol" w:hAnsi="Symbol" w:hint="default"/>
      </w:rPr>
    </w:lvl>
    <w:lvl w:ilvl="1" w:tplc="A37A2480">
      <w:start w:val="1"/>
      <w:numFmt w:val="bullet"/>
      <w:lvlText w:val="o"/>
      <w:lvlJc w:val="left"/>
      <w:pPr>
        <w:ind w:left="1440" w:hanging="360"/>
      </w:pPr>
      <w:rPr>
        <w:rFonts w:ascii="Courier New" w:hAnsi="Courier New" w:hint="default"/>
      </w:rPr>
    </w:lvl>
    <w:lvl w:ilvl="2" w:tplc="89866870">
      <w:start w:val="1"/>
      <w:numFmt w:val="bullet"/>
      <w:lvlText w:val=""/>
      <w:lvlJc w:val="left"/>
      <w:pPr>
        <w:ind w:left="2160" w:hanging="360"/>
      </w:pPr>
      <w:rPr>
        <w:rFonts w:ascii="Wingdings" w:hAnsi="Wingdings" w:hint="default"/>
      </w:rPr>
    </w:lvl>
    <w:lvl w:ilvl="3" w:tplc="2F52BC6E">
      <w:start w:val="1"/>
      <w:numFmt w:val="bullet"/>
      <w:lvlText w:val=""/>
      <w:lvlJc w:val="left"/>
      <w:pPr>
        <w:ind w:left="2880" w:hanging="360"/>
      </w:pPr>
      <w:rPr>
        <w:rFonts w:ascii="Symbol" w:hAnsi="Symbol" w:hint="default"/>
      </w:rPr>
    </w:lvl>
    <w:lvl w:ilvl="4" w:tplc="401E25B2">
      <w:start w:val="1"/>
      <w:numFmt w:val="bullet"/>
      <w:lvlText w:val="o"/>
      <w:lvlJc w:val="left"/>
      <w:pPr>
        <w:ind w:left="3600" w:hanging="360"/>
      </w:pPr>
      <w:rPr>
        <w:rFonts w:ascii="Courier New" w:hAnsi="Courier New" w:hint="default"/>
      </w:rPr>
    </w:lvl>
    <w:lvl w:ilvl="5" w:tplc="9EB63C36">
      <w:start w:val="1"/>
      <w:numFmt w:val="bullet"/>
      <w:lvlText w:val=""/>
      <w:lvlJc w:val="left"/>
      <w:pPr>
        <w:ind w:left="4320" w:hanging="360"/>
      </w:pPr>
      <w:rPr>
        <w:rFonts w:ascii="Wingdings" w:hAnsi="Wingdings" w:hint="default"/>
      </w:rPr>
    </w:lvl>
    <w:lvl w:ilvl="6" w:tplc="48EC03A2">
      <w:start w:val="1"/>
      <w:numFmt w:val="bullet"/>
      <w:lvlText w:val=""/>
      <w:lvlJc w:val="left"/>
      <w:pPr>
        <w:ind w:left="5040" w:hanging="360"/>
      </w:pPr>
      <w:rPr>
        <w:rFonts w:ascii="Symbol" w:hAnsi="Symbol" w:hint="default"/>
      </w:rPr>
    </w:lvl>
    <w:lvl w:ilvl="7" w:tplc="D018BDCA">
      <w:start w:val="1"/>
      <w:numFmt w:val="bullet"/>
      <w:lvlText w:val="o"/>
      <w:lvlJc w:val="left"/>
      <w:pPr>
        <w:ind w:left="5760" w:hanging="360"/>
      </w:pPr>
      <w:rPr>
        <w:rFonts w:ascii="Courier New" w:hAnsi="Courier New" w:hint="default"/>
      </w:rPr>
    </w:lvl>
    <w:lvl w:ilvl="8" w:tplc="5F220F8A">
      <w:start w:val="1"/>
      <w:numFmt w:val="bullet"/>
      <w:lvlText w:val=""/>
      <w:lvlJc w:val="left"/>
      <w:pPr>
        <w:ind w:left="6480" w:hanging="360"/>
      </w:pPr>
      <w:rPr>
        <w:rFonts w:ascii="Wingdings" w:hAnsi="Wingdings" w:hint="default"/>
      </w:rPr>
    </w:lvl>
  </w:abstractNum>
  <w:abstractNum w:abstractNumId="6" w15:restartNumberingAfterBreak="0">
    <w:nsid w:val="40B81095"/>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437A9F"/>
    <w:multiLevelType w:val="hybridMultilevel"/>
    <w:tmpl w:val="145C57FC"/>
    <w:lvl w:ilvl="0" w:tplc="5D62E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4967876">
    <w:abstractNumId w:val="5"/>
  </w:num>
  <w:num w:numId="2" w16cid:durableId="283851130">
    <w:abstractNumId w:val="2"/>
  </w:num>
  <w:num w:numId="3" w16cid:durableId="451020726">
    <w:abstractNumId w:val="4"/>
  </w:num>
  <w:num w:numId="4" w16cid:durableId="746612236">
    <w:abstractNumId w:val="4"/>
  </w:num>
  <w:num w:numId="5" w16cid:durableId="1659384928">
    <w:abstractNumId w:val="9"/>
  </w:num>
  <w:num w:numId="6" w16cid:durableId="858472249">
    <w:abstractNumId w:val="7"/>
  </w:num>
  <w:num w:numId="7" w16cid:durableId="17797126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20860">
    <w:abstractNumId w:val="9"/>
  </w:num>
  <w:num w:numId="9" w16cid:durableId="1818447232">
    <w:abstractNumId w:val="3"/>
  </w:num>
  <w:num w:numId="10" w16cid:durableId="1749497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566176">
    <w:abstractNumId w:val="6"/>
  </w:num>
  <w:num w:numId="12" w16cid:durableId="1423408711">
    <w:abstractNumId w:val="0"/>
  </w:num>
  <w:num w:numId="13" w16cid:durableId="1845583735">
    <w:abstractNumId w:val="8"/>
  </w:num>
  <w:num w:numId="14" w16cid:durableId="328798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66"/>
    <w:rsid w:val="0000042A"/>
    <w:rsid w:val="00000AB4"/>
    <w:rsid w:val="00000EEA"/>
    <w:rsid w:val="000011D1"/>
    <w:rsid w:val="0000694D"/>
    <w:rsid w:val="00007931"/>
    <w:rsid w:val="00011069"/>
    <w:rsid w:val="00013FFB"/>
    <w:rsid w:val="0001551A"/>
    <w:rsid w:val="00015A0A"/>
    <w:rsid w:val="00015CE5"/>
    <w:rsid w:val="000166A2"/>
    <w:rsid w:val="0001673E"/>
    <w:rsid w:val="00016BED"/>
    <w:rsid w:val="00017399"/>
    <w:rsid w:val="00017826"/>
    <w:rsid w:val="00020D5E"/>
    <w:rsid w:val="000214DF"/>
    <w:rsid w:val="00021B43"/>
    <w:rsid w:val="000229CA"/>
    <w:rsid w:val="00023E07"/>
    <w:rsid w:val="00023E5A"/>
    <w:rsid w:val="0002771B"/>
    <w:rsid w:val="000306C7"/>
    <w:rsid w:val="00030B7E"/>
    <w:rsid w:val="00030CB6"/>
    <w:rsid w:val="00031C0D"/>
    <w:rsid w:val="00031FB6"/>
    <w:rsid w:val="00032D6C"/>
    <w:rsid w:val="000339A6"/>
    <w:rsid w:val="00034C38"/>
    <w:rsid w:val="00034D27"/>
    <w:rsid w:val="00037A77"/>
    <w:rsid w:val="00037AA2"/>
    <w:rsid w:val="000400AF"/>
    <w:rsid w:val="0004116C"/>
    <w:rsid w:val="00041924"/>
    <w:rsid w:val="0004225F"/>
    <w:rsid w:val="000424CF"/>
    <w:rsid w:val="00042682"/>
    <w:rsid w:val="00043298"/>
    <w:rsid w:val="0004483D"/>
    <w:rsid w:val="00044AA2"/>
    <w:rsid w:val="00044FE6"/>
    <w:rsid w:val="000455C3"/>
    <w:rsid w:val="00046230"/>
    <w:rsid w:val="00047DEA"/>
    <w:rsid w:val="000510D4"/>
    <w:rsid w:val="00051A33"/>
    <w:rsid w:val="000532BE"/>
    <w:rsid w:val="000559F0"/>
    <w:rsid w:val="00057200"/>
    <w:rsid w:val="00061BC9"/>
    <w:rsid w:val="00061D3F"/>
    <w:rsid w:val="00061F88"/>
    <w:rsid w:val="00062184"/>
    <w:rsid w:val="000626F1"/>
    <w:rsid w:val="0006277B"/>
    <w:rsid w:val="000659DF"/>
    <w:rsid w:val="000672FF"/>
    <w:rsid w:val="000677ED"/>
    <w:rsid w:val="00071278"/>
    <w:rsid w:val="00071FB6"/>
    <w:rsid w:val="00072039"/>
    <w:rsid w:val="0007218D"/>
    <w:rsid w:val="000721CB"/>
    <w:rsid w:val="0007447D"/>
    <w:rsid w:val="00075099"/>
    <w:rsid w:val="000751E2"/>
    <w:rsid w:val="00075BA2"/>
    <w:rsid w:val="00075EAD"/>
    <w:rsid w:val="00076E44"/>
    <w:rsid w:val="00076E94"/>
    <w:rsid w:val="000772BC"/>
    <w:rsid w:val="00077DB8"/>
    <w:rsid w:val="00080275"/>
    <w:rsid w:val="00080402"/>
    <w:rsid w:val="00080465"/>
    <w:rsid w:val="000829B6"/>
    <w:rsid w:val="00082E34"/>
    <w:rsid w:val="00084253"/>
    <w:rsid w:val="0008448A"/>
    <w:rsid w:val="000858EB"/>
    <w:rsid w:val="00085BEC"/>
    <w:rsid w:val="00086ABB"/>
    <w:rsid w:val="00086CDD"/>
    <w:rsid w:val="00087FC7"/>
    <w:rsid w:val="0009156C"/>
    <w:rsid w:val="0009196C"/>
    <w:rsid w:val="0009243E"/>
    <w:rsid w:val="00092769"/>
    <w:rsid w:val="0009472C"/>
    <w:rsid w:val="0009484A"/>
    <w:rsid w:val="00094991"/>
    <w:rsid w:val="00095AD2"/>
    <w:rsid w:val="00095E4D"/>
    <w:rsid w:val="000965FD"/>
    <w:rsid w:val="00096B8D"/>
    <w:rsid w:val="0009731F"/>
    <w:rsid w:val="00097866"/>
    <w:rsid w:val="0009D67F"/>
    <w:rsid w:val="000A071E"/>
    <w:rsid w:val="000A0960"/>
    <w:rsid w:val="000A148A"/>
    <w:rsid w:val="000A1DE7"/>
    <w:rsid w:val="000A301C"/>
    <w:rsid w:val="000A4CA0"/>
    <w:rsid w:val="000A537C"/>
    <w:rsid w:val="000A58B3"/>
    <w:rsid w:val="000A5A0E"/>
    <w:rsid w:val="000A674A"/>
    <w:rsid w:val="000A6A40"/>
    <w:rsid w:val="000A779D"/>
    <w:rsid w:val="000A7EAE"/>
    <w:rsid w:val="000B07B2"/>
    <w:rsid w:val="000B2331"/>
    <w:rsid w:val="000B2AAD"/>
    <w:rsid w:val="000B49A2"/>
    <w:rsid w:val="000B49FC"/>
    <w:rsid w:val="000B659C"/>
    <w:rsid w:val="000B7D69"/>
    <w:rsid w:val="000C0BBE"/>
    <w:rsid w:val="000C2036"/>
    <w:rsid w:val="000C3875"/>
    <w:rsid w:val="000C40AB"/>
    <w:rsid w:val="000C4736"/>
    <w:rsid w:val="000C5903"/>
    <w:rsid w:val="000D3572"/>
    <w:rsid w:val="000D39BD"/>
    <w:rsid w:val="000D3FEE"/>
    <w:rsid w:val="000D47EE"/>
    <w:rsid w:val="000D4EAE"/>
    <w:rsid w:val="000D509E"/>
    <w:rsid w:val="000D7016"/>
    <w:rsid w:val="000D7701"/>
    <w:rsid w:val="000D7968"/>
    <w:rsid w:val="000D7E00"/>
    <w:rsid w:val="000D7E88"/>
    <w:rsid w:val="000E1133"/>
    <w:rsid w:val="000E1423"/>
    <w:rsid w:val="000E29B4"/>
    <w:rsid w:val="000E2C5C"/>
    <w:rsid w:val="000E39F5"/>
    <w:rsid w:val="000E3AC5"/>
    <w:rsid w:val="000E4266"/>
    <w:rsid w:val="000E6B43"/>
    <w:rsid w:val="000E7B79"/>
    <w:rsid w:val="000E7DAF"/>
    <w:rsid w:val="000F015E"/>
    <w:rsid w:val="000F08DA"/>
    <w:rsid w:val="000F0A92"/>
    <w:rsid w:val="000F1237"/>
    <w:rsid w:val="000F2B69"/>
    <w:rsid w:val="000F5B13"/>
    <w:rsid w:val="000F6369"/>
    <w:rsid w:val="000F64CE"/>
    <w:rsid w:val="000F72EA"/>
    <w:rsid w:val="001040E2"/>
    <w:rsid w:val="001044A4"/>
    <w:rsid w:val="00104A14"/>
    <w:rsid w:val="00104C28"/>
    <w:rsid w:val="001066B3"/>
    <w:rsid w:val="00106C16"/>
    <w:rsid w:val="00107A1C"/>
    <w:rsid w:val="0010FDD9"/>
    <w:rsid w:val="00110BD3"/>
    <w:rsid w:val="0011157D"/>
    <w:rsid w:val="00112518"/>
    <w:rsid w:val="001136C2"/>
    <w:rsid w:val="001138A4"/>
    <w:rsid w:val="001146A0"/>
    <w:rsid w:val="00114B21"/>
    <w:rsid w:val="001159A1"/>
    <w:rsid w:val="00115E9A"/>
    <w:rsid w:val="001174C7"/>
    <w:rsid w:val="001208F9"/>
    <w:rsid w:val="001211CC"/>
    <w:rsid w:val="001217AF"/>
    <w:rsid w:val="00121A63"/>
    <w:rsid w:val="00122533"/>
    <w:rsid w:val="001234FF"/>
    <w:rsid w:val="00126167"/>
    <w:rsid w:val="00130E2F"/>
    <w:rsid w:val="001312DB"/>
    <w:rsid w:val="00131B55"/>
    <w:rsid w:val="0013312E"/>
    <w:rsid w:val="00133544"/>
    <w:rsid w:val="0013417D"/>
    <w:rsid w:val="00134926"/>
    <w:rsid w:val="00135A16"/>
    <w:rsid w:val="00135BE1"/>
    <w:rsid w:val="00135D54"/>
    <w:rsid w:val="001369CC"/>
    <w:rsid w:val="00136F22"/>
    <w:rsid w:val="0013792C"/>
    <w:rsid w:val="00137D24"/>
    <w:rsid w:val="0014024F"/>
    <w:rsid w:val="0014047B"/>
    <w:rsid w:val="00140CA5"/>
    <w:rsid w:val="001421E4"/>
    <w:rsid w:val="00142BBA"/>
    <w:rsid w:val="00145180"/>
    <w:rsid w:val="00146CBF"/>
    <w:rsid w:val="00147730"/>
    <w:rsid w:val="00147DBA"/>
    <w:rsid w:val="001513CC"/>
    <w:rsid w:val="00154703"/>
    <w:rsid w:val="00155B78"/>
    <w:rsid w:val="001569EC"/>
    <w:rsid w:val="00157F28"/>
    <w:rsid w:val="00157FD7"/>
    <w:rsid w:val="00160897"/>
    <w:rsid w:val="00162F75"/>
    <w:rsid w:val="00165474"/>
    <w:rsid w:val="00165996"/>
    <w:rsid w:val="001707BC"/>
    <w:rsid w:val="00172013"/>
    <w:rsid w:val="00172078"/>
    <w:rsid w:val="00173050"/>
    <w:rsid w:val="00173B3F"/>
    <w:rsid w:val="00174A58"/>
    <w:rsid w:val="00174B95"/>
    <w:rsid w:val="00175445"/>
    <w:rsid w:val="00175E67"/>
    <w:rsid w:val="00175F6C"/>
    <w:rsid w:val="00177617"/>
    <w:rsid w:val="00177E4D"/>
    <w:rsid w:val="00180311"/>
    <w:rsid w:val="001815EC"/>
    <w:rsid w:val="001821F9"/>
    <w:rsid w:val="00182252"/>
    <w:rsid w:val="00182885"/>
    <w:rsid w:val="00182E1E"/>
    <w:rsid w:val="00183E0F"/>
    <w:rsid w:val="00185B27"/>
    <w:rsid w:val="00192421"/>
    <w:rsid w:val="0019290B"/>
    <w:rsid w:val="0019293B"/>
    <w:rsid w:val="001956E9"/>
    <w:rsid w:val="00195B48"/>
    <w:rsid w:val="00196519"/>
    <w:rsid w:val="0019770F"/>
    <w:rsid w:val="001A0D24"/>
    <w:rsid w:val="001A121D"/>
    <w:rsid w:val="001A472A"/>
    <w:rsid w:val="001A5E02"/>
    <w:rsid w:val="001A707F"/>
    <w:rsid w:val="001A72FC"/>
    <w:rsid w:val="001B054E"/>
    <w:rsid w:val="001B05A4"/>
    <w:rsid w:val="001B065C"/>
    <w:rsid w:val="001B12BA"/>
    <w:rsid w:val="001B28DD"/>
    <w:rsid w:val="001B2BD9"/>
    <w:rsid w:val="001B698C"/>
    <w:rsid w:val="001C2C1E"/>
    <w:rsid w:val="001C5778"/>
    <w:rsid w:val="001D0224"/>
    <w:rsid w:val="001D0FB9"/>
    <w:rsid w:val="001D1095"/>
    <w:rsid w:val="001D3DB8"/>
    <w:rsid w:val="001D4FEE"/>
    <w:rsid w:val="001D5812"/>
    <w:rsid w:val="001D7254"/>
    <w:rsid w:val="001E002F"/>
    <w:rsid w:val="001E1C1C"/>
    <w:rsid w:val="001E494C"/>
    <w:rsid w:val="001E4C56"/>
    <w:rsid w:val="001E5C96"/>
    <w:rsid w:val="001E5D26"/>
    <w:rsid w:val="001E6B3A"/>
    <w:rsid w:val="001E710D"/>
    <w:rsid w:val="001E773C"/>
    <w:rsid w:val="001F0311"/>
    <w:rsid w:val="001F0CC1"/>
    <w:rsid w:val="001F127A"/>
    <w:rsid w:val="001F182C"/>
    <w:rsid w:val="001F2BC4"/>
    <w:rsid w:val="001F2F84"/>
    <w:rsid w:val="001F34BB"/>
    <w:rsid w:val="001F3B27"/>
    <w:rsid w:val="001F3BA1"/>
    <w:rsid w:val="001F6881"/>
    <w:rsid w:val="001F7FF2"/>
    <w:rsid w:val="00200617"/>
    <w:rsid w:val="002006F2"/>
    <w:rsid w:val="002019D0"/>
    <w:rsid w:val="00201E5B"/>
    <w:rsid w:val="00202050"/>
    <w:rsid w:val="00202EA9"/>
    <w:rsid w:val="00203F5C"/>
    <w:rsid w:val="00204500"/>
    <w:rsid w:val="00204542"/>
    <w:rsid w:val="002060B9"/>
    <w:rsid w:val="002065E0"/>
    <w:rsid w:val="00212DC6"/>
    <w:rsid w:val="00213E23"/>
    <w:rsid w:val="00213F4A"/>
    <w:rsid w:val="00214775"/>
    <w:rsid w:val="002171B0"/>
    <w:rsid w:val="00217279"/>
    <w:rsid w:val="00217419"/>
    <w:rsid w:val="00217C8D"/>
    <w:rsid w:val="0022086A"/>
    <w:rsid w:val="002220B9"/>
    <w:rsid w:val="002227F8"/>
    <w:rsid w:val="00224880"/>
    <w:rsid w:val="00225004"/>
    <w:rsid w:val="002261E3"/>
    <w:rsid w:val="0022723C"/>
    <w:rsid w:val="00231085"/>
    <w:rsid w:val="0023182F"/>
    <w:rsid w:val="0023476B"/>
    <w:rsid w:val="00235432"/>
    <w:rsid w:val="0023599D"/>
    <w:rsid w:val="002360DB"/>
    <w:rsid w:val="00237975"/>
    <w:rsid w:val="0024032C"/>
    <w:rsid w:val="00242C74"/>
    <w:rsid w:val="002446DE"/>
    <w:rsid w:val="0024558A"/>
    <w:rsid w:val="00246736"/>
    <w:rsid w:val="002473CC"/>
    <w:rsid w:val="002517CC"/>
    <w:rsid w:val="00251EA0"/>
    <w:rsid w:val="00251EF0"/>
    <w:rsid w:val="002534D9"/>
    <w:rsid w:val="0025385A"/>
    <w:rsid w:val="00254586"/>
    <w:rsid w:val="0025527B"/>
    <w:rsid w:val="0025752E"/>
    <w:rsid w:val="00257F16"/>
    <w:rsid w:val="00257F94"/>
    <w:rsid w:val="002608B5"/>
    <w:rsid w:val="00261F58"/>
    <w:rsid w:val="002624BD"/>
    <w:rsid w:val="0026409E"/>
    <w:rsid w:val="00264714"/>
    <w:rsid w:val="00264973"/>
    <w:rsid w:val="002651A2"/>
    <w:rsid w:val="00265BDC"/>
    <w:rsid w:val="00266400"/>
    <w:rsid w:val="00266B1F"/>
    <w:rsid w:val="00266B8C"/>
    <w:rsid w:val="002675BC"/>
    <w:rsid w:val="00267F58"/>
    <w:rsid w:val="00267F8A"/>
    <w:rsid w:val="00270653"/>
    <w:rsid w:val="002712D9"/>
    <w:rsid w:val="0027233E"/>
    <w:rsid w:val="00273141"/>
    <w:rsid w:val="002733E2"/>
    <w:rsid w:val="002734F1"/>
    <w:rsid w:val="00274D48"/>
    <w:rsid w:val="00275FC1"/>
    <w:rsid w:val="002773F5"/>
    <w:rsid w:val="00277D2D"/>
    <w:rsid w:val="00280D85"/>
    <w:rsid w:val="002817BF"/>
    <w:rsid w:val="00281C65"/>
    <w:rsid w:val="00281CF3"/>
    <w:rsid w:val="00282B35"/>
    <w:rsid w:val="00286436"/>
    <w:rsid w:val="002865A3"/>
    <w:rsid w:val="00292FCF"/>
    <w:rsid w:val="00293D08"/>
    <w:rsid w:val="0029451A"/>
    <w:rsid w:val="00294F79"/>
    <w:rsid w:val="002958FF"/>
    <w:rsid w:val="002962C5"/>
    <w:rsid w:val="002974FF"/>
    <w:rsid w:val="0029755E"/>
    <w:rsid w:val="002A13DF"/>
    <w:rsid w:val="002A2554"/>
    <w:rsid w:val="002A2DDA"/>
    <w:rsid w:val="002A30BA"/>
    <w:rsid w:val="002A35F0"/>
    <w:rsid w:val="002A3BA6"/>
    <w:rsid w:val="002A3BE1"/>
    <w:rsid w:val="002A4249"/>
    <w:rsid w:val="002A4A7A"/>
    <w:rsid w:val="002A5390"/>
    <w:rsid w:val="002A7277"/>
    <w:rsid w:val="002A7437"/>
    <w:rsid w:val="002B3347"/>
    <w:rsid w:val="002B5C4B"/>
    <w:rsid w:val="002B5F39"/>
    <w:rsid w:val="002B774C"/>
    <w:rsid w:val="002C03E1"/>
    <w:rsid w:val="002C133B"/>
    <w:rsid w:val="002C1C62"/>
    <w:rsid w:val="002C22BF"/>
    <w:rsid w:val="002C2795"/>
    <w:rsid w:val="002C2F4C"/>
    <w:rsid w:val="002C2F8B"/>
    <w:rsid w:val="002C64EA"/>
    <w:rsid w:val="002C64FA"/>
    <w:rsid w:val="002C6969"/>
    <w:rsid w:val="002D026E"/>
    <w:rsid w:val="002D10AA"/>
    <w:rsid w:val="002D194C"/>
    <w:rsid w:val="002D262D"/>
    <w:rsid w:val="002D2CC8"/>
    <w:rsid w:val="002D2F05"/>
    <w:rsid w:val="002D39E3"/>
    <w:rsid w:val="002D4DBA"/>
    <w:rsid w:val="002D4F14"/>
    <w:rsid w:val="002D6DBE"/>
    <w:rsid w:val="002D770B"/>
    <w:rsid w:val="002D7FEA"/>
    <w:rsid w:val="002E06AC"/>
    <w:rsid w:val="002E0EC3"/>
    <w:rsid w:val="002E1332"/>
    <w:rsid w:val="002E1536"/>
    <w:rsid w:val="002E217C"/>
    <w:rsid w:val="002E27C6"/>
    <w:rsid w:val="002E4BE1"/>
    <w:rsid w:val="002E6DE9"/>
    <w:rsid w:val="002E73AE"/>
    <w:rsid w:val="002F066D"/>
    <w:rsid w:val="002F1BC5"/>
    <w:rsid w:val="002F1E69"/>
    <w:rsid w:val="002F264B"/>
    <w:rsid w:val="002F2675"/>
    <w:rsid w:val="002F273E"/>
    <w:rsid w:val="002F2FD1"/>
    <w:rsid w:val="002F3EE4"/>
    <w:rsid w:val="003000C4"/>
    <w:rsid w:val="00300750"/>
    <w:rsid w:val="00300762"/>
    <w:rsid w:val="00300CA5"/>
    <w:rsid w:val="00301014"/>
    <w:rsid w:val="00301AB1"/>
    <w:rsid w:val="003024AA"/>
    <w:rsid w:val="00302D87"/>
    <w:rsid w:val="0030347E"/>
    <w:rsid w:val="003035F3"/>
    <w:rsid w:val="00303AD8"/>
    <w:rsid w:val="00303F6B"/>
    <w:rsid w:val="003045B2"/>
    <w:rsid w:val="0030561C"/>
    <w:rsid w:val="00305D60"/>
    <w:rsid w:val="00306648"/>
    <w:rsid w:val="00307508"/>
    <w:rsid w:val="003079D2"/>
    <w:rsid w:val="00311230"/>
    <w:rsid w:val="003116C6"/>
    <w:rsid w:val="003116F4"/>
    <w:rsid w:val="00311DF0"/>
    <w:rsid w:val="003127F8"/>
    <w:rsid w:val="00312B73"/>
    <w:rsid w:val="00315624"/>
    <w:rsid w:val="00316944"/>
    <w:rsid w:val="00317190"/>
    <w:rsid w:val="00317C30"/>
    <w:rsid w:val="00321BAC"/>
    <w:rsid w:val="0032533F"/>
    <w:rsid w:val="00325F7B"/>
    <w:rsid w:val="00326A1E"/>
    <w:rsid w:val="00326B24"/>
    <w:rsid w:val="00326BF3"/>
    <w:rsid w:val="00326C0B"/>
    <w:rsid w:val="00330028"/>
    <w:rsid w:val="00332D8E"/>
    <w:rsid w:val="003332F8"/>
    <w:rsid w:val="00333616"/>
    <w:rsid w:val="00333EFF"/>
    <w:rsid w:val="00334C48"/>
    <w:rsid w:val="0033671C"/>
    <w:rsid w:val="00336C42"/>
    <w:rsid w:val="00337871"/>
    <w:rsid w:val="0034006D"/>
    <w:rsid w:val="00341269"/>
    <w:rsid w:val="00341604"/>
    <w:rsid w:val="00341A6A"/>
    <w:rsid w:val="003431A7"/>
    <w:rsid w:val="00343CC8"/>
    <w:rsid w:val="00343F4F"/>
    <w:rsid w:val="00344D82"/>
    <w:rsid w:val="00347088"/>
    <w:rsid w:val="003477F2"/>
    <w:rsid w:val="00351657"/>
    <w:rsid w:val="00351F30"/>
    <w:rsid w:val="00353A19"/>
    <w:rsid w:val="00353E04"/>
    <w:rsid w:val="00354BE4"/>
    <w:rsid w:val="00355426"/>
    <w:rsid w:val="00360027"/>
    <w:rsid w:val="00361440"/>
    <w:rsid w:val="0036144C"/>
    <w:rsid w:val="00361CCC"/>
    <w:rsid w:val="00362282"/>
    <w:rsid w:val="00362939"/>
    <w:rsid w:val="00362D11"/>
    <w:rsid w:val="003630BB"/>
    <w:rsid w:val="003648B7"/>
    <w:rsid w:val="003654B9"/>
    <w:rsid w:val="00365A6E"/>
    <w:rsid w:val="00366CC4"/>
    <w:rsid w:val="003672C4"/>
    <w:rsid w:val="0036793D"/>
    <w:rsid w:val="003730C9"/>
    <w:rsid w:val="00380799"/>
    <w:rsid w:val="00381331"/>
    <w:rsid w:val="00382592"/>
    <w:rsid w:val="00390063"/>
    <w:rsid w:val="003908C2"/>
    <w:rsid w:val="00391102"/>
    <w:rsid w:val="003915D0"/>
    <w:rsid w:val="00391BFA"/>
    <w:rsid w:val="003923BB"/>
    <w:rsid w:val="003929D2"/>
    <w:rsid w:val="00393992"/>
    <w:rsid w:val="00394156"/>
    <w:rsid w:val="0039451E"/>
    <w:rsid w:val="00395697"/>
    <w:rsid w:val="003971F5"/>
    <w:rsid w:val="003A03AC"/>
    <w:rsid w:val="003A043C"/>
    <w:rsid w:val="003A0709"/>
    <w:rsid w:val="003A1C19"/>
    <w:rsid w:val="003A2899"/>
    <w:rsid w:val="003A2EDB"/>
    <w:rsid w:val="003A38DB"/>
    <w:rsid w:val="003A40E1"/>
    <w:rsid w:val="003A4A67"/>
    <w:rsid w:val="003A54F3"/>
    <w:rsid w:val="003A5A7F"/>
    <w:rsid w:val="003A5ACB"/>
    <w:rsid w:val="003B0A3B"/>
    <w:rsid w:val="003B2A68"/>
    <w:rsid w:val="003B3E98"/>
    <w:rsid w:val="003B471A"/>
    <w:rsid w:val="003B485A"/>
    <w:rsid w:val="003B5775"/>
    <w:rsid w:val="003B59E1"/>
    <w:rsid w:val="003B5A7C"/>
    <w:rsid w:val="003B62C3"/>
    <w:rsid w:val="003B69AA"/>
    <w:rsid w:val="003B7F74"/>
    <w:rsid w:val="003C06BF"/>
    <w:rsid w:val="003C0EC3"/>
    <w:rsid w:val="003C212D"/>
    <w:rsid w:val="003C32B8"/>
    <w:rsid w:val="003C501B"/>
    <w:rsid w:val="003C5539"/>
    <w:rsid w:val="003C7B99"/>
    <w:rsid w:val="003C7FDC"/>
    <w:rsid w:val="003D0905"/>
    <w:rsid w:val="003D0CFF"/>
    <w:rsid w:val="003D0EE8"/>
    <w:rsid w:val="003D2534"/>
    <w:rsid w:val="003D5861"/>
    <w:rsid w:val="003D5964"/>
    <w:rsid w:val="003D6373"/>
    <w:rsid w:val="003D6BF2"/>
    <w:rsid w:val="003D6D43"/>
    <w:rsid w:val="003E06BD"/>
    <w:rsid w:val="003E0C3D"/>
    <w:rsid w:val="003E0D54"/>
    <w:rsid w:val="003E1128"/>
    <w:rsid w:val="003E16CB"/>
    <w:rsid w:val="003E28B5"/>
    <w:rsid w:val="003E2DBF"/>
    <w:rsid w:val="003E3139"/>
    <w:rsid w:val="003E46F9"/>
    <w:rsid w:val="003E6F54"/>
    <w:rsid w:val="003E7B7E"/>
    <w:rsid w:val="003F0244"/>
    <w:rsid w:val="003F08E1"/>
    <w:rsid w:val="003F14A7"/>
    <w:rsid w:val="003F2D66"/>
    <w:rsid w:val="003F2E27"/>
    <w:rsid w:val="003F3221"/>
    <w:rsid w:val="003F37FA"/>
    <w:rsid w:val="003F5590"/>
    <w:rsid w:val="003F5809"/>
    <w:rsid w:val="003F5AB5"/>
    <w:rsid w:val="003F6DD1"/>
    <w:rsid w:val="00401A00"/>
    <w:rsid w:val="00401FE9"/>
    <w:rsid w:val="00402B56"/>
    <w:rsid w:val="004037CA"/>
    <w:rsid w:val="0040594A"/>
    <w:rsid w:val="004060D4"/>
    <w:rsid w:val="004101DD"/>
    <w:rsid w:val="00411E22"/>
    <w:rsid w:val="004121D8"/>
    <w:rsid w:val="004136D8"/>
    <w:rsid w:val="00413928"/>
    <w:rsid w:val="0041404F"/>
    <w:rsid w:val="00414089"/>
    <w:rsid w:val="0041597A"/>
    <w:rsid w:val="00416AC5"/>
    <w:rsid w:val="0041794D"/>
    <w:rsid w:val="00420C0B"/>
    <w:rsid w:val="00420FE5"/>
    <w:rsid w:val="00421025"/>
    <w:rsid w:val="004211ED"/>
    <w:rsid w:val="00421395"/>
    <w:rsid w:val="004213EB"/>
    <w:rsid w:val="00421B43"/>
    <w:rsid w:val="00421D1B"/>
    <w:rsid w:val="00421F24"/>
    <w:rsid w:val="0042479E"/>
    <w:rsid w:val="00424D14"/>
    <w:rsid w:val="00426A44"/>
    <w:rsid w:val="00426A97"/>
    <w:rsid w:val="00427CF4"/>
    <w:rsid w:val="00433BFA"/>
    <w:rsid w:val="00433D98"/>
    <w:rsid w:val="00437C44"/>
    <w:rsid w:val="004411A7"/>
    <w:rsid w:val="004412E4"/>
    <w:rsid w:val="00442947"/>
    <w:rsid w:val="00443CC6"/>
    <w:rsid w:val="004442CD"/>
    <w:rsid w:val="00444404"/>
    <w:rsid w:val="004460B1"/>
    <w:rsid w:val="004467B9"/>
    <w:rsid w:val="00447ECA"/>
    <w:rsid w:val="0045015B"/>
    <w:rsid w:val="00451CD8"/>
    <w:rsid w:val="00455B45"/>
    <w:rsid w:val="00455F95"/>
    <w:rsid w:val="00456898"/>
    <w:rsid w:val="00456CF1"/>
    <w:rsid w:val="00456ED0"/>
    <w:rsid w:val="004601AC"/>
    <w:rsid w:val="00460B07"/>
    <w:rsid w:val="00462644"/>
    <w:rsid w:val="004632A7"/>
    <w:rsid w:val="00465A1C"/>
    <w:rsid w:val="00465A85"/>
    <w:rsid w:val="00465E7A"/>
    <w:rsid w:val="00466703"/>
    <w:rsid w:val="004669A9"/>
    <w:rsid w:val="0047060A"/>
    <w:rsid w:val="00470F55"/>
    <w:rsid w:val="0047114E"/>
    <w:rsid w:val="00471873"/>
    <w:rsid w:val="0047256F"/>
    <w:rsid w:val="00472A43"/>
    <w:rsid w:val="00472AD0"/>
    <w:rsid w:val="00472E54"/>
    <w:rsid w:val="00474077"/>
    <w:rsid w:val="00474220"/>
    <w:rsid w:val="0047588D"/>
    <w:rsid w:val="004759AC"/>
    <w:rsid w:val="00476E0C"/>
    <w:rsid w:val="004773D4"/>
    <w:rsid w:val="004775EC"/>
    <w:rsid w:val="00477BEA"/>
    <w:rsid w:val="004825EC"/>
    <w:rsid w:val="00482C8A"/>
    <w:rsid w:val="0048311F"/>
    <w:rsid w:val="00483BF8"/>
    <w:rsid w:val="00485E04"/>
    <w:rsid w:val="0048648C"/>
    <w:rsid w:val="00487DFB"/>
    <w:rsid w:val="00491539"/>
    <w:rsid w:val="004922D1"/>
    <w:rsid w:val="00492807"/>
    <w:rsid w:val="004929A5"/>
    <w:rsid w:val="0049403A"/>
    <w:rsid w:val="00496077"/>
    <w:rsid w:val="0049655B"/>
    <w:rsid w:val="00497448"/>
    <w:rsid w:val="00497A85"/>
    <w:rsid w:val="004A0266"/>
    <w:rsid w:val="004A2944"/>
    <w:rsid w:val="004A29A5"/>
    <w:rsid w:val="004A2CE5"/>
    <w:rsid w:val="004A368F"/>
    <w:rsid w:val="004A46E8"/>
    <w:rsid w:val="004A65AC"/>
    <w:rsid w:val="004A7142"/>
    <w:rsid w:val="004A7484"/>
    <w:rsid w:val="004B07D6"/>
    <w:rsid w:val="004B11F3"/>
    <w:rsid w:val="004B13E1"/>
    <w:rsid w:val="004B217C"/>
    <w:rsid w:val="004B25DF"/>
    <w:rsid w:val="004B2BE8"/>
    <w:rsid w:val="004B6AA7"/>
    <w:rsid w:val="004B6CDB"/>
    <w:rsid w:val="004B7203"/>
    <w:rsid w:val="004C007E"/>
    <w:rsid w:val="004C1106"/>
    <w:rsid w:val="004C12D5"/>
    <w:rsid w:val="004C1792"/>
    <w:rsid w:val="004C3682"/>
    <w:rsid w:val="004C4629"/>
    <w:rsid w:val="004C5DB4"/>
    <w:rsid w:val="004D05C1"/>
    <w:rsid w:val="004D0B8A"/>
    <w:rsid w:val="004D0FC8"/>
    <w:rsid w:val="004D287F"/>
    <w:rsid w:val="004D34AC"/>
    <w:rsid w:val="004D350D"/>
    <w:rsid w:val="004D4F5B"/>
    <w:rsid w:val="004D5861"/>
    <w:rsid w:val="004D6615"/>
    <w:rsid w:val="004D7B93"/>
    <w:rsid w:val="004E2F28"/>
    <w:rsid w:val="004E3A91"/>
    <w:rsid w:val="004E3DAF"/>
    <w:rsid w:val="004E5664"/>
    <w:rsid w:val="004E68B6"/>
    <w:rsid w:val="004E6B07"/>
    <w:rsid w:val="004F18FB"/>
    <w:rsid w:val="004F2997"/>
    <w:rsid w:val="004F33D1"/>
    <w:rsid w:val="004F37E0"/>
    <w:rsid w:val="004F381E"/>
    <w:rsid w:val="004F3DAC"/>
    <w:rsid w:val="004F5482"/>
    <w:rsid w:val="004F5A17"/>
    <w:rsid w:val="004F6459"/>
    <w:rsid w:val="004F65CF"/>
    <w:rsid w:val="004F6CB8"/>
    <w:rsid w:val="004F7A71"/>
    <w:rsid w:val="004F7ABE"/>
    <w:rsid w:val="004F7AE5"/>
    <w:rsid w:val="00500DA8"/>
    <w:rsid w:val="00501033"/>
    <w:rsid w:val="00501462"/>
    <w:rsid w:val="00501728"/>
    <w:rsid w:val="00501A64"/>
    <w:rsid w:val="0050243E"/>
    <w:rsid w:val="005026F1"/>
    <w:rsid w:val="005038FC"/>
    <w:rsid w:val="00504011"/>
    <w:rsid w:val="00504413"/>
    <w:rsid w:val="005047F2"/>
    <w:rsid w:val="005051CC"/>
    <w:rsid w:val="005066AA"/>
    <w:rsid w:val="00507D38"/>
    <w:rsid w:val="00510502"/>
    <w:rsid w:val="005109A2"/>
    <w:rsid w:val="00512213"/>
    <w:rsid w:val="00513A56"/>
    <w:rsid w:val="00513C9B"/>
    <w:rsid w:val="00513FFE"/>
    <w:rsid w:val="00514511"/>
    <w:rsid w:val="00515383"/>
    <w:rsid w:val="005166FF"/>
    <w:rsid w:val="00516EF5"/>
    <w:rsid w:val="00517486"/>
    <w:rsid w:val="00520B81"/>
    <w:rsid w:val="00523C2A"/>
    <w:rsid w:val="00524016"/>
    <w:rsid w:val="00525B19"/>
    <w:rsid w:val="00526C6E"/>
    <w:rsid w:val="00530C40"/>
    <w:rsid w:val="00531198"/>
    <w:rsid w:val="00533A6C"/>
    <w:rsid w:val="00533C4E"/>
    <w:rsid w:val="0053462E"/>
    <w:rsid w:val="00535833"/>
    <w:rsid w:val="005364B5"/>
    <w:rsid w:val="0053654E"/>
    <w:rsid w:val="005366A7"/>
    <w:rsid w:val="00536834"/>
    <w:rsid w:val="005412CF"/>
    <w:rsid w:val="005413D8"/>
    <w:rsid w:val="005433D2"/>
    <w:rsid w:val="00543903"/>
    <w:rsid w:val="00543964"/>
    <w:rsid w:val="00544DBB"/>
    <w:rsid w:val="005457C9"/>
    <w:rsid w:val="00546562"/>
    <w:rsid w:val="00546FCD"/>
    <w:rsid w:val="0054704C"/>
    <w:rsid w:val="00551AC8"/>
    <w:rsid w:val="005529DA"/>
    <w:rsid w:val="00552CD7"/>
    <w:rsid w:val="00554378"/>
    <w:rsid w:val="005577C3"/>
    <w:rsid w:val="0056017B"/>
    <w:rsid w:val="0056096B"/>
    <w:rsid w:val="005628E3"/>
    <w:rsid w:val="00562BE9"/>
    <w:rsid w:val="0056386B"/>
    <w:rsid w:val="005650ED"/>
    <w:rsid w:val="00565337"/>
    <w:rsid w:val="00565C88"/>
    <w:rsid w:val="005673C8"/>
    <w:rsid w:val="005678DC"/>
    <w:rsid w:val="00572038"/>
    <w:rsid w:val="00573453"/>
    <w:rsid w:val="005741B1"/>
    <w:rsid w:val="00575E19"/>
    <w:rsid w:val="00576F5B"/>
    <w:rsid w:val="00576FA4"/>
    <w:rsid w:val="00577A26"/>
    <w:rsid w:val="00581C68"/>
    <w:rsid w:val="00582D6F"/>
    <w:rsid w:val="0058350F"/>
    <w:rsid w:val="00583B70"/>
    <w:rsid w:val="005842AD"/>
    <w:rsid w:val="0058536E"/>
    <w:rsid w:val="00585A92"/>
    <w:rsid w:val="00586443"/>
    <w:rsid w:val="00591739"/>
    <w:rsid w:val="0059174D"/>
    <w:rsid w:val="00591AB1"/>
    <w:rsid w:val="00593537"/>
    <w:rsid w:val="00594E82"/>
    <w:rsid w:val="005974B9"/>
    <w:rsid w:val="00597652"/>
    <w:rsid w:val="005A054D"/>
    <w:rsid w:val="005A1458"/>
    <w:rsid w:val="005A18FC"/>
    <w:rsid w:val="005A21E2"/>
    <w:rsid w:val="005A23A5"/>
    <w:rsid w:val="005A2708"/>
    <w:rsid w:val="005A4087"/>
    <w:rsid w:val="005A41A1"/>
    <w:rsid w:val="005A4C7F"/>
    <w:rsid w:val="005A638B"/>
    <w:rsid w:val="005A6CAC"/>
    <w:rsid w:val="005A7EC9"/>
    <w:rsid w:val="005A7F3B"/>
    <w:rsid w:val="005B0751"/>
    <w:rsid w:val="005B0A33"/>
    <w:rsid w:val="005B26C4"/>
    <w:rsid w:val="005B283D"/>
    <w:rsid w:val="005B4013"/>
    <w:rsid w:val="005B5914"/>
    <w:rsid w:val="005B5F51"/>
    <w:rsid w:val="005B6617"/>
    <w:rsid w:val="005B6A15"/>
    <w:rsid w:val="005C0108"/>
    <w:rsid w:val="005C33FC"/>
    <w:rsid w:val="005C39D7"/>
    <w:rsid w:val="005C637F"/>
    <w:rsid w:val="005C7467"/>
    <w:rsid w:val="005D0CB6"/>
    <w:rsid w:val="005D1E82"/>
    <w:rsid w:val="005D2877"/>
    <w:rsid w:val="005D3B0A"/>
    <w:rsid w:val="005D5166"/>
    <w:rsid w:val="005D583A"/>
    <w:rsid w:val="005D6DB3"/>
    <w:rsid w:val="005E1A4B"/>
    <w:rsid w:val="005E1FA6"/>
    <w:rsid w:val="005E2370"/>
    <w:rsid w:val="005E2C0E"/>
    <w:rsid w:val="005E3263"/>
    <w:rsid w:val="005E398C"/>
    <w:rsid w:val="005E3B41"/>
    <w:rsid w:val="005E55B3"/>
    <w:rsid w:val="005E6018"/>
    <w:rsid w:val="005E6384"/>
    <w:rsid w:val="005E6B3D"/>
    <w:rsid w:val="005E70B9"/>
    <w:rsid w:val="005E7521"/>
    <w:rsid w:val="005F05E1"/>
    <w:rsid w:val="005F0C0C"/>
    <w:rsid w:val="005F1326"/>
    <w:rsid w:val="005F2A41"/>
    <w:rsid w:val="005F2D4E"/>
    <w:rsid w:val="005F5161"/>
    <w:rsid w:val="00600805"/>
    <w:rsid w:val="006014FD"/>
    <w:rsid w:val="006021A8"/>
    <w:rsid w:val="00602505"/>
    <w:rsid w:val="006025B7"/>
    <w:rsid w:val="006030B5"/>
    <w:rsid w:val="00603F3C"/>
    <w:rsid w:val="00605F8B"/>
    <w:rsid w:val="00607E6E"/>
    <w:rsid w:val="006111B9"/>
    <w:rsid w:val="00611487"/>
    <w:rsid w:val="006116F5"/>
    <w:rsid w:val="00611FC5"/>
    <w:rsid w:val="00612023"/>
    <w:rsid w:val="00613274"/>
    <w:rsid w:val="00613423"/>
    <w:rsid w:val="0061567E"/>
    <w:rsid w:val="00615C47"/>
    <w:rsid w:val="00616138"/>
    <w:rsid w:val="00617A2F"/>
    <w:rsid w:val="006200F6"/>
    <w:rsid w:val="006214CA"/>
    <w:rsid w:val="00622AEA"/>
    <w:rsid w:val="00622AEF"/>
    <w:rsid w:val="00622F2D"/>
    <w:rsid w:val="0062514C"/>
    <w:rsid w:val="006254D9"/>
    <w:rsid w:val="00626E84"/>
    <w:rsid w:val="0062769F"/>
    <w:rsid w:val="006318DC"/>
    <w:rsid w:val="006321BA"/>
    <w:rsid w:val="00632E35"/>
    <w:rsid w:val="006331EB"/>
    <w:rsid w:val="0063476F"/>
    <w:rsid w:val="00635344"/>
    <w:rsid w:val="00636EA9"/>
    <w:rsid w:val="00636FDC"/>
    <w:rsid w:val="00641D2D"/>
    <w:rsid w:val="006428E3"/>
    <w:rsid w:val="00643211"/>
    <w:rsid w:val="00643693"/>
    <w:rsid w:val="006439D0"/>
    <w:rsid w:val="0064599D"/>
    <w:rsid w:val="0064645A"/>
    <w:rsid w:val="006469C8"/>
    <w:rsid w:val="00646FB6"/>
    <w:rsid w:val="00647015"/>
    <w:rsid w:val="00650963"/>
    <w:rsid w:val="00650EBB"/>
    <w:rsid w:val="00651DD7"/>
    <w:rsid w:val="00654F1A"/>
    <w:rsid w:val="006557D8"/>
    <w:rsid w:val="00656491"/>
    <w:rsid w:val="006567B4"/>
    <w:rsid w:val="006568C8"/>
    <w:rsid w:val="006569E4"/>
    <w:rsid w:val="00657198"/>
    <w:rsid w:val="00657224"/>
    <w:rsid w:val="006579D5"/>
    <w:rsid w:val="0066170A"/>
    <w:rsid w:val="00661E04"/>
    <w:rsid w:val="0066223C"/>
    <w:rsid w:val="006628BF"/>
    <w:rsid w:val="00662E4B"/>
    <w:rsid w:val="0066333C"/>
    <w:rsid w:val="006642C9"/>
    <w:rsid w:val="0066481E"/>
    <w:rsid w:val="00667D26"/>
    <w:rsid w:val="00670C89"/>
    <w:rsid w:val="00672F8E"/>
    <w:rsid w:val="00674AAF"/>
    <w:rsid w:val="0067698B"/>
    <w:rsid w:val="006772C7"/>
    <w:rsid w:val="00677B7F"/>
    <w:rsid w:val="006801B2"/>
    <w:rsid w:val="006811E8"/>
    <w:rsid w:val="006813A5"/>
    <w:rsid w:val="00681884"/>
    <w:rsid w:val="00681997"/>
    <w:rsid w:val="00682CA0"/>
    <w:rsid w:val="0068518A"/>
    <w:rsid w:val="0069085E"/>
    <w:rsid w:val="0069249D"/>
    <w:rsid w:val="006924B1"/>
    <w:rsid w:val="00692CAA"/>
    <w:rsid w:val="00693C05"/>
    <w:rsid w:val="00695444"/>
    <w:rsid w:val="006959C9"/>
    <w:rsid w:val="0069601C"/>
    <w:rsid w:val="00696522"/>
    <w:rsid w:val="0069DCCA"/>
    <w:rsid w:val="006A0E47"/>
    <w:rsid w:val="006A3045"/>
    <w:rsid w:val="006A3415"/>
    <w:rsid w:val="006A4715"/>
    <w:rsid w:val="006A48FC"/>
    <w:rsid w:val="006A4E48"/>
    <w:rsid w:val="006A57D1"/>
    <w:rsid w:val="006A6194"/>
    <w:rsid w:val="006A6278"/>
    <w:rsid w:val="006A72F3"/>
    <w:rsid w:val="006B00BC"/>
    <w:rsid w:val="006B021F"/>
    <w:rsid w:val="006B1E22"/>
    <w:rsid w:val="006B3513"/>
    <w:rsid w:val="006B35EF"/>
    <w:rsid w:val="006B3E0E"/>
    <w:rsid w:val="006B49E6"/>
    <w:rsid w:val="006B4D47"/>
    <w:rsid w:val="006B50E5"/>
    <w:rsid w:val="006B5666"/>
    <w:rsid w:val="006B69CC"/>
    <w:rsid w:val="006B769F"/>
    <w:rsid w:val="006C0124"/>
    <w:rsid w:val="006C07B3"/>
    <w:rsid w:val="006C0BFF"/>
    <w:rsid w:val="006C0D5D"/>
    <w:rsid w:val="006C0D82"/>
    <w:rsid w:val="006C14E4"/>
    <w:rsid w:val="006C7F54"/>
    <w:rsid w:val="006D2058"/>
    <w:rsid w:val="006D24BB"/>
    <w:rsid w:val="006D29BF"/>
    <w:rsid w:val="006D39C3"/>
    <w:rsid w:val="006D62BB"/>
    <w:rsid w:val="006D6827"/>
    <w:rsid w:val="006D7537"/>
    <w:rsid w:val="006D7688"/>
    <w:rsid w:val="006E0014"/>
    <w:rsid w:val="006E0DC5"/>
    <w:rsid w:val="006E0E6B"/>
    <w:rsid w:val="006E1072"/>
    <w:rsid w:val="006E1170"/>
    <w:rsid w:val="006E1C6A"/>
    <w:rsid w:val="006E23F3"/>
    <w:rsid w:val="006E2779"/>
    <w:rsid w:val="006E2B56"/>
    <w:rsid w:val="006E3131"/>
    <w:rsid w:val="006E3B92"/>
    <w:rsid w:val="006E3D2C"/>
    <w:rsid w:val="006E4024"/>
    <w:rsid w:val="006E4735"/>
    <w:rsid w:val="006E47E3"/>
    <w:rsid w:val="006E6594"/>
    <w:rsid w:val="006E6653"/>
    <w:rsid w:val="006E66EA"/>
    <w:rsid w:val="006E6A3E"/>
    <w:rsid w:val="006E6C48"/>
    <w:rsid w:val="006F0B0E"/>
    <w:rsid w:val="006F0CD6"/>
    <w:rsid w:val="006F179A"/>
    <w:rsid w:val="006F2C54"/>
    <w:rsid w:val="006F3CA2"/>
    <w:rsid w:val="006F4EE6"/>
    <w:rsid w:val="006F5815"/>
    <w:rsid w:val="006F5A99"/>
    <w:rsid w:val="006F62F9"/>
    <w:rsid w:val="006F6877"/>
    <w:rsid w:val="006F7B4B"/>
    <w:rsid w:val="0070151D"/>
    <w:rsid w:val="00701F03"/>
    <w:rsid w:val="0070264D"/>
    <w:rsid w:val="00702AF4"/>
    <w:rsid w:val="00703150"/>
    <w:rsid w:val="00706920"/>
    <w:rsid w:val="007075EC"/>
    <w:rsid w:val="00711EA8"/>
    <w:rsid w:val="00712F4F"/>
    <w:rsid w:val="00714BF6"/>
    <w:rsid w:val="00720156"/>
    <w:rsid w:val="007219EF"/>
    <w:rsid w:val="00722889"/>
    <w:rsid w:val="007261D5"/>
    <w:rsid w:val="00727028"/>
    <w:rsid w:val="00727457"/>
    <w:rsid w:val="007279EB"/>
    <w:rsid w:val="00727AE9"/>
    <w:rsid w:val="007301F2"/>
    <w:rsid w:val="007339AA"/>
    <w:rsid w:val="0073443F"/>
    <w:rsid w:val="007352A6"/>
    <w:rsid w:val="00735BAC"/>
    <w:rsid w:val="00735CA9"/>
    <w:rsid w:val="00740971"/>
    <w:rsid w:val="00741552"/>
    <w:rsid w:val="00741E47"/>
    <w:rsid w:val="00742490"/>
    <w:rsid w:val="007431FB"/>
    <w:rsid w:val="00745D6C"/>
    <w:rsid w:val="00745E55"/>
    <w:rsid w:val="00746BA2"/>
    <w:rsid w:val="007479B6"/>
    <w:rsid w:val="00751C90"/>
    <w:rsid w:val="007531C6"/>
    <w:rsid w:val="00754E2A"/>
    <w:rsid w:val="00755747"/>
    <w:rsid w:val="00755A9B"/>
    <w:rsid w:val="0075611C"/>
    <w:rsid w:val="0075712B"/>
    <w:rsid w:val="00760C45"/>
    <w:rsid w:val="00760C70"/>
    <w:rsid w:val="007635BB"/>
    <w:rsid w:val="00763C53"/>
    <w:rsid w:val="007659A9"/>
    <w:rsid w:val="00767196"/>
    <w:rsid w:val="007676F1"/>
    <w:rsid w:val="00770AE8"/>
    <w:rsid w:val="00771823"/>
    <w:rsid w:val="00771EA4"/>
    <w:rsid w:val="00773139"/>
    <w:rsid w:val="00775737"/>
    <w:rsid w:val="00776CA8"/>
    <w:rsid w:val="00776CCB"/>
    <w:rsid w:val="007804CF"/>
    <w:rsid w:val="00780F74"/>
    <w:rsid w:val="0078100B"/>
    <w:rsid w:val="00781095"/>
    <w:rsid w:val="0078322F"/>
    <w:rsid w:val="007833EC"/>
    <w:rsid w:val="00783679"/>
    <w:rsid w:val="00783F24"/>
    <w:rsid w:val="007852CE"/>
    <w:rsid w:val="00785AC6"/>
    <w:rsid w:val="00785CB5"/>
    <w:rsid w:val="007879F9"/>
    <w:rsid w:val="00787D18"/>
    <w:rsid w:val="007904F9"/>
    <w:rsid w:val="0079087E"/>
    <w:rsid w:val="00791962"/>
    <w:rsid w:val="0079198B"/>
    <w:rsid w:val="0079273C"/>
    <w:rsid w:val="0079291F"/>
    <w:rsid w:val="0079329D"/>
    <w:rsid w:val="007935AB"/>
    <w:rsid w:val="007946F1"/>
    <w:rsid w:val="0079505E"/>
    <w:rsid w:val="007952DB"/>
    <w:rsid w:val="007956C4"/>
    <w:rsid w:val="00796109"/>
    <w:rsid w:val="00796CAB"/>
    <w:rsid w:val="007A017D"/>
    <w:rsid w:val="007A04E5"/>
    <w:rsid w:val="007A0BF2"/>
    <w:rsid w:val="007A0F48"/>
    <w:rsid w:val="007A2024"/>
    <w:rsid w:val="007A2425"/>
    <w:rsid w:val="007A2A73"/>
    <w:rsid w:val="007A3B87"/>
    <w:rsid w:val="007A4802"/>
    <w:rsid w:val="007A4D9A"/>
    <w:rsid w:val="007A707D"/>
    <w:rsid w:val="007A75FF"/>
    <w:rsid w:val="007A78AC"/>
    <w:rsid w:val="007B07C9"/>
    <w:rsid w:val="007B1BE0"/>
    <w:rsid w:val="007B2597"/>
    <w:rsid w:val="007B2599"/>
    <w:rsid w:val="007B3BD9"/>
    <w:rsid w:val="007B3C8A"/>
    <w:rsid w:val="007B68B4"/>
    <w:rsid w:val="007B69A3"/>
    <w:rsid w:val="007B69E7"/>
    <w:rsid w:val="007B6A4F"/>
    <w:rsid w:val="007C0ECC"/>
    <w:rsid w:val="007C0F38"/>
    <w:rsid w:val="007C110A"/>
    <w:rsid w:val="007C392E"/>
    <w:rsid w:val="007C3B16"/>
    <w:rsid w:val="007C49EA"/>
    <w:rsid w:val="007C57DD"/>
    <w:rsid w:val="007D0F2C"/>
    <w:rsid w:val="007D1783"/>
    <w:rsid w:val="007D21C9"/>
    <w:rsid w:val="007D2270"/>
    <w:rsid w:val="007D6709"/>
    <w:rsid w:val="007E01BB"/>
    <w:rsid w:val="007E3B73"/>
    <w:rsid w:val="007E3C07"/>
    <w:rsid w:val="007E5393"/>
    <w:rsid w:val="007E5DE1"/>
    <w:rsid w:val="007E6891"/>
    <w:rsid w:val="007F0EED"/>
    <w:rsid w:val="007F0F21"/>
    <w:rsid w:val="007F1D10"/>
    <w:rsid w:val="007F35FB"/>
    <w:rsid w:val="007F6887"/>
    <w:rsid w:val="007F6C29"/>
    <w:rsid w:val="007F7D4A"/>
    <w:rsid w:val="008028AF"/>
    <w:rsid w:val="00802ECF"/>
    <w:rsid w:val="00803614"/>
    <w:rsid w:val="0080451B"/>
    <w:rsid w:val="008048BB"/>
    <w:rsid w:val="008050CD"/>
    <w:rsid w:val="008064D5"/>
    <w:rsid w:val="008124C9"/>
    <w:rsid w:val="00813980"/>
    <w:rsid w:val="0081620F"/>
    <w:rsid w:val="00816495"/>
    <w:rsid w:val="0081678D"/>
    <w:rsid w:val="00817B47"/>
    <w:rsid w:val="00817E46"/>
    <w:rsid w:val="008201F9"/>
    <w:rsid w:val="00823CCE"/>
    <w:rsid w:val="00823CF0"/>
    <w:rsid w:val="0082461A"/>
    <w:rsid w:val="00825578"/>
    <w:rsid w:val="00826CAD"/>
    <w:rsid w:val="00827904"/>
    <w:rsid w:val="0083114B"/>
    <w:rsid w:val="0083196A"/>
    <w:rsid w:val="00832477"/>
    <w:rsid w:val="00832D33"/>
    <w:rsid w:val="00833C47"/>
    <w:rsid w:val="0083466D"/>
    <w:rsid w:val="00835EB5"/>
    <w:rsid w:val="008360D8"/>
    <w:rsid w:val="00836962"/>
    <w:rsid w:val="00836F55"/>
    <w:rsid w:val="008404E7"/>
    <w:rsid w:val="00840FD0"/>
    <w:rsid w:val="00843F2F"/>
    <w:rsid w:val="00843FB0"/>
    <w:rsid w:val="0084402D"/>
    <w:rsid w:val="00844303"/>
    <w:rsid w:val="0084435D"/>
    <w:rsid w:val="00844D0F"/>
    <w:rsid w:val="008450F5"/>
    <w:rsid w:val="00845365"/>
    <w:rsid w:val="008457E8"/>
    <w:rsid w:val="0084787C"/>
    <w:rsid w:val="008503F4"/>
    <w:rsid w:val="00850CD2"/>
    <w:rsid w:val="00851305"/>
    <w:rsid w:val="0085228F"/>
    <w:rsid w:val="008527BF"/>
    <w:rsid w:val="00852C8D"/>
    <w:rsid w:val="00853074"/>
    <w:rsid w:val="00853795"/>
    <w:rsid w:val="008547E3"/>
    <w:rsid w:val="008549D6"/>
    <w:rsid w:val="00855B78"/>
    <w:rsid w:val="0085603F"/>
    <w:rsid w:val="00857BD3"/>
    <w:rsid w:val="00857D59"/>
    <w:rsid w:val="008621DD"/>
    <w:rsid w:val="008633A5"/>
    <w:rsid w:val="00864258"/>
    <w:rsid w:val="00870E16"/>
    <w:rsid w:val="00871F6C"/>
    <w:rsid w:val="0087234D"/>
    <w:rsid w:val="008729F6"/>
    <w:rsid w:val="00872F74"/>
    <w:rsid w:val="00874986"/>
    <w:rsid w:val="008758C0"/>
    <w:rsid w:val="00875BB7"/>
    <w:rsid w:val="00875F1C"/>
    <w:rsid w:val="00877E0C"/>
    <w:rsid w:val="008801F2"/>
    <w:rsid w:val="00880CA7"/>
    <w:rsid w:val="00882748"/>
    <w:rsid w:val="00883213"/>
    <w:rsid w:val="008836B6"/>
    <w:rsid w:val="00883F74"/>
    <w:rsid w:val="00884217"/>
    <w:rsid w:val="008852B0"/>
    <w:rsid w:val="00886084"/>
    <w:rsid w:val="0088645B"/>
    <w:rsid w:val="008870D4"/>
    <w:rsid w:val="008901BE"/>
    <w:rsid w:val="00890287"/>
    <w:rsid w:val="0089127D"/>
    <w:rsid w:val="0089285D"/>
    <w:rsid w:val="00894321"/>
    <w:rsid w:val="00895E5F"/>
    <w:rsid w:val="0089620C"/>
    <w:rsid w:val="00896931"/>
    <w:rsid w:val="008972F2"/>
    <w:rsid w:val="008A1BCB"/>
    <w:rsid w:val="008A2630"/>
    <w:rsid w:val="008A26CF"/>
    <w:rsid w:val="008A374B"/>
    <w:rsid w:val="008A400B"/>
    <w:rsid w:val="008A4BF0"/>
    <w:rsid w:val="008A63C4"/>
    <w:rsid w:val="008A661C"/>
    <w:rsid w:val="008A74DA"/>
    <w:rsid w:val="008A787B"/>
    <w:rsid w:val="008B02D8"/>
    <w:rsid w:val="008B1F33"/>
    <w:rsid w:val="008B2F02"/>
    <w:rsid w:val="008B350A"/>
    <w:rsid w:val="008B42F4"/>
    <w:rsid w:val="008B5A19"/>
    <w:rsid w:val="008B5D43"/>
    <w:rsid w:val="008B5F3E"/>
    <w:rsid w:val="008B6FCB"/>
    <w:rsid w:val="008B73A0"/>
    <w:rsid w:val="008B7458"/>
    <w:rsid w:val="008B7E2A"/>
    <w:rsid w:val="008C0A90"/>
    <w:rsid w:val="008C1CF5"/>
    <w:rsid w:val="008C22B1"/>
    <w:rsid w:val="008C3518"/>
    <w:rsid w:val="008C451A"/>
    <w:rsid w:val="008C4D68"/>
    <w:rsid w:val="008C5479"/>
    <w:rsid w:val="008C62FD"/>
    <w:rsid w:val="008C6A0E"/>
    <w:rsid w:val="008C7BA3"/>
    <w:rsid w:val="008D16B5"/>
    <w:rsid w:val="008D1849"/>
    <w:rsid w:val="008D1C64"/>
    <w:rsid w:val="008D2690"/>
    <w:rsid w:val="008D296C"/>
    <w:rsid w:val="008D2C64"/>
    <w:rsid w:val="008D30AE"/>
    <w:rsid w:val="008D48B1"/>
    <w:rsid w:val="008D508B"/>
    <w:rsid w:val="008D71F9"/>
    <w:rsid w:val="008D7333"/>
    <w:rsid w:val="008D7BAB"/>
    <w:rsid w:val="008E01A4"/>
    <w:rsid w:val="008E04AB"/>
    <w:rsid w:val="008E0709"/>
    <w:rsid w:val="008E0BEB"/>
    <w:rsid w:val="008E1356"/>
    <w:rsid w:val="008E40D4"/>
    <w:rsid w:val="008E43FF"/>
    <w:rsid w:val="008E4909"/>
    <w:rsid w:val="008E4F51"/>
    <w:rsid w:val="008E57E1"/>
    <w:rsid w:val="008E6842"/>
    <w:rsid w:val="008E6C24"/>
    <w:rsid w:val="008E7B0B"/>
    <w:rsid w:val="008E7BF5"/>
    <w:rsid w:val="008E7E95"/>
    <w:rsid w:val="008F1CAA"/>
    <w:rsid w:val="008F3F26"/>
    <w:rsid w:val="008F4B2C"/>
    <w:rsid w:val="008F639E"/>
    <w:rsid w:val="008F6D5F"/>
    <w:rsid w:val="008F75B5"/>
    <w:rsid w:val="008F7E31"/>
    <w:rsid w:val="008F7E65"/>
    <w:rsid w:val="00900FD1"/>
    <w:rsid w:val="00901455"/>
    <w:rsid w:val="009019FD"/>
    <w:rsid w:val="00901C99"/>
    <w:rsid w:val="00904345"/>
    <w:rsid w:val="00905ACE"/>
    <w:rsid w:val="009060A3"/>
    <w:rsid w:val="009102F8"/>
    <w:rsid w:val="00912E12"/>
    <w:rsid w:val="0091328F"/>
    <w:rsid w:val="00913511"/>
    <w:rsid w:val="009135ED"/>
    <w:rsid w:val="00913880"/>
    <w:rsid w:val="0091583B"/>
    <w:rsid w:val="00916630"/>
    <w:rsid w:val="00917EEC"/>
    <w:rsid w:val="00920BEC"/>
    <w:rsid w:val="00921D81"/>
    <w:rsid w:val="00921FBC"/>
    <w:rsid w:val="0092217C"/>
    <w:rsid w:val="009237B6"/>
    <w:rsid w:val="00923D28"/>
    <w:rsid w:val="009247F8"/>
    <w:rsid w:val="0092516B"/>
    <w:rsid w:val="0092542E"/>
    <w:rsid w:val="00927EA0"/>
    <w:rsid w:val="00930AC2"/>
    <w:rsid w:val="00930F99"/>
    <w:rsid w:val="0093149A"/>
    <w:rsid w:val="009375DE"/>
    <w:rsid w:val="009403E7"/>
    <w:rsid w:val="00941938"/>
    <w:rsid w:val="00941DFD"/>
    <w:rsid w:val="00942ABA"/>
    <w:rsid w:val="0094324F"/>
    <w:rsid w:val="00943CC1"/>
    <w:rsid w:val="0094573D"/>
    <w:rsid w:val="00945E0E"/>
    <w:rsid w:val="00947A5D"/>
    <w:rsid w:val="009503B5"/>
    <w:rsid w:val="00952404"/>
    <w:rsid w:val="00952606"/>
    <w:rsid w:val="00953176"/>
    <w:rsid w:val="0095353E"/>
    <w:rsid w:val="0095416F"/>
    <w:rsid w:val="00956E06"/>
    <w:rsid w:val="00962848"/>
    <w:rsid w:val="009648EB"/>
    <w:rsid w:val="00965148"/>
    <w:rsid w:val="009654F8"/>
    <w:rsid w:val="00965FD4"/>
    <w:rsid w:val="009666C1"/>
    <w:rsid w:val="00966FE7"/>
    <w:rsid w:val="009671EC"/>
    <w:rsid w:val="00970258"/>
    <w:rsid w:val="009703DD"/>
    <w:rsid w:val="0097049D"/>
    <w:rsid w:val="00970F6A"/>
    <w:rsid w:val="009714E4"/>
    <w:rsid w:val="009721CB"/>
    <w:rsid w:val="00973D58"/>
    <w:rsid w:val="00974EA3"/>
    <w:rsid w:val="00974FF8"/>
    <w:rsid w:val="0097577D"/>
    <w:rsid w:val="00975D85"/>
    <w:rsid w:val="00976F1F"/>
    <w:rsid w:val="009777FA"/>
    <w:rsid w:val="00980696"/>
    <w:rsid w:val="00980E2B"/>
    <w:rsid w:val="009828CF"/>
    <w:rsid w:val="00984F1F"/>
    <w:rsid w:val="00985B28"/>
    <w:rsid w:val="00986EB7"/>
    <w:rsid w:val="00987048"/>
    <w:rsid w:val="009872F8"/>
    <w:rsid w:val="009873D6"/>
    <w:rsid w:val="0098758E"/>
    <w:rsid w:val="00987EBC"/>
    <w:rsid w:val="0099103D"/>
    <w:rsid w:val="0099371B"/>
    <w:rsid w:val="00993932"/>
    <w:rsid w:val="00993BB0"/>
    <w:rsid w:val="00996575"/>
    <w:rsid w:val="00996BA9"/>
    <w:rsid w:val="00997588"/>
    <w:rsid w:val="009A1482"/>
    <w:rsid w:val="009A1D46"/>
    <w:rsid w:val="009A2D0E"/>
    <w:rsid w:val="009A34D8"/>
    <w:rsid w:val="009A3638"/>
    <w:rsid w:val="009A36B0"/>
    <w:rsid w:val="009A4F45"/>
    <w:rsid w:val="009A626E"/>
    <w:rsid w:val="009A693F"/>
    <w:rsid w:val="009A7608"/>
    <w:rsid w:val="009B10E6"/>
    <w:rsid w:val="009B2B8F"/>
    <w:rsid w:val="009B39CC"/>
    <w:rsid w:val="009B5A05"/>
    <w:rsid w:val="009B5BEA"/>
    <w:rsid w:val="009B5F57"/>
    <w:rsid w:val="009B64B0"/>
    <w:rsid w:val="009B68FA"/>
    <w:rsid w:val="009C1B22"/>
    <w:rsid w:val="009C2E90"/>
    <w:rsid w:val="009C2F66"/>
    <w:rsid w:val="009C3405"/>
    <w:rsid w:val="009C36AD"/>
    <w:rsid w:val="009C3882"/>
    <w:rsid w:val="009C3B68"/>
    <w:rsid w:val="009C69DE"/>
    <w:rsid w:val="009C7473"/>
    <w:rsid w:val="009C77D0"/>
    <w:rsid w:val="009C7B25"/>
    <w:rsid w:val="009CAD15"/>
    <w:rsid w:val="009D1DA2"/>
    <w:rsid w:val="009D4854"/>
    <w:rsid w:val="009D4FF9"/>
    <w:rsid w:val="009D5CE1"/>
    <w:rsid w:val="009D6B39"/>
    <w:rsid w:val="009D7038"/>
    <w:rsid w:val="009D7525"/>
    <w:rsid w:val="009D755A"/>
    <w:rsid w:val="009E08C4"/>
    <w:rsid w:val="009E18D6"/>
    <w:rsid w:val="009E1CC5"/>
    <w:rsid w:val="009E286B"/>
    <w:rsid w:val="009E3B4A"/>
    <w:rsid w:val="009E3B60"/>
    <w:rsid w:val="009E4362"/>
    <w:rsid w:val="009E4676"/>
    <w:rsid w:val="009E49C3"/>
    <w:rsid w:val="009E4E4D"/>
    <w:rsid w:val="009E57B9"/>
    <w:rsid w:val="009E6B43"/>
    <w:rsid w:val="009E706B"/>
    <w:rsid w:val="009E7508"/>
    <w:rsid w:val="009E78D8"/>
    <w:rsid w:val="009F17AE"/>
    <w:rsid w:val="009F18EA"/>
    <w:rsid w:val="009F247E"/>
    <w:rsid w:val="009F27DD"/>
    <w:rsid w:val="009F338C"/>
    <w:rsid w:val="009F3480"/>
    <w:rsid w:val="009F3E64"/>
    <w:rsid w:val="009F44B1"/>
    <w:rsid w:val="009F49A1"/>
    <w:rsid w:val="009F5F28"/>
    <w:rsid w:val="009F7096"/>
    <w:rsid w:val="009F727E"/>
    <w:rsid w:val="009F741D"/>
    <w:rsid w:val="00A00ED4"/>
    <w:rsid w:val="00A00F76"/>
    <w:rsid w:val="00A02CEE"/>
    <w:rsid w:val="00A03937"/>
    <w:rsid w:val="00A043DA"/>
    <w:rsid w:val="00A04928"/>
    <w:rsid w:val="00A1121C"/>
    <w:rsid w:val="00A13049"/>
    <w:rsid w:val="00A13753"/>
    <w:rsid w:val="00A13841"/>
    <w:rsid w:val="00A13B6C"/>
    <w:rsid w:val="00A14712"/>
    <w:rsid w:val="00A14C8C"/>
    <w:rsid w:val="00A16566"/>
    <w:rsid w:val="00A176DF"/>
    <w:rsid w:val="00A21385"/>
    <w:rsid w:val="00A22057"/>
    <w:rsid w:val="00A226C4"/>
    <w:rsid w:val="00A22AB0"/>
    <w:rsid w:val="00A2314D"/>
    <w:rsid w:val="00A255B0"/>
    <w:rsid w:val="00A25C78"/>
    <w:rsid w:val="00A25D9B"/>
    <w:rsid w:val="00A26CA1"/>
    <w:rsid w:val="00A26CBE"/>
    <w:rsid w:val="00A27FFA"/>
    <w:rsid w:val="00A30350"/>
    <w:rsid w:val="00A35B72"/>
    <w:rsid w:val="00A3642E"/>
    <w:rsid w:val="00A36754"/>
    <w:rsid w:val="00A37074"/>
    <w:rsid w:val="00A376EC"/>
    <w:rsid w:val="00A40EDB"/>
    <w:rsid w:val="00A41717"/>
    <w:rsid w:val="00A4192F"/>
    <w:rsid w:val="00A42705"/>
    <w:rsid w:val="00A42C6A"/>
    <w:rsid w:val="00A434F4"/>
    <w:rsid w:val="00A43B5A"/>
    <w:rsid w:val="00A43ECD"/>
    <w:rsid w:val="00A444AA"/>
    <w:rsid w:val="00A446E6"/>
    <w:rsid w:val="00A454CD"/>
    <w:rsid w:val="00A455F5"/>
    <w:rsid w:val="00A45D8D"/>
    <w:rsid w:val="00A4713C"/>
    <w:rsid w:val="00A51502"/>
    <w:rsid w:val="00A51C5E"/>
    <w:rsid w:val="00A51D16"/>
    <w:rsid w:val="00A52768"/>
    <w:rsid w:val="00A527A4"/>
    <w:rsid w:val="00A52D81"/>
    <w:rsid w:val="00A54440"/>
    <w:rsid w:val="00A545DC"/>
    <w:rsid w:val="00A5515F"/>
    <w:rsid w:val="00A57A70"/>
    <w:rsid w:val="00A607FD"/>
    <w:rsid w:val="00A60974"/>
    <w:rsid w:val="00A610F4"/>
    <w:rsid w:val="00A61273"/>
    <w:rsid w:val="00A623FC"/>
    <w:rsid w:val="00A66CC4"/>
    <w:rsid w:val="00A66FF8"/>
    <w:rsid w:val="00A67825"/>
    <w:rsid w:val="00A67CE7"/>
    <w:rsid w:val="00A710EF"/>
    <w:rsid w:val="00A71CBD"/>
    <w:rsid w:val="00A71D43"/>
    <w:rsid w:val="00A73A38"/>
    <w:rsid w:val="00A74FEF"/>
    <w:rsid w:val="00A764B5"/>
    <w:rsid w:val="00A811E7"/>
    <w:rsid w:val="00A828E0"/>
    <w:rsid w:val="00A83C2B"/>
    <w:rsid w:val="00A8593B"/>
    <w:rsid w:val="00A8604D"/>
    <w:rsid w:val="00A866CE"/>
    <w:rsid w:val="00A9097A"/>
    <w:rsid w:val="00A91449"/>
    <w:rsid w:val="00A915D1"/>
    <w:rsid w:val="00A92FAF"/>
    <w:rsid w:val="00A95636"/>
    <w:rsid w:val="00AA0B36"/>
    <w:rsid w:val="00AA0C8D"/>
    <w:rsid w:val="00AA0FAC"/>
    <w:rsid w:val="00AA29C3"/>
    <w:rsid w:val="00AA3A22"/>
    <w:rsid w:val="00AA3B1C"/>
    <w:rsid w:val="00AA3DBA"/>
    <w:rsid w:val="00AA42A6"/>
    <w:rsid w:val="00AA50CA"/>
    <w:rsid w:val="00AA56C0"/>
    <w:rsid w:val="00AA7C02"/>
    <w:rsid w:val="00AB0440"/>
    <w:rsid w:val="00AB05C4"/>
    <w:rsid w:val="00AB0716"/>
    <w:rsid w:val="00AB0AAE"/>
    <w:rsid w:val="00AB1F33"/>
    <w:rsid w:val="00AB2420"/>
    <w:rsid w:val="00AB45E1"/>
    <w:rsid w:val="00AB5523"/>
    <w:rsid w:val="00AB59DD"/>
    <w:rsid w:val="00AB5BF7"/>
    <w:rsid w:val="00AB5E75"/>
    <w:rsid w:val="00AB620B"/>
    <w:rsid w:val="00AB6467"/>
    <w:rsid w:val="00AB653C"/>
    <w:rsid w:val="00AB7BAC"/>
    <w:rsid w:val="00AB7EDB"/>
    <w:rsid w:val="00AC0423"/>
    <w:rsid w:val="00AC2238"/>
    <w:rsid w:val="00AC4036"/>
    <w:rsid w:val="00AC41F5"/>
    <w:rsid w:val="00AC428E"/>
    <w:rsid w:val="00AC450A"/>
    <w:rsid w:val="00AC71EB"/>
    <w:rsid w:val="00AC7D7E"/>
    <w:rsid w:val="00AD22C0"/>
    <w:rsid w:val="00AD2446"/>
    <w:rsid w:val="00AD29F4"/>
    <w:rsid w:val="00AD2B50"/>
    <w:rsid w:val="00AD4380"/>
    <w:rsid w:val="00AD59C5"/>
    <w:rsid w:val="00AD5A8D"/>
    <w:rsid w:val="00AE0A80"/>
    <w:rsid w:val="00AE2A2C"/>
    <w:rsid w:val="00AE2AFE"/>
    <w:rsid w:val="00AE3916"/>
    <w:rsid w:val="00AE4141"/>
    <w:rsid w:val="00AE4861"/>
    <w:rsid w:val="00AE6FB3"/>
    <w:rsid w:val="00AF4708"/>
    <w:rsid w:val="00AF59DC"/>
    <w:rsid w:val="00AF5AAD"/>
    <w:rsid w:val="00AF7E3E"/>
    <w:rsid w:val="00B00386"/>
    <w:rsid w:val="00B00791"/>
    <w:rsid w:val="00B01DAF"/>
    <w:rsid w:val="00B020CE"/>
    <w:rsid w:val="00B03CAC"/>
    <w:rsid w:val="00B04361"/>
    <w:rsid w:val="00B05398"/>
    <w:rsid w:val="00B05D74"/>
    <w:rsid w:val="00B06EF0"/>
    <w:rsid w:val="00B0797A"/>
    <w:rsid w:val="00B07AB4"/>
    <w:rsid w:val="00B07ECA"/>
    <w:rsid w:val="00B07ED8"/>
    <w:rsid w:val="00B101C1"/>
    <w:rsid w:val="00B10428"/>
    <w:rsid w:val="00B10B32"/>
    <w:rsid w:val="00B116CE"/>
    <w:rsid w:val="00B12513"/>
    <w:rsid w:val="00B12898"/>
    <w:rsid w:val="00B132E0"/>
    <w:rsid w:val="00B14C4F"/>
    <w:rsid w:val="00B14D5F"/>
    <w:rsid w:val="00B14F0E"/>
    <w:rsid w:val="00B15472"/>
    <w:rsid w:val="00B16BDF"/>
    <w:rsid w:val="00B17BD0"/>
    <w:rsid w:val="00B17DFD"/>
    <w:rsid w:val="00B20B1B"/>
    <w:rsid w:val="00B21398"/>
    <w:rsid w:val="00B229B6"/>
    <w:rsid w:val="00B2469B"/>
    <w:rsid w:val="00B2471B"/>
    <w:rsid w:val="00B2473A"/>
    <w:rsid w:val="00B2477C"/>
    <w:rsid w:val="00B254BA"/>
    <w:rsid w:val="00B258D2"/>
    <w:rsid w:val="00B268F6"/>
    <w:rsid w:val="00B27D32"/>
    <w:rsid w:val="00B27F9C"/>
    <w:rsid w:val="00B31894"/>
    <w:rsid w:val="00B3270B"/>
    <w:rsid w:val="00B331F3"/>
    <w:rsid w:val="00B34171"/>
    <w:rsid w:val="00B34B59"/>
    <w:rsid w:val="00B34BF4"/>
    <w:rsid w:val="00B35378"/>
    <w:rsid w:val="00B35BC9"/>
    <w:rsid w:val="00B36345"/>
    <w:rsid w:val="00B36E89"/>
    <w:rsid w:val="00B372C6"/>
    <w:rsid w:val="00B416CE"/>
    <w:rsid w:val="00B42563"/>
    <w:rsid w:val="00B42B0B"/>
    <w:rsid w:val="00B43582"/>
    <w:rsid w:val="00B43B51"/>
    <w:rsid w:val="00B456B4"/>
    <w:rsid w:val="00B45FB3"/>
    <w:rsid w:val="00B4628D"/>
    <w:rsid w:val="00B469D0"/>
    <w:rsid w:val="00B476E9"/>
    <w:rsid w:val="00B501D1"/>
    <w:rsid w:val="00B50584"/>
    <w:rsid w:val="00B51463"/>
    <w:rsid w:val="00B52865"/>
    <w:rsid w:val="00B53049"/>
    <w:rsid w:val="00B53694"/>
    <w:rsid w:val="00B53BF1"/>
    <w:rsid w:val="00B54AE0"/>
    <w:rsid w:val="00B54D47"/>
    <w:rsid w:val="00B55575"/>
    <w:rsid w:val="00B55E70"/>
    <w:rsid w:val="00B60F65"/>
    <w:rsid w:val="00B61D84"/>
    <w:rsid w:val="00B64643"/>
    <w:rsid w:val="00B66E08"/>
    <w:rsid w:val="00B67761"/>
    <w:rsid w:val="00B715EA"/>
    <w:rsid w:val="00B72071"/>
    <w:rsid w:val="00B74197"/>
    <w:rsid w:val="00B741FF"/>
    <w:rsid w:val="00B74713"/>
    <w:rsid w:val="00B75B42"/>
    <w:rsid w:val="00B761A0"/>
    <w:rsid w:val="00B778EB"/>
    <w:rsid w:val="00B77E43"/>
    <w:rsid w:val="00B81930"/>
    <w:rsid w:val="00B81A64"/>
    <w:rsid w:val="00B82C86"/>
    <w:rsid w:val="00B830F0"/>
    <w:rsid w:val="00B83661"/>
    <w:rsid w:val="00B83B2F"/>
    <w:rsid w:val="00B845C2"/>
    <w:rsid w:val="00B867AC"/>
    <w:rsid w:val="00B873C0"/>
    <w:rsid w:val="00B87CA7"/>
    <w:rsid w:val="00B922A3"/>
    <w:rsid w:val="00B924D3"/>
    <w:rsid w:val="00B9652B"/>
    <w:rsid w:val="00B97367"/>
    <w:rsid w:val="00BA1E17"/>
    <w:rsid w:val="00BA2C4A"/>
    <w:rsid w:val="00BA492A"/>
    <w:rsid w:val="00BA5537"/>
    <w:rsid w:val="00BB12A4"/>
    <w:rsid w:val="00BB1396"/>
    <w:rsid w:val="00BB1715"/>
    <w:rsid w:val="00BB1B9C"/>
    <w:rsid w:val="00BB24C4"/>
    <w:rsid w:val="00BB3E98"/>
    <w:rsid w:val="00BB45FD"/>
    <w:rsid w:val="00BB461A"/>
    <w:rsid w:val="00BB4C53"/>
    <w:rsid w:val="00BB5F9C"/>
    <w:rsid w:val="00BB6C00"/>
    <w:rsid w:val="00BB7022"/>
    <w:rsid w:val="00BC2110"/>
    <w:rsid w:val="00BC272F"/>
    <w:rsid w:val="00BC2AB1"/>
    <w:rsid w:val="00BC3996"/>
    <w:rsid w:val="00BC4169"/>
    <w:rsid w:val="00BC59AB"/>
    <w:rsid w:val="00BC65FF"/>
    <w:rsid w:val="00BD1638"/>
    <w:rsid w:val="00BD3866"/>
    <w:rsid w:val="00BD594D"/>
    <w:rsid w:val="00BD5AD8"/>
    <w:rsid w:val="00BD5D86"/>
    <w:rsid w:val="00BD60C9"/>
    <w:rsid w:val="00BD61D4"/>
    <w:rsid w:val="00BD6404"/>
    <w:rsid w:val="00BD6A96"/>
    <w:rsid w:val="00BE0757"/>
    <w:rsid w:val="00BE18A0"/>
    <w:rsid w:val="00BE1A5F"/>
    <w:rsid w:val="00BE26D5"/>
    <w:rsid w:val="00BE2E38"/>
    <w:rsid w:val="00BE307E"/>
    <w:rsid w:val="00BE3B6B"/>
    <w:rsid w:val="00BE49E7"/>
    <w:rsid w:val="00BE6848"/>
    <w:rsid w:val="00BE69E2"/>
    <w:rsid w:val="00BE79B8"/>
    <w:rsid w:val="00BF0F46"/>
    <w:rsid w:val="00BF1398"/>
    <w:rsid w:val="00BF2F4E"/>
    <w:rsid w:val="00BF377E"/>
    <w:rsid w:val="00BF3E53"/>
    <w:rsid w:val="00BF4064"/>
    <w:rsid w:val="00BF42BC"/>
    <w:rsid w:val="00BF564D"/>
    <w:rsid w:val="00BF5D5A"/>
    <w:rsid w:val="00BF768A"/>
    <w:rsid w:val="00BF7AA8"/>
    <w:rsid w:val="00C01540"/>
    <w:rsid w:val="00C02104"/>
    <w:rsid w:val="00C031D7"/>
    <w:rsid w:val="00C059DA"/>
    <w:rsid w:val="00C06000"/>
    <w:rsid w:val="00C06639"/>
    <w:rsid w:val="00C10AA8"/>
    <w:rsid w:val="00C11944"/>
    <w:rsid w:val="00C11D04"/>
    <w:rsid w:val="00C11F96"/>
    <w:rsid w:val="00C13553"/>
    <w:rsid w:val="00C13EDD"/>
    <w:rsid w:val="00C141A5"/>
    <w:rsid w:val="00C147AF"/>
    <w:rsid w:val="00C15724"/>
    <w:rsid w:val="00C16228"/>
    <w:rsid w:val="00C16587"/>
    <w:rsid w:val="00C21212"/>
    <w:rsid w:val="00C21A61"/>
    <w:rsid w:val="00C22097"/>
    <w:rsid w:val="00C23D34"/>
    <w:rsid w:val="00C25250"/>
    <w:rsid w:val="00C25420"/>
    <w:rsid w:val="00C2620B"/>
    <w:rsid w:val="00C267B8"/>
    <w:rsid w:val="00C26A43"/>
    <w:rsid w:val="00C273D1"/>
    <w:rsid w:val="00C27ED7"/>
    <w:rsid w:val="00C305A0"/>
    <w:rsid w:val="00C318F3"/>
    <w:rsid w:val="00C33804"/>
    <w:rsid w:val="00C33E39"/>
    <w:rsid w:val="00C33E8E"/>
    <w:rsid w:val="00C34B78"/>
    <w:rsid w:val="00C34FAB"/>
    <w:rsid w:val="00C35840"/>
    <w:rsid w:val="00C35D5A"/>
    <w:rsid w:val="00C3613C"/>
    <w:rsid w:val="00C379BF"/>
    <w:rsid w:val="00C41661"/>
    <w:rsid w:val="00C41BB2"/>
    <w:rsid w:val="00C42EEC"/>
    <w:rsid w:val="00C45CC4"/>
    <w:rsid w:val="00C463D6"/>
    <w:rsid w:val="00C4772E"/>
    <w:rsid w:val="00C47B68"/>
    <w:rsid w:val="00C47EFA"/>
    <w:rsid w:val="00C5100D"/>
    <w:rsid w:val="00C512F5"/>
    <w:rsid w:val="00C514EC"/>
    <w:rsid w:val="00C51DF0"/>
    <w:rsid w:val="00C529DE"/>
    <w:rsid w:val="00C53544"/>
    <w:rsid w:val="00C53CC2"/>
    <w:rsid w:val="00C55609"/>
    <w:rsid w:val="00C5716A"/>
    <w:rsid w:val="00C573C1"/>
    <w:rsid w:val="00C579FE"/>
    <w:rsid w:val="00C57BDE"/>
    <w:rsid w:val="00C61161"/>
    <w:rsid w:val="00C61B44"/>
    <w:rsid w:val="00C63FFA"/>
    <w:rsid w:val="00C6422F"/>
    <w:rsid w:val="00C6437C"/>
    <w:rsid w:val="00C65B87"/>
    <w:rsid w:val="00C67597"/>
    <w:rsid w:val="00C67C5A"/>
    <w:rsid w:val="00C70B78"/>
    <w:rsid w:val="00C72C8D"/>
    <w:rsid w:val="00C7300F"/>
    <w:rsid w:val="00C73F1C"/>
    <w:rsid w:val="00C741EB"/>
    <w:rsid w:val="00C7442D"/>
    <w:rsid w:val="00C7489E"/>
    <w:rsid w:val="00C756B9"/>
    <w:rsid w:val="00C75829"/>
    <w:rsid w:val="00C7666C"/>
    <w:rsid w:val="00C7675F"/>
    <w:rsid w:val="00C76980"/>
    <w:rsid w:val="00C77DA3"/>
    <w:rsid w:val="00C80CAE"/>
    <w:rsid w:val="00C80DB6"/>
    <w:rsid w:val="00C824A0"/>
    <w:rsid w:val="00C825C0"/>
    <w:rsid w:val="00C825F5"/>
    <w:rsid w:val="00C8374F"/>
    <w:rsid w:val="00C84CF8"/>
    <w:rsid w:val="00C85288"/>
    <w:rsid w:val="00C853DF"/>
    <w:rsid w:val="00C859C0"/>
    <w:rsid w:val="00C8775D"/>
    <w:rsid w:val="00C90642"/>
    <w:rsid w:val="00C9094C"/>
    <w:rsid w:val="00C910A0"/>
    <w:rsid w:val="00C918B1"/>
    <w:rsid w:val="00C91922"/>
    <w:rsid w:val="00C91A9E"/>
    <w:rsid w:val="00C92069"/>
    <w:rsid w:val="00C92303"/>
    <w:rsid w:val="00C92FD4"/>
    <w:rsid w:val="00C94172"/>
    <w:rsid w:val="00C95654"/>
    <w:rsid w:val="00C97535"/>
    <w:rsid w:val="00CA0B88"/>
    <w:rsid w:val="00CA153F"/>
    <w:rsid w:val="00CA2170"/>
    <w:rsid w:val="00CA2418"/>
    <w:rsid w:val="00CA3935"/>
    <w:rsid w:val="00CA45E5"/>
    <w:rsid w:val="00CA5DF3"/>
    <w:rsid w:val="00CA69C7"/>
    <w:rsid w:val="00CA7167"/>
    <w:rsid w:val="00CA7569"/>
    <w:rsid w:val="00CB061A"/>
    <w:rsid w:val="00CB26FA"/>
    <w:rsid w:val="00CB31C2"/>
    <w:rsid w:val="00CB3305"/>
    <w:rsid w:val="00CB4D69"/>
    <w:rsid w:val="00CB57CD"/>
    <w:rsid w:val="00CB663B"/>
    <w:rsid w:val="00CC0D0A"/>
    <w:rsid w:val="00CC236C"/>
    <w:rsid w:val="00CC23E4"/>
    <w:rsid w:val="00CC2E83"/>
    <w:rsid w:val="00CC505B"/>
    <w:rsid w:val="00CC6B5C"/>
    <w:rsid w:val="00CC6B6A"/>
    <w:rsid w:val="00CC7001"/>
    <w:rsid w:val="00CC74D2"/>
    <w:rsid w:val="00CC7625"/>
    <w:rsid w:val="00CC7E18"/>
    <w:rsid w:val="00CD1DEA"/>
    <w:rsid w:val="00CD3B3E"/>
    <w:rsid w:val="00CD406F"/>
    <w:rsid w:val="00CD7CAA"/>
    <w:rsid w:val="00CE21AC"/>
    <w:rsid w:val="00CE2F6F"/>
    <w:rsid w:val="00CE312A"/>
    <w:rsid w:val="00CE4A16"/>
    <w:rsid w:val="00CE5672"/>
    <w:rsid w:val="00CE5C68"/>
    <w:rsid w:val="00CE6A7F"/>
    <w:rsid w:val="00CF0571"/>
    <w:rsid w:val="00CF2CE6"/>
    <w:rsid w:val="00CF3834"/>
    <w:rsid w:val="00CF61B1"/>
    <w:rsid w:val="00CF6E44"/>
    <w:rsid w:val="00CF7872"/>
    <w:rsid w:val="00D00840"/>
    <w:rsid w:val="00D01A29"/>
    <w:rsid w:val="00D0267A"/>
    <w:rsid w:val="00D026E0"/>
    <w:rsid w:val="00D02909"/>
    <w:rsid w:val="00D03E53"/>
    <w:rsid w:val="00D04002"/>
    <w:rsid w:val="00D046A4"/>
    <w:rsid w:val="00D06327"/>
    <w:rsid w:val="00D066BF"/>
    <w:rsid w:val="00D0791E"/>
    <w:rsid w:val="00D0799C"/>
    <w:rsid w:val="00D117A1"/>
    <w:rsid w:val="00D12196"/>
    <w:rsid w:val="00D1222C"/>
    <w:rsid w:val="00D14626"/>
    <w:rsid w:val="00D156EB"/>
    <w:rsid w:val="00D17891"/>
    <w:rsid w:val="00D2002F"/>
    <w:rsid w:val="00D21099"/>
    <w:rsid w:val="00D21302"/>
    <w:rsid w:val="00D22171"/>
    <w:rsid w:val="00D227A6"/>
    <w:rsid w:val="00D22BA6"/>
    <w:rsid w:val="00D24A8A"/>
    <w:rsid w:val="00D25C25"/>
    <w:rsid w:val="00D25C8C"/>
    <w:rsid w:val="00D27230"/>
    <w:rsid w:val="00D27858"/>
    <w:rsid w:val="00D2798A"/>
    <w:rsid w:val="00D31308"/>
    <w:rsid w:val="00D32D64"/>
    <w:rsid w:val="00D33A1B"/>
    <w:rsid w:val="00D33C73"/>
    <w:rsid w:val="00D33C7B"/>
    <w:rsid w:val="00D34205"/>
    <w:rsid w:val="00D358A0"/>
    <w:rsid w:val="00D3601B"/>
    <w:rsid w:val="00D368DE"/>
    <w:rsid w:val="00D37C9B"/>
    <w:rsid w:val="00D40D62"/>
    <w:rsid w:val="00D420A5"/>
    <w:rsid w:val="00D42C3E"/>
    <w:rsid w:val="00D441A7"/>
    <w:rsid w:val="00D44B31"/>
    <w:rsid w:val="00D44C6E"/>
    <w:rsid w:val="00D44CAB"/>
    <w:rsid w:val="00D44D1D"/>
    <w:rsid w:val="00D44DE0"/>
    <w:rsid w:val="00D4629F"/>
    <w:rsid w:val="00D46C84"/>
    <w:rsid w:val="00D4749D"/>
    <w:rsid w:val="00D47D79"/>
    <w:rsid w:val="00D50F13"/>
    <w:rsid w:val="00D52823"/>
    <w:rsid w:val="00D53822"/>
    <w:rsid w:val="00D538B9"/>
    <w:rsid w:val="00D5436D"/>
    <w:rsid w:val="00D560B7"/>
    <w:rsid w:val="00D60289"/>
    <w:rsid w:val="00D60E27"/>
    <w:rsid w:val="00D61A0A"/>
    <w:rsid w:val="00D61ADD"/>
    <w:rsid w:val="00D61D05"/>
    <w:rsid w:val="00D623B5"/>
    <w:rsid w:val="00D628D6"/>
    <w:rsid w:val="00D63622"/>
    <w:rsid w:val="00D638F2"/>
    <w:rsid w:val="00D6450E"/>
    <w:rsid w:val="00D64D16"/>
    <w:rsid w:val="00D6597B"/>
    <w:rsid w:val="00D6599B"/>
    <w:rsid w:val="00D667AD"/>
    <w:rsid w:val="00D677D4"/>
    <w:rsid w:val="00D70DE4"/>
    <w:rsid w:val="00D7185E"/>
    <w:rsid w:val="00D73705"/>
    <w:rsid w:val="00D738D4"/>
    <w:rsid w:val="00D73BE0"/>
    <w:rsid w:val="00D73F03"/>
    <w:rsid w:val="00D7705C"/>
    <w:rsid w:val="00D77E74"/>
    <w:rsid w:val="00D80521"/>
    <w:rsid w:val="00D8097B"/>
    <w:rsid w:val="00D81F1E"/>
    <w:rsid w:val="00D826CA"/>
    <w:rsid w:val="00D83DCD"/>
    <w:rsid w:val="00D84581"/>
    <w:rsid w:val="00D84991"/>
    <w:rsid w:val="00D870E7"/>
    <w:rsid w:val="00D87D1F"/>
    <w:rsid w:val="00D9242B"/>
    <w:rsid w:val="00D92566"/>
    <w:rsid w:val="00D943BD"/>
    <w:rsid w:val="00D94FAE"/>
    <w:rsid w:val="00D951F8"/>
    <w:rsid w:val="00D9664E"/>
    <w:rsid w:val="00D977AB"/>
    <w:rsid w:val="00DA0286"/>
    <w:rsid w:val="00DA06D5"/>
    <w:rsid w:val="00DA2326"/>
    <w:rsid w:val="00DA2F11"/>
    <w:rsid w:val="00DA35F5"/>
    <w:rsid w:val="00DA3C9A"/>
    <w:rsid w:val="00DA405F"/>
    <w:rsid w:val="00DA4B17"/>
    <w:rsid w:val="00DA5178"/>
    <w:rsid w:val="00DA7B4E"/>
    <w:rsid w:val="00DB0D01"/>
    <w:rsid w:val="00DB1248"/>
    <w:rsid w:val="00DB1D3E"/>
    <w:rsid w:val="00DB2FE2"/>
    <w:rsid w:val="00DB3BC3"/>
    <w:rsid w:val="00DB6031"/>
    <w:rsid w:val="00DB6714"/>
    <w:rsid w:val="00DB6867"/>
    <w:rsid w:val="00DC1BDC"/>
    <w:rsid w:val="00DC2A10"/>
    <w:rsid w:val="00DC538A"/>
    <w:rsid w:val="00DC5890"/>
    <w:rsid w:val="00DC7296"/>
    <w:rsid w:val="00DD09B3"/>
    <w:rsid w:val="00DD0A4B"/>
    <w:rsid w:val="00DD0BA5"/>
    <w:rsid w:val="00DD0F04"/>
    <w:rsid w:val="00DD1503"/>
    <w:rsid w:val="00DD18FD"/>
    <w:rsid w:val="00DD1E80"/>
    <w:rsid w:val="00DD2368"/>
    <w:rsid w:val="00DD2760"/>
    <w:rsid w:val="00DD3B40"/>
    <w:rsid w:val="00DD4E64"/>
    <w:rsid w:val="00DD65D2"/>
    <w:rsid w:val="00DD75B0"/>
    <w:rsid w:val="00DE170B"/>
    <w:rsid w:val="00DE1905"/>
    <w:rsid w:val="00DE2FD6"/>
    <w:rsid w:val="00DE3349"/>
    <w:rsid w:val="00DE3E8A"/>
    <w:rsid w:val="00DE4142"/>
    <w:rsid w:val="00DE41D6"/>
    <w:rsid w:val="00DE48F5"/>
    <w:rsid w:val="00DE4A70"/>
    <w:rsid w:val="00DE6703"/>
    <w:rsid w:val="00DE70E2"/>
    <w:rsid w:val="00DF2AC9"/>
    <w:rsid w:val="00DF328B"/>
    <w:rsid w:val="00DF46B6"/>
    <w:rsid w:val="00DF4A64"/>
    <w:rsid w:val="00DF4E55"/>
    <w:rsid w:val="00DF50E9"/>
    <w:rsid w:val="00DF6372"/>
    <w:rsid w:val="00E00DCF"/>
    <w:rsid w:val="00E03097"/>
    <w:rsid w:val="00E03E91"/>
    <w:rsid w:val="00E0482D"/>
    <w:rsid w:val="00E05EFE"/>
    <w:rsid w:val="00E076C7"/>
    <w:rsid w:val="00E07E09"/>
    <w:rsid w:val="00E1024B"/>
    <w:rsid w:val="00E107B7"/>
    <w:rsid w:val="00E11CDF"/>
    <w:rsid w:val="00E1784B"/>
    <w:rsid w:val="00E2051E"/>
    <w:rsid w:val="00E21C07"/>
    <w:rsid w:val="00E21C81"/>
    <w:rsid w:val="00E21DB0"/>
    <w:rsid w:val="00E2202F"/>
    <w:rsid w:val="00E22BEF"/>
    <w:rsid w:val="00E25F70"/>
    <w:rsid w:val="00E2656D"/>
    <w:rsid w:val="00E269C0"/>
    <w:rsid w:val="00E27A2D"/>
    <w:rsid w:val="00E3077D"/>
    <w:rsid w:val="00E30A11"/>
    <w:rsid w:val="00E34F0C"/>
    <w:rsid w:val="00E3562E"/>
    <w:rsid w:val="00E40936"/>
    <w:rsid w:val="00E41A55"/>
    <w:rsid w:val="00E41CDE"/>
    <w:rsid w:val="00E42D60"/>
    <w:rsid w:val="00E4322A"/>
    <w:rsid w:val="00E44A67"/>
    <w:rsid w:val="00E45F8E"/>
    <w:rsid w:val="00E4627C"/>
    <w:rsid w:val="00E46BB5"/>
    <w:rsid w:val="00E46D41"/>
    <w:rsid w:val="00E502F9"/>
    <w:rsid w:val="00E50FBE"/>
    <w:rsid w:val="00E520D5"/>
    <w:rsid w:val="00E523C4"/>
    <w:rsid w:val="00E54474"/>
    <w:rsid w:val="00E546F5"/>
    <w:rsid w:val="00E56F6F"/>
    <w:rsid w:val="00E5764B"/>
    <w:rsid w:val="00E60554"/>
    <w:rsid w:val="00E607EC"/>
    <w:rsid w:val="00E60C52"/>
    <w:rsid w:val="00E61FBA"/>
    <w:rsid w:val="00E65417"/>
    <w:rsid w:val="00E66698"/>
    <w:rsid w:val="00E679B1"/>
    <w:rsid w:val="00E703B7"/>
    <w:rsid w:val="00E703DD"/>
    <w:rsid w:val="00E70633"/>
    <w:rsid w:val="00E70C99"/>
    <w:rsid w:val="00E70CFD"/>
    <w:rsid w:val="00E71641"/>
    <w:rsid w:val="00E71DC2"/>
    <w:rsid w:val="00E74004"/>
    <w:rsid w:val="00E75E56"/>
    <w:rsid w:val="00E76729"/>
    <w:rsid w:val="00E82080"/>
    <w:rsid w:val="00E82D3B"/>
    <w:rsid w:val="00E84763"/>
    <w:rsid w:val="00E85D41"/>
    <w:rsid w:val="00E86381"/>
    <w:rsid w:val="00E864A6"/>
    <w:rsid w:val="00E87923"/>
    <w:rsid w:val="00E916F4"/>
    <w:rsid w:val="00E91C69"/>
    <w:rsid w:val="00E9291C"/>
    <w:rsid w:val="00E92ABA"/>
    <w:rsid w:val="00E9467B"/>
    <w:rsid w:val="00E949E5"/>
    <w:rsid w:val="00E95234"/>
    <w:rsid w:val="00E95B92"/>
    <w:rsid w:val="00E96C0E"/>
    <w:rsid w:val="00EA14A6"/>
    <w:rsid w:val="00EA2ECF"/>
    <w:rsid w:val="00EA32A8"/>
    <w:rsid w:val="00EA43FD"/>
    <w:rsid w:val="00EA4A5C"/>
    <w:rsid w:val="00EA7D68"/>
    <w:rsid w:val="00EA7E58"/>
    <w:rsid w:val="00EA7E77"/>
    <w:rsid w:val="00EB0F06"/>
    <w:rsid w:val="00EB1A9C"/>
    <w:rsid w:val="00EB267B"/>
    <w:rsid w:val="00EB276B"/>
    <w:rsid w:val="00EB2AD5"/>
    <w:rsid w:val="00EB3B71"/>
    <w:rsid w:val="00EB47D2"/>
    <w:rsid w:val="00EB47E7"/>
    <w:rsid w:val="00EB64F5"/>
    <w:rsid w:val="00EB65D9"/>
    <w:rsid w:val="00EB6728"/>
    <w:rsid w:val="00EB680D"/>
    <w:rsid w:val="00EC24F8"/>
    <w:rsid w:val="00EC4588"/>
    <w:rsid w:val="00EC64FB"/>
    <w:rsid w:val="00EC78D9"/>
    <w:rsid w:val="00ED1548"/>
    <w:rsid w:val="00ED2511"/>
    <w:rsid w:val="00ED321E"/>
    <w:rsid w:val="00ED3290"/>
    <w:rsid w:val="00ED7DB0"/>
    <w:rsid w:val="00EE08ED"/>
    <w:rsid w:val="00EE11B9"/>
    <w:rsid w:val="00EE2CCF"/>
    <w:rsid w:val="00EE3803"/>
    <w:rsid w:val="00EE4822"/>
    <w:rsid w:val="00EE606E"/>
    <w:rsid w:val="00EE6FFF"/>
    <w:rsid w:val="00EE74F0"/>
    <w:rsid w:val="00EE7647"/>
    <w:rsid w:val="00EE76C9"/>
    <w:rsid w:val="00EE7B71"/>
    <w:rsid w:val="00EF1259"/>
    <w:rsid w:val="00EF233A"/>
    <w:rsid w:val="00EF2C49"/>
    <w:rsid w:val="00EF2E3E"/>
    <w:rsid w:val="00EF5A81"/>
    <w:rsid w:val="00EF69B2"/>
    <w:rsid w:val="00EF7E5B"/>
    <w:rsid w:val="00F0162C"/>
    <w:rsid w:val="00F017E8"/>
    <w:rsid w:val="00F02687"/>
    <w:rsid w:val="00F02F0A"/>
    <w:rsid w:val="00F031C1"/>
    <w:rsid w:val="00F03449"/>
    <w:rsid w:val="00F03B2B"/>
    <w:rsid w:val="00F04114"/>
    <w:rsid w:val="00F0641C"/>
    <w:rsid w:val="00F070D9"/>
    <w:rsid w:val="00F0747A"/>
    <w:rsid w:val="00F07A0E"/>
    <w:rsid w:val="00F10089"/>
    <w:rsid w:val="00F1200F"/>
    <w:rsid w:val="00F125E4"/>
    <w:rsid w:val="00F1312B"/>
    <w:rsid w:val="00F136C1"/>
    <w:rsid w:val="00F13A74"/>
    <w:rsid w:val="00F14905"/>
    <w:rsid w:val="00F14FC4"/>
    <w:rsid w:val="00F15DC8"/>
    <w:rsid w:val="00F1619D"/>
    <w:rsid w:val="00F16629"/>
    <w:rsid w:val="00F176F9"/>
    <w:rsid w:val="00F176FC"/>
    <w:rsid w:val="00F17971"/>
    <w:rsid w:val="00F2025E"/>
    <w:rsid w:val="00F23B21"/>
    <w:rsid w:val="00F243DB"/>
    <w:rsid w:val="00F25069"/>
    <w:rsid w:val="00F25F57"/>
    <w:rsid w:val="00F30A94"/>
    <w:rsid w:val="00F313AC"/>
    <w:rsid w:val="00F34B1B"/>
    <w:rsid w:val="00F3694F"/>
    <w:rsid w:val="00F40AB2"/>
    <w:rsid w:val="00F42D8A"/>
    <w:rsid w:val="00F42F16"/>
    <w:rsid w:val="00F43ABB"/>
    <w:rsid w:val="00F446C3"/>
    <w:rsid w:val="00F53242"/>
    <w:rsid w:val="00F53E18"/>
    <w:rsid w:val="00F54A4D"/>
    <w:rsid w:val="00F54FBA"/>
    <w:rsid w:val="00F567AF"/>
    <w:rsid w:val="00F57BA5"/>
    <w:rsid w:val="00F60FE3"/>
    <w:rsid w:val="00F61ABD"/>
    <w:rsid w:val="00F61EEF"/>
    <w:rsid w:val="00F6311B"/>
    <w:rsid w:val="00F64A15"/>
    <w:rsid w:val="00F66092"/>
    <w:rsid w:val="00F66541"/>
    <w:rsid w:val="00F70B62"/>
    <w:rsid w:val="00F71108"/>
    <w:rsid w:val="00F719BA"/>
    <w:rsid w:val="00F71F50"/>
    <w:rsid w:val="00F72CF7"/>
    <w:rsid w:val="00F74706"/>
    <w:rsid w:val="00F75A99"/>
    <w:rsid w:val="00F7633F"/>
    <w:rsid w:val="00F77433"/>
    <w:rsid w:val="00F77B4F"/>
    <w:rsid w:val="00F8060E"/>
    <w:rsid w:val="00F81087"/>
    <w:rsid w:val="00F813ED"/>
    <w:rsid w:val="00F82D89"/>
    <w:rsid w:val="00F831AD"/>
    <w:rsid w:val="00F84991"/>
    <w:rsid w:val="00F84AEE"/>
    <w:rsid w:val="00F865A2"/>
    <w:rsid w:val="00F86A9B"/>
    <w:rsid w:val="00F9140E"/>
    <w:rsid w:val="00F916D7"/>
    <w:rsid w:val="00F9239B"/>
    <w:rsid w:val="00F92F44"/>
    <w:rsid w:val="00F94D89"/>
    <w:rsid w:val="00F9590D"/>
    <w:rsid w:val="00F96878"/>
    <w:rsid w:val="00F97AEA"/>
    <w:rsid w:val="00FA0C56"/>
    <w:rsid w:val="00FA1AE9"/>
    <w:rsid w:val="00FA31AC"/>
    <w:rsid w:val="00FA411D"/>
    <w:rsid w:val="00FA47EC"/>
    <w:rsid w:val="00FA63F8"/>
    <w:rsid w:val="00FA7597"/>
    <w:rsid w:val="00FA7BD1"/>
    <w:rsid w:val="00FA7D54"/>
    <w:rsid w:val="00FB1824"/>
    <w:rsid w:val="00FB3C5A"/>
    <w:rsid w:val="00FB427C"/>
    <w:rsid w:val="00FB53C9"/>
    <w:rsid w:val="00FB5A6E"/>
    <w:rsid w:val="00FB6E1C"/>
    <w:rsid w:val="00FC0828"/>
    <w:rsid w:val="00FC0A35"/>
    <w:rsid w:val="00FC21B9"/>
    <w:rsid w:val="00FC28FF"/>
    <w:rsid w:val="00FC5897"/>
    <w:rsid w:val="00FC59A3"/>
    <w:rsid w:val="00FC7627"/>
    <w:rsid w:val="00FC7BB5"/>
    <w:rsid w:val="00FC7C99"/>
    <w:rsid w:val="00FC7EF5"/>
    <w:rsid w:val="00FD0072"/>
    <w:rsid w:val="00FD29D2"/>
    <w:rsid w:val="00FD3E25"/>
    <w:rsid w:val="00FD4C7A"/>
    <w:rsid w:val="00FD7115"/>
    <w:rsid w:val="00FD7F5F"/>
    <w:rsid w:val="00FE08CA"/>
    <w:rsid w:val="00FE0A48"/>
    <w:rsid w:val="00FE1A31"/>
    <w:rsid w:val="00FE1B31"/>
    <w:rsid w:val="00FE1FFB"/>
    <w:rsid w:val="00FE206D"/>
    <w:rsid w:val="00FE2188"/>
    <w:rsid w:val="00FE2E3C"/>
    <w:rsid w:val="00FE33E6"/>
    <w:rsid w:val="00FE4B19"/>
    <w:rsid w:val="00FE52B9"/>
    <w:rsid w:val="00FE60FF"/>
    <w:rsid w:val="00FE65EC"/>
    <w:rsid w:val="00FF12CB"/>
    <w:rsid w:val="00FF1572"/>
    <w:rsid w:val="00FF2336"/>
    <w:rsid w:val="00FF4A4A"/>
    <w:rsid w:val="00FF4BF6"/>
    <w:rsid w:val="00FF4D52"/>
    <w:rsid w:val="00FF53E7"/>
    <w:rsid w:val="010DF183"/>
    <w:rsid w:val="01488034"/>
    <w:rsid w:val="0173336D"/>
    <w:rsid w:val="019063E5"/>
    <w:rsid w:val="019FB293"/>
    <w:rsid w:val="01D1C38C"/>
    <w:rsid w:val="01DC910E"/>
    <w:rsid w:val="01E4ED97"/>
    <w:rsid w:val="01EBF331"/>
    <w:rsid w:val="02017CE5"/>
    <w:rsid w:val="024DE1FD"/>
    <w:rsid w:val="0255799B"/>
    <w:rsid w:val="029E8579"/>
    <w:rsid w:val="02E01BC2"/>
    <w:rsid w:val="02F40EBD"/>
    <w:rsid w:val="032001CF"/>
    <w:rsid w:val="032C86CD"/>
    <w:rsid w:val="034D5543"/>
    <w:rsid w:val="035608AA"/>
    <w:rsid w:val="03567B85"/>
    <w:rsid w:val="03784390"/>
    <w:rsid w:val="038424E9"/>
    <w:rsid w:val="0387C392"/>
    <w:rsid w:val="03A8213C"/>
    <w:rsid w:val="03D2558B"/>
    <w:rsid w:val="03EB7DE8"/>
    <w:rsid w:val="03ECFC05"/>
    <w:rsid w:val="041EAD20"/>
    <w:rsid w:val="043F6667"/>
    <w:rsid w:val="0482D5D8"/>
    <w:rsid w:val="04BAD062"/>
    <w:rsid w:val="04BE524A"/>
    <w:rsid w:val="04F86869"/>
    <w:rsid w:val="05067291"/>
    <w:rsid w:val="050F07CC"/>
    <w:rsid w:val="051413F1"/>
    <w:rsid w:val="053CD39B"/>
    <w:rsid w:val="055E7CD2"/>
    <w:rsid w:val="058378AC"/>
    <w:rsid w:val="059793E9"/>
    <w:rsid w:val="05A7A380"/>
    <w:rsid w:val="05AB6427"/>
    <w:rsid w:val="05AFB4F8"/>
    <w:rsid w:val="05CAB41E"/>
    <w:rsid w:val="05CAF479"/>
    <w:rsid w:val="063E60E7"/>
    <w:rsid w:val="0656A0C3"/>
    <w:rsid w:val="06660839"/>
    <w:rsid w:val="06791803"/>
    <w:rsid w:val="06882CE3"/>
    <w:rsid w:val="06A331A2"/>
    <w:rsid w:val="06A93F8A"/>
    <w:rsid w:val="06C31D60"/>
    <w:rsid w:val="06CA1ECA"/>
    <w:rsid w:val="06D4EE08"/>
    <w:rsid w:val="06FA757F"/>
    <w:rsid w:val="07117126"/>
    <w:rsid w:val="0714DB3A"/>
    <w:rsid w:val="071ABEA3"/>
    <w:rsid w:val="07231EAA"/>
    <w:rsid w:val="075765DB"/>
    <w:rsid w:val="0779F885"/>
    <w:rsid w:val="078AF74A"/>
    <w:rsid w:val="0793421B"/>
    <w:rsid w:val="0799ABA7"/>
    <w:rsid w:val="07CC2E8B"/>
    <w:rsid w:val="07DA3148"/>
    <w:rsid w:val="081A5F0E"/>
    <w:rsid w:val="084B956C"/>
    <w:rsid w:val="0854B454"/>
    <w:rsid w:val="08580E53"/>
    <w:rsid w:val="0870BE69"/>
    <w:rsid w:val="08B8F07A"/>
    <w:rsid w:val="08C21645"/>
    <w:rsid w:val="08C672DD"/>
    <w:rsid w:val="08E735E5"/>
    <w:rsid w:val="08EA48FC"/>
    <w:rsid w:val="08F3363C"/>
    <w:rsid w:val="08F6AA54"/>
    <w:rsid w:val="09815EB2"/>
    <w:rsid w:val="09819034"/>
    <w:rsid w:val="099730D9"/>
    <w:rsid w:val="09D8C9AC"/>
    <w:rsid w:val="09E78514"/>
    <w:rsid w:val="09EB366B"/>
    <w:rsid w:val="09EFA42D"/>
    <w:rsid w:val="0A08DC57"/>
    <w:rsid w:val="0A34552D"/>
    <w:rsid w:val="0A5C0ED9"/>
    <w:rsid w:val="0A71EE90"/>
    <w:rsid w:val="0AB257A3"/>
    <w:rsid w:val="0ACA3E72"/>
    <w:rsid w:val="0AD57F34"/>
    <w:rsid w:val="0B0921F4"/>
    <w:rsid w:val="0B4694D9"/>
    <w:rsid w:val="0B721A9E"/>
    <w:rsid w:val="0B7F31CD"/>
    <w:rsid w:val="0BA38FCD"/>
    <w:rsid w:val="0BCE368D"/>
    <w:rsid w:val="0BF8557A"/>
    <w:rsid w:val="0C090D32"/>
    <w:rsid w:val="0C11CBAD"/>
    <w:rsid w:val="0C29BF05"/>
    <w:rsid w:val="0C5DF00B"/>
    <w:rsid w:val="0C64D928"/>
    <w:rsid w:val="0C747F4B"/>
    <w:rsid w:val="0CCED19B"/>
    <w:rsid w:val="0CDE460A"/>
    <w:rsid w:val="0CE5A50C"/>
    <w:rsid w:val="0CE85987"/>
    <w:rsid w:val="0D094731"/>
    <w:rsid w:val="0D0DEAFF"/>
    <w:rsid w:val="0D106A6E"/>
    <w:rsid w:val="0D282577"/>
    <w:rsid w:val="0D3D51CB"/>
    <w:rsid w:val="0DA4DD93"/>
    <w:rsid w:val="0DA6ECA6"/>
    <w:rsid w:val="0DBC0135"/>
    <w:rsid w:val="0DDA8F34"/>
    <w:rsid w:val="0DFDA0A1"/>
    <w:rsid w:val="0E02839F"/>
    <w:rsid w:val="0E08266A"/>
    <w:rsid w:val="0E0CDF6E"/>
    <w:rsid w:val="0E0FB7D7"/>
    <w:rsid w:val="0E1ABFEF"/>
    <w:rsid w:val="0E20E39B"/>
    <w:rsid w:val="0E3C8CF5"/>
    <w:rsid w:val="0E5F9D79"/>
    <w:rsid w:val="0E8AC9F5"/>
    <w:rsid w:val="0E8CE13D"/>
    <w:rsid w:val="0ECCEECE"/>
    <w:rsid w:val="0ECEA476"/>
    <w:rsid w:val="0EDFFFED"/>
    <w:rsid w:val="0EEFD8F1"/>
    <w:rsid w:val="0F1B0EC5"/>
    <w:rsid w:val="0F40ADF4"/>
    <w:rsid w:val="0F4BAE0F"/>
    <w:rsid w:val="0F591185"/>
    <w:rsid w:val="0F7EE7DF"/>
    <w:rsid w:val="0F93BB07"/>
    <w:rsid w:val="0F997102"/>
    <w:rsid w:val="0F9E5400"/>
    <w:rsid w:val="0FC5DC97"/>
    <w:rsid w:val="1034BE76"/>
    <w:rsid w:val="10633837"/>
    <w:rsid w:val="10AB5276"/>
    <w:rsid w:val="10B22800"/>
    <w:rsid w:val="10DC7E55"/>
    <w:rsid w:val="10F77BB8"/>
    <w:rsid w:val="1164054D"/>
    <w:rsid w:val="117CA76A"/>
    <w:rsid w:val="117D45F8"/>
    <w:rsid w:val="11A9F020"/>
    <w:rsid w:val="11BBCAAA"/>
    <w:rsid w:val="11C8359C"/>
    <w:rsid w:val="12204D82"/>
    <w:rsid w:val="1226D320"/>
    <w:rsid w:val="1274EFCE"/>
    <w:rsid w:val="127FD82C"/>
    <w:rsid w:val="1286535B"/>
    <w:rsid w:val="12B18293"/>
    <w:rsid w:val="12B1BA72"/>
    <w:rsid w:val="12B338A4"/>
    <w:rsid w:val="13423D7D"/>
    <w:rsid w:val="1363A4F8"/>
    <w:rsid w:val="139654E0"/>
    <w:rsid w:val="13BC1DE3"/>
    <w:rsid w:val="13BD828D"/>
    <w:rsid w:val="13C7DB7B"/>
    <w:rsid w:val="13E42082"/>
    <w:rsid w:val="1431F987"/>
    <w:rsid w:val="14395CFB"/>
    <w:rsid w:val="14738CB9"/>
    <w:rsid w:val="14A1D633"/>
    <w:rsid w:val="14D6E31F"/>
    <w:rsid w:val="14E37077"/>
    <w:rsid w:val="14EB6146"/>
    <w:rsid w:val="15060FBC"/>
    <w:rsid w:val="150DC4A6"/>
    <w:rsid w:val="151B0514"/>
    <w:rsid w:val="1529B4D0"/>
    <w:rsid w:val="15322541"/>
    <w:rsid w:val="15379094"/>
    <w:rsid w:val="153B24E2"/>
    <w:rsid w:val="153E069A"/>
    <w:rsid w:val="1545D328"/>
    <w:rsid w:val="15B775C4"/>
    <w:rsid w:val="15B84FE9"/>
    <w:rsid w:val="15BF91A4"/>
    <w:rsid w:val="15C5B8ED"/>
    <w:rsid w:val="15D52D5C"/>
    <w:rsid w:val="15F469D8"/>
    <w:rsid w:val="15FEECAF"/>
    <w:rsid w:val="161D1F08"/>
    <w:rsid w:val="162292B1"/>
    <w:rsid w:val="162EACAE"/>
    <w:rsid w:val="1639D59F"/>
    <w:rsid w:val="164765BA"/>
    <w:rsid w:val="16570C5A"/>
    <w:rsid w:val="16A3DF58"/>
    <w:rsid w:val="16B8CA20"/>
    <w:rsid w:val="16CDD65B"/>
    <w:rsid w:val="16D6F543"/>
    <w:rsid w:val="16E8301A"/>
    <w:rsid w:val="16EA77CB"/>
    <w:rsid w:val="16F05E5C"/>
    <w:rsid w:val="1700A459"/>
    <w:rsid w:val="170B6C7E"/>
    <w:rsid w:val="173DAF9C"/>
    <w:rsid w:val="174860F1"/>
    <w:rsid w:val="177DB63E"/>
    <w:rsid w:val="179C45D5"/>
    <w:rsid w:val="17BB8035"/>
    <w:rsid w:val="17D5A600"/>
    <w:rsid w:val="17F4563D"/>
    <w:rsid w:val="1803E983"/>
    <w:rsid w:val="182B0C2E"/>
    <w:rsid w:val="1869A6BC"/>
    <w:rsid w:val="1872C5A4"/>
    <w:rsid w:val="188570F1"/>
    <w:rsid w:val="18932E0A"/>
    <w:rsid w:val="189D8D7F"/>
    <w:rsid w:val="18BFCE4A"/>
    <w:rsid w:val="18DBC188"/>
    <w:rsid w:val="18E1858F"/>
    <w:rsid w:val="18EF7DC0"/>
    <w:rsid w:val="19105671"/>
    <w:rsid w:val="191ECF21"/>
    <w:rsid w:val="194840CE"/>
    <w:rsid w:val="19604929"/>
    <w:rsid w:val="19A335E5"/>
    <w:rsid w:val="19A666BE"/>
    <w:rsid w:val="19AD5195"/>
    <w:rsid w:val="1A0395EA"/>
    <w:rsid w:val="1A1255FA"/>
    <w:rsid w:val="1A1DB896"/>
    <w:rsid w:val="1A1FD0DC"/>
    <w:rsid w:val="1A7225C4"/>
    <w:rsid w:val="1A8C06CA"/>
    <w:rsid w:val="1A8CBFE1"/>
    <w:rsid w:val="1ADEFF4F"/>
    <w:rsid w:val="1AF320F7"/>
    <w:rsid w:val="1AFA2B56"/>
    <w:rsid w:val="1B003F92"/>
    <w:rsid w:val="1B32556F"/>
    <w:rsid w:val="1B406EB3"/>
    <w:rsid w:val="1B5198F2"/>
    <w:rsid w:val="1B55D051"/>
    <w:rsid w:val="1B5A5924"/>
    <w:rsid w:val="1B82DE63"/>
    <w:rsid w:val="1B94E7CB"/>
    <w:rsid w:val="1B9D8201"/>
    <w:rsid w:val="1BA166C5"/>
    <w:rsid w:val="1BAA6666"/>
    <w:rsid w:val="1BB0BBED"/>
    <w:rsid w:val="1BEBFCEF"/>
    <w:rsid w:val="1BF6204B"/>
    <w:rsid w:val="1C0DB434"/>
    <w:rsid w:val="1C167605"/>
    <w:rsid w:val="1C18FC8C"/>
    <w:rsid w:val="1C2B2DDB"/>
    <w:rsid w:val="1C364DD1"/>
    <w:rsid w:val="1C3FAC2D"/>
    <w:rsid w:val="1C4064EB"/>
    <w:rsid w:val="1C724C30"/>
    <w:rsid w:val="1C8EF158"/>
    <w:rsid w:val="1C95039A"/>
    <w:rsid w:val="1C991D8B"/>
    <w:rsid w:val="1CE2BE6C"/>
    <w:rsid w:val="1CFE7D51"/>
    <w:rsid w:val="1D190E6B"/>
    <w:rsid w:val="1D1B955E"/>
    <w:rsid w:val="1D2D0E6A"/>
    <w:rsid w:val="1D32F839"/>
    <w:rsid w:val="1D3D3726"/>
    <w:rsid w:val="1D3E4941"/>
    <w:rsid w:val="1D45C34A"/>
    <w:rsid w:val="1D9888AA"/>
    <w:rsid w:val="1DAE080B"/>
    <w:rsid w:val="1DC2EEE3"/>
    <w:rsid w:val="1DC3DCDB"/>
    <w:rsid w:val="1E018BB9"/>
    <w:rsid w:val="1E03FD0C"/>
    <w:rsid w:val="1E180FF1"/>
    <w:rsid w:val="1E1F6438"/>
    <w:rsid w:val="1E320C34"/>
    <w:rsid w:val="1E831E8E"/>
    <w:rsid w:val="1E959BF3"/>
    <w:rsid w:val="1EDFFF99"/>
    <w:rsid w:val="1EE20728"/>
    <w:rsid w:val="1EF341FF"/>
    <w:rsid w:val="1EF3A6A6"/>
    <w:rsid w:val="1F01F7B8"/>
    <w:rsid w:val="1F0AB9EB"/>
    <w:rsid w:val="1F135352"/>
    <w:rsid w:val="1F1A958D"/>
    <w:rsid w:val="1F34A462"/>
    <w:rsid w:val="1F481BF3"/>
    <w:rsid w:val="1F5EBF44"/>
    <w:rsid w:val="1FD7DD74"/>
    <w:rsid w:val="1FF6ABFB"/>
    <w:rsid w:val="200715FF"/>
    <w:rsid w:val="20361E13"/>
    <w:rsid w:val="2052C043"/>
    <w:rsid w:val="205CE2E8"/>
    <w:rsid w:val="207DD789"/>
    <w:rsid w:val="20A32C6C"/>
    <w:rsid w:val="20C1BE57"/>
    <w:rsid w:val="2101D01F"/>
    <w:rsid w:val="211C96AB"/>
    <w:rsid w:val="2129E106"/>
    <w:rsid w:val="212D2186"/>
    <w:rsid w:val="2133FD34"/>
    <w:rsid w:val="213A6C05"/>
    <w:rsid w:val="215FFA03"/>
    <w:rsid w:val="219BE443"/>
    <w:rsid w:val="21B19181"/>
    <w:rsid w:val="21BC0EBD"/>
    <w:rsid w:val="21CE6C9E"/>
    <w:rsid w:val="21E1E9B8"/>
    <w:rsid w:val="220B2DD3"/>
    <w:rsid w:val="220EA7CF"/>
    <w:rsid w:val="2250C8ED"/>
    <w:rsid w:val="22723ACD"/>
    <w:rsid w:val="227D37A9"/>
    <w:rsid w:val="2281792E"/>
    <w:rsid w:val="22884CF4"/>
    <w:rsid w:val="22B1C8CC"/>
    <w:rsid w:val="22F1FE37"/>
    <w:rsid w:val="23085F0F"/>
    <w:rsid w:val="23241722"/>
    <w:rsid w:val="23622595"/>
    <w:rsid w:val="23676D06"/>
    <w:rsid w:val="23A8D2CB"/>
    <w:rsid w:val="23B4ECBA"/>
    <w:rsid w:val="23DD5661"/>
    <w:rsid w:val="2402FAC5"/>
    <w:rsid w:val="24241D55"/>
    <w:rsid w:val="2426E3F9"/>
    <w:rsid w:val="244ADE89"/>
    <w:rsid w:val="244DF8FC"/>
    <w:rsid w:val="2471B487"/>
    <w:rsid w:val="249A896C"/>
    <w:rsid w:val="24B60AA8"/>
    <w:rsid w:val="24BFE783"/>
    <w:rsid w:val="24CFC60C"/>
    <w:rsid w:val="24FA9DF1"/>
    <w:rsid w:val="2512166D"/>
    <w:rsid w:val="25173418"/>
    <w:rsid w:val="254840CF"/>
    <w:rsid w:val="25628383"/>
    <w:rsid w:val="257926C2"/>
    <w:rsid w:val="25A972B0"/>
    <w:rsid w:val="25B8F99A"/>
    <w:rsid w:val="25BA41B6"/>
    <w:rsid w:val="25C407BA"/>
    <w:rsid w:val="25E63BE5"/>
    <w:rsid w:val="25E9F6E5"/>
    <w:rsid w:val="2600B80F"/>
    <w:rsid w:val="26072287"/>
    <w:rsid w:val="26096186"/>
    <w:rsid w:val="261A5C09"/>
    <w:rsid w:val="263FFFD1"/>
    <w:rsid w:val="26564676"/>
    <w:rsid w:val="265BB7E4"/>
    <w:rsid w:val="265D425F"/>
    <w:rsid w:val="266DBD3E"/>
    <w:rsid w:val="26750816"/>
    <w:rsid w:val="268F7FE0"/>
    <w:rsid w:val="26ABD02B"/>
    <w:rsid w:val="26ED190D"/>
    <w:rsid w:val="2706DB29"/>
    <w:rsid w:val="270F8B19"/>
    <w:rsid w:val="2739878E"/>
    <w:rsid w:val="273E5987"/>
    <w:rsid w:val="27454311"/>
    <w:rsid w:val="2754EA51"/>
    <w:rsid w:val="2769D129"/>
    <w:rsid w:val="277440FB"/>
    <w:rsid w:val="27E47D05"/>
    <w:rsid w:val="27EA5B21"/>
    <w:rsid w:val="28211398"/>
    <w:rsid w:val="282785EC"/>
    <w:rsid w:val="285247AE"/>
    <w:rsid w:val="289ED5F2"/>
    <w:rsid w:val="28F0BAB2"/>
    <w:rsid w:val="29159B79"/>
    <w:rsid w:val="291F1334"/>
    <w:rsid w:val="29415C06"/>
    <w:rsid w:val="29453C3B"/>
    <w:rsid w:val="2949D148"/>
    <w:rsid w:val="29506ADA"/>
    <w:rsid w:val="2957D722"/>
    <w:rsid w:val="297CFDF3"/>
    <w:rsid w:val="29804D66"/>
    <w:rsid w:val="29840066"/>
    <w:rsid w:val="29842E51"/>
    <w:rsid w:val="299038D5"/>
    <w:rsid w:val="29B57B81"/>
    <w:rsid w:val="29C318F5"/>
    <w:rsid w:val="29D7DCAC"/>
    <w:rsid w:val="29F68989"/>
    <w:rsid w:val="2A01A265"/>
    <w:rsid w:val="2A0E85FD"/>
    <w:rsid w:val="2A15DE7A"/>
    <w:rsid w:val="2A24B9CF"/>
    <w:rsid w:val="2A2CB548"/>
    <w:rsid w:val="2A33D42F"/>
    <w:rsid w:val="2A9E1303"/>
    <w:rsid w:val="2AA8FB61"/>
    <w:rsid w:val="2AAA2F3A"/>
    <w:rsid w:val="2AABF87B"/>
    <w:rsid w:val="2ABF8875"/>
    <w:rsid w:val="2AD9E5B7"/>
    <w:rsid w:val="2AE1E294"/>
    <w:rsid w:val="2AF6357D"/>
    <w:rsid w:val="2B2F2907"/>
    <w:rsid w:val="2BAA6182"/>
    <w:rsid w:val="2BE84E55"/>
    <w:rsid w:val="2C11A2DF"/>
    <w:rsid w:val="2C1CA6D1"/>
    <w:rsid w:val="2C6BED94"/>
    <w:rsid w:val="2CAC2BB6"/>
    <w:rsid w:val="2CCAF968"/>
    <w:rsid w:val="2D0A4E66"/>
    <w:rsid w:val="2D0FEF5C"/>
    <w:rsid w:val="2D12668F"/>
    <w:rsid w:val="2D14703F"/>
    <w:rsid w:val="2D1DC1A7"/>
    <w:rsid w:val="2D424C9D"/>
    <w:rsid w:val="2D5923E4"/>
    <w:rsid w:val="2D5C5A91"/>
    <w:rsid w:val="2D6A9D9E"/>
    <w:rsid w:val="2D6E4A60"/>
    <w:rsid w:val="2D8438A7"/>
    <w:rsid w:val="2DF527CE"/>
    <w:rsid w:val="2DFEE08B"/>
    <w:rsid w:val="2E04860B"/>
    <w:rsid w:val="2E0711FD"/>
    <w:rsid w:val="2E14CD29"/>
    <w:rsid w:val="2E3A4F26"/>
    <w:rsid w:val="2E8019FB"/>
    <w:rsid w:val="2E91FBB4"/>
    <w:rsid w:val="2ED4C068"/>
    <w:rsid w:val="2EE158AB"/>
    <w:rsid w:val="2F200908"/>
    <w:rsid w:val="2F3BBDB5"/>
    <w:rsid w:val="2F401A76"/>
    <w:rsid w:val="2F446A0A"/>
    <w:rsid w:val="2F669293"/>
    <w:rsid w:val="2F92D15F"/>
    <w:rsid w:val="2FB09D8A"/>
    <w:rsid w:val="2FC9C5E7"/>
    <w:rsid w:val="2FF2FA12"/>
    <w:rsid w:val="300B068E"/>
    <w:rsid w:val="301BEA5C"/>
    <w:rsid w:val="301EC11F"/>
    <w:rsid w:val="304417E9"/>
    <w:rsid w:val="30508FB0"/>
    <w:rsid w:val="305D1FED"/>
    <w:rsid w:val="307CF2A1"/>
    <w:rsid w:val="30A8CC97"/>
    <w:rsid w:val="30E5180B"/>
    <w:rsid w:val="31183CE5"/>
    <w:rsid w:val="312F1017"/>
    <w:rsid w:val="314C6DEB"/>
    <w:rsid w:val="31545B71"/>
    <w:rsid w:val="316C721F"/>
    <w:rsid w:val="3171EFE8"/>
    <w:rsid w:val="31863A98"/>
    <w:rsid w:val="31A7D614"/>
    <w:rsid w:val="31AE3558"/>
    <w:rsid w:val="31EF6F34"/>
    <w:rsid w:val="325E0BC4"/>
    <w:rsid w:val="326612B8"/>
    <w:rsid w:val="327ED1C9"/>
    <w:rsid w:val="32A00E0C"/>
    <w:rsid w:val="32A553E6"/>
    <w:rsid w:val="32A924E8"/>
    <w:rsid w:val="32B40D46"/>
    <w:rsid w:val="32B4A264"/>
    <w:rsid w:val="32D6785C"/>
    <w:rsid w:val="32E83E4C"/>
    <w:rsid w:val="33014762"/>
    <w:rsid w:val="331D1197"/>
    <w:rsid w:val="33538B1E"/>
    <w:rsid w:val="33557A13"/>
    <w:rsid w:val="335B78A4"/>
    <w:rsid w:val="336629A9"/>
    <w:rsid w:val="33A74709"/>
    <w:rsid w:val="33B2FC9B"/>
    <w:rsid w:val="34032E5C"/>
    <w:rsid w:val="3406B7D8"/>
    <w:rsid w:val="34412BA2"/>
    <w:rsid w:val="345B3EBC"/>
    <w:rsid w:val="347248BD"/>
    <w:rsid w:val="34D648B6"/>
    <w:rsid w:val="34E108FC"/>
    <w:rsid w:val="34EF5B7F"/>
    <w:rsid w:val="34F14A74"/>
    <w:rsid w:val="353DA41B"/>
    <w:rsid w:val="354B1740"/>
    <w:rsid w:val="354FF948"/>
    <w:rsid w:val="35615D1E"/>
    <w:rsid w:val="357EF5F1"/>
    <w:rsid w:val="35915874"/>
    <w:rsid w:val="35D2E109"/>
    <w:rsid w:val="35ED1CAE"/>
    <w:rsid w:val="3611B2BD"/>
    <w:rsid w:val="3619D8CD"/>
    <w:rsid w:val="3619EAC1"/>
    <w:rsid w:val="361FDF0E"/>
    <w:rsid w:val="369468D3"/>
    <w:rsid w:val="36A86C26"/>
    <w:rsid w:val="36C59913"/>
    <w:rsid w:val="3703A17E"/>
    <w:rsid w:val="3703A9B2"/>
    <w:rsid w:val="371ECC7B"/>
    <w:rsid w:val="373E589A"/>
    <w:rsid w:val="374649FD"/>
    <w:rsid w:val="377C960B"/>
    <w:rsid w:val="3789F433"/>
    <w:rsid w:val="37B5BB22"/>
    <w:rsid w:val="37BCE9C3"/>
    <w:rsid w:val="37C1A777"/>
    <w:rsid w:val="37C8E156"/>
    <w:rsid w:val="37DDD8E4"/>
    <w:rsid w:val="3814FC4B"/>
    <w:rsid w:val="3829F3F0"/>
    <w:rsid w:val="3842C45E"/>
    <w:rsid w:val="3872F3A2"/>
    <w:rsid w:val="3882D246"/>
    <w:rsid w:val="38C2625F"/>
    <w:rsid w:val="38CD33AD"/>
    <w:rsid w:val="38E5F6F1"/>
    <w:rsid w:val="3915765D"/>
    <w:rsid w:val="3945B9E0"/>
    <w:rsid w:val="39518B83"/>
    <w:rsid w:val="3970F125"/>
    <w:rsid w:val="39BDE3D8"/>
    <w:rsid w:val="39C2CCA2"/>
    <w:rsid w:val="3A35FA9B"/>
    <w:rsid w:val="3A3B4240"/>
    <w:rsid w:val="3A6169EA"/>
    <w:rsid w:val="3A6B8621"/>
    <w:rsid w:val="3A841706"/>
    <w:rsid w:val="3AA9FAA2"/>
    <w:rsid w:val="3AB9BA83"/>
    <w:rsid w:val="3AC6C3B5"/>
    <w:rsid w:val="3AEA22DD"/>
    <w:rsid w:val="3AF9F2ED"/>
    <w:rsid w:val="3B3A20CA"/>
    <w:rsid w:val="3B42B4B1"/>
    <w:rsid w:val="3B63D8A5"/>
    <w:rsid w:val="3BB43751"/>
    <w:rsid w:val="3BE2A153"/>
    <w:rsid w:val="3C5F627E"/>
    <w:rsid w:val="3C629416"/>
    <w:rsid w:val="3C717CA0"/>
    <w:rsid w:val="3C88C301"/>
    <w:rsid w:val="3C99BA0B"/>
    <w:rsid w:val="3CA64875"/>
    <w:rsid w:val="3CFC5C59"/>
    <w:rsid w:val="3CFCA117"/>
    <w:rsid w:val="3D03AA57"/>
    <w:rsid w:val="3D03F4F1"/>
    <w:rsid w:val="3D097294"/>
    <w:rsid w:val="3D1DEF87"/>
    <w:rsid w:val="3D23FA31"/>
    <w:rsid w:val="3D5173A8"/>
    <w:rsid w:val="3D6B5C0B"/>
    <w:rsid w:val="3D936B0A"/>
    <w:rsid w:val="3D96D0F0"/>
    <w:rsid w:val="3D9FFFB5"/>
    <w:rsid w:val="3DB587A4"/>
    <w:rsid w:val="3E048FB2"/>
    <w:rsid w:val="3E33F094"/>
    <w:rsid w:val="3E4E0781"/>
    <w:rsid w:val="3EB4EA35"/>
    <w:rsid w:val="3F281C35"/>
    <w:rsid w:val="3F32A151"/>
    <w:rsid w:val="3F4FBFF3"/>
    <w:rsid w:val="3F8DFFB8"/>
    <w:rsid w:val="3FCEAEDA"/>
    <w:rsid w:val="3FD28F0F"/>
    <w:rsid w:val="400FD0AE"/>
    <w:rsid w:val="4016E216"/>
    <w:rsid w:val="4033FD1B"/>
    <w:rsid w:val="405A4156"/>
    <w:rsid w:val="406E1753"/>
    <w:rsid w:val="4077C51A"/>
    <w:rsid w:val="40852F98"/>
    <w:rsid w:val="4087A874"/>
    <w:rsid w:val="40D58D60"/>
    <w:rsid w:val="40E19B6A"/>
    <w:rsid w:val="40ED2866"/>
    <w:rsid w:val="41123D7A"/>
    <w:rsid w:val="4122FAE6"/>
    <w:rsid w:val="413ADA46"/>
    <w:rsid w:val="41590051"/>
    <w:rsid w:val="41B5E365"/>
    <w:rsid w:val="41F778C1"/>
    <w:rsid w:val="4208094E"/>
    <w:rsid w:val="4208FB45"/>
    <w:rsid w:val="42342916"/>
    <w:rsid w:val="42366576"/>
    <w:rsid w:val="4243C29D"/>
    <w:rsid w:val="4266DC2D"/>
    <w:rsid w:val="4288F8C7"/>
    <w:rsid w:val="42C7F4BF"/>
    <w:rsid w:val="42E0BE24"/>
    <w:rsid w:val="42F2FCFD"/>
    <w:rsid w:val="432ECD21"/>
    <w:rsid w:val="43336A74"/>
    <w:rsid w:val="433A185E"/>
    <w:rsid w:val="43A8FCCB"/>
    <w:rsid w:val="43BD6AD3"/>
    <w:rsid w:val="43DEA121"/>
    <w:rsid w:val="4401E3DC"/>
    <w:rsid w:val="440D028C"/>
    <w:rsid w:val="44117C1F"/>
    <w:rsid w:val="443A870F"/>
    <w:rsid w:val="445EC809"/>
    <w:rsid w:val="44727B08"/>
    <w:rsid w:val="44A200B6"/>
    <w:rsid w:val="450EBC3C"/>
    <w:rsid w:val="451E69A1"/>
    <w:rsid w:val="451F41EE"/>
    <w:rsid w:val="4558C0B9"/>
    <w:rsid w:val="4578AD42"/>
    <w:rsid w:val="45820986"/>
    <w:rsid w:val="45C09989"/>
    <w:rsid w:val="46040746"/>
    <w:rsid w:val="4606F87A"/>
    <w:rsid w:val="4614BC1A"/>
    <w:rsid w:val="461E1F03"/>
    <w:rsid w:val="465F3268"/>
    <w:rsid w:val="4666E08F"/>
    <w:rsid w:val="4694D6BE"/>
    <w:rsid w:val="46A104DE"/>
    <w:rsid w:val="46D1840A"/>
    <w:rsid w:val="46E61BAB"/>
    <w:rsid w:val="46F0F1F4"/>
    <w:rsid w:val="46F70036"/>
    <w:rsid w:val="4725CEEC"/>
    <w:rsid w:val="473A4D50"/>
    <w:rsid w:val="4741FEBC"/>
    <w:rsid w:val="4747C2A4"/>
    <w:rsid w:val="474ECF81"/>
    <w:rsid w:val="47629A0E"/>
    <w:rsid w:val="4790F36D"/>
    <w:rsid w:val="4798AAC0"/>
    <w:rsid w:val="479DFFC2"/>
    <w:rsid w:val="47ADF563"/>
    <w:rsid w:val="47C37875"/>
    <w:rsid w:val="48023E44"/>
    <w:rsid w:val="482A7DFC"/>
    <w:rsid w:val="483F9E98"/>
    <w:rsid w:val="48408AEF"/>
    <w:rsid w:val="486BB3DD"/>
    <w:rsid w:val="488A9739"/>
    <w:rsid w:val="4897E888"/>
    <w:rsid w:val="489D4066"/>
    <w:rsid w:val="48A18704"/>
    <w:rsid w:val="48AD6C57"/>
    <w:rsid w:val="48D17785"/>
    <w:rsid w:val="48D676DA"/>
    <w:rsid w:val="494B0C5B"/>
    <w:rsid w:val="496F23A3"/>
    <w:rsid w:val="49759120"/>
    <w:rsid w:val="49836AB1"/>
    <w:rsid w:val="4984E648"/>
    <w:rsid w:val="498FCB98"/>
    <w:rsid w:val="49FB48DD"/>
    <w:rsid w:val="4A218DAB"/>
    <w:rsid w:val="4A48B353"/>
    <w:rsid w:val="4A72CEF0"/>
    <w:rsid w:val="4A82E838"/>
    <w:rsid w:val="4A940AAC"/>
    <w:rsid w:val="4A941544"/>
    <w:rsid w:val="4A979220"/>
    <w:rsid w:val="4ACA1F93"/>
    <w:rsid w:val="4ADA620E"/>
    <w:rsid w:val="4AE8B138"/>
    <w:rsid w:val="4B149135"/>
    <w:rsid w:val="4B26A51A"/>
    <w:rsid w:val="4B2EF495"/>
    <w:rsid w:val="4B3A51B2"/>
    <w:rsid w:val="4B5985E2"/>
    <w:rsid w:val="4B608606"/>
    <w:rsid w:val="4B97193E"/>
    <w:rsid w:val="4BC87CB8"/>
    <w:rsid w:val="4BDE5CE1"/>
    <w:rsid w:val="4C091847"/>
    <w:rsid w:val="4C0A9FD9"/>
    <w:rsid w:val="4C2240A4"/>
    <w:rsid w:val="4C4118F1"/>
    <w:rsid w:val="4C747176"/>
    <w:rsid w:val="4C7D8CED"/>
    <w:rsid w:val="4C9E2DEE"/>
    <w:rsid w:val="4CA36D1B"/>
    <w:rsid w:val="4CA3A07E"/>
    <w:rsid w:val="4CC5C8CC"/>
    <w:rsid w:val="4CD5AF67"/>
    <w:rsid w:val="4CE7F155"/>
    <w:rsid w:val="4CFB9967"/>
    <w:rsid w:val="4D16C2E4"/>
    <w:rsid w:val="4D386000"/>
    <w:rsid w:val="4D40C58E"/>
    <w:rsid w:val="4D446847"/>
    <w:rsid w:val="4D4BADEC"/>
    <w:rsid w:val="4D7389A7"/>
    <w:rsid w:val="4D97105F"/>
    <w:rsid w:val="4DAE5908"/>
    <w:rsid w:val="4DB3DEE8"/>
    <w:rsid w:val="4DB4E240"/>
    <w:rsid w:val="4DCBAB6E"/>
    <w:rsid w:val="4DDEC8EE"/>
    <w:rsid w:val="4DEBA21A"/>
    <w:rsid w:val="4DF3194A"/>
    <w:rsid w:val="4DF50B03"/>
    <w:rsid w:val="4E0FBB7F"/>
    <w:rsid w:val="4E17B75F"/>
    <w:rsid w:val="4EA881B9"/>
    <w:rsid w:val="4ECEBA00"/>
    <w:rsid w:val="4ED049E6"/>
    <w:rsid w:val="4F0FA3DD"/>
    <w:rsid w:val="4F5B674C"/>
    <w:rsid w:val="4F9E26F2"/>
    <w:rsid w:val="4FB40171"/>
    <w:rsid w:val="4FBF412C"/>
    <w:rsid w:val="4FDEDE57"/>
    <w:rsid w:val="4FE2D22A"/>
    <w:rsid w:val="4FEE1CFF"/>
    <w:rsid w:val="4FF22EE5"/>
    <w:rsid w:val="500E5610"/>
    <w:rsid w:val="50117A1D"/>
    <w:rsid w:val="50303A83"/>
    <w:rsid w:val="503DC369"/>
    <w:rsid w:val="50786233"/>
    <w:rsid w:val="508446B1"/>
    <w:rsid w:val="50C34D6F"/>
    <w:rsid w:val="50D088CA"/>
    <w:rsid w:val="50DC896A"/>
    <w:rsid w:val="50E91D1C"/>
    <w:rsid w:val="50FE1D17"/>
    <w:rsid w:val="5129C3D7"/>
    <w:rsid w:val="512ABA0C"/>
    <w:rsid w:val="512C0979"/>
    <w:rsid w:val="51400CCC"/>
    <w:rsid w:val="514730D5"/>
    <w:rsid w:val="514859FD"/>
    <w:rsid w:val="51687B6A"/>
    <w:rsid w:val="5178299A"/>
    <w:rsid w:val="51884EED"/>
    <w:rsid w:val="51911179"/>
    <w:rsid w:val="519450EC"/>
    <w:rsid w:val="51EC6EB6"/>
    <w:rsid w:val="51F125FE"/>
    <w:rsid w:val="520284A3"/>
    <w:rsid w:val="520EEFF8"/>
    <w:rsid w:val="5226C399"/>
    <w:rsid w:val="5238836C"/>
    <w:rsid w:val="527552C3"/>
    <w:rsid w:val="5287891A"/>
    <w:rsid w:val="52C68A6D"/>
    <w:rsid w:val="52C7D9DA"/>
    <w:rsid w:val="52CA27AC"/>
    <w:rsid w:val="52DDB991"/>
    <w:rsid w:val="52DFF4E1"/>
    <w:rsid w:val="52E30136"/>
    <w:rsid w:val="52E4CDB4"/>
    <w:rsid w:val="5329AC64"/>
    <w:rsid w:val="53370AEE"/>
    <w:rsid w:val="53488EF4"/>
    <w:rsid w:val="534E87B9"/>
    <w:rsid w:val="5389AF2D"/>
    <w:rsid w:val="53BB642E"/>
    <w:rsid w:val="53C43229"/>
    <w:rsid w:val="53DD5A86"/>
    <w:rsid w:val="53FAEE31"/>
    <w:rsid w:val="53FB7A16"/>
    <w:rsid w:val="5420BDDE"/>
    <w:rsid w:val="54235C49"/>
    <w:rsid w:val="546D7D64"/>
    <w:rsid w:val="547488A2"/>
    <w:rsid w:val="54B6434D"/>
    <w:rsid w:val="5508CC23"/>
    <w:rsid w:val="551D54A3"/>
    <w:rsid w:val="552B14DE"/>
    <w:rsid w:val="5531AD48"/>
    <w:rsid w:val="554BD356"/>
    <w:rsid w:val="55685C9A"/>
    <w:rsid w:val="5580CAA2"/>
    <w:rsid w:val="5584FC8A"/>
    <w:rsid w:val="5596BE92"/>
    <w:rsid w:val="55ABE773"/>
    <w:rsid w:val="55BC8E3F"/>
    <w:rsid w:val="55BF29DC"/>
    <w:rsid w:val="55FA6109"/>
    <w:rsid w:val="560BE77D"/>
    <w:rsid w:val="562F0689"/>
    <w:rsid w:val="563C506B"/>
    <w:rsid w:val="566E4EA0"/>
    <w:rsid w:val="566EB347"/>
    <w:rsid w:val="567D0459"/>
    <w:rsid w:val="568EF6EB"/>
    <w:rsid w:val="56AA5BAF"/>
    <w:rsid w:val="56B728A8"/>
    <w:rsid w:val="56D30FB0"/>
    <w:rsid w:val="571509C4"/>
    <w:rsid w:val="57158661"/>
    <w:rsid w:val="5750D6BC"/>
    <w:rsid w:val="5781593C"/>
    <w:rsid w:val="57EB1882"/>
    <w:rsid w:val="583AC25A"/>
    <w:rsid w:val="589FFD5C"/>
    <w:rsid w:val="58ACB2F4"/>
    <w:rsid w:val="58B156C2"/>
    <w:rsid w:val="58B3BC4C"/>
    <w:rsid w:val="58BFC7C3"/>
    <w:rsid w:val="58CEEB39"/>
    <w:rsid w:val="58E5936A"/>
    <w:rsid w:val="59035362"/>
    <w:rsid w:val="59571576"/>
    <w:rsid w:val="5989B470"/>
    <w:rsid w:val="59B51E1D"/>
    <w:rsid w:val="59CC9E88"/>
    <w:rsid w:val="59D1320F"/>
    <w:rsid w:val="59E91A94"/>
    <w:rsid w:val="5A2795AB"/>
    <w:rsid w:val="5A36DC56"/>
    <w:rsid w:val="5A4D2723"/>
    <w:rsid w:val="5A8FFF62"/>
    <w:rsid w:val="5A90ED8D"/>
    <w:rsid w:val="5AB94D7F"/>
    <w:rsid w:val="5AD662FE"/>
    <w:rsid w:val="5B06FA82"/>
    <w:rsid w:val="5B6B6BE6"/>
    <w:rsid w:val="5BAC5565"/>
    <w:rsid w:val="5BB47D82"/>
    <w:rsid w:val="5BB5B805"/>
    <w:rsid w:val="5BBEC7ED"/>
    <w:rsid w:val="5BC3660C"/>
    <w:rsid w:val="5BE453B6"/>
    <w:rsid w:val="5BF42688"/>
    <w:rsid w:val="5C021CE7"/>
    <w:rsid w:val="5C11660C"/>
    <w:rsid w:val="5C30F6B1"/>
    <w:rsid w:val="5C60AD2E"/>
    <w:rsid w:val="5C766C0F"/>
    <w:rsid w:val="5C7BF132"/>
    <w:rsid w:val="5C7EFBCC"/>
    <w:rsid w:val="5CBAEB5F"/>
    <w:rsid w:val="5CC26640"/>
    <w:rsid w:val="5CC672B7"/>
    <w:rsid w:val="5CD8E4B5"/>
    <w:rsid w:val="5CDFFE3D"/>
    <w:rsid w:val="5CEF29FA"/>
    <w:rsid w:val="5D01720A"/>
    <w:rsid w:val="5D20996D"/>
    <w:rsid w:val="5D224159"/>
    <w:rsid w:val="5D45AE81"/>
    <w:rsid w:val="5D7A99D9"/>
    <w:rsid w:val="5D7BDA05"/>
    <w:rsid w:val="5DB82ABA"/>
    <w:rsid w:val="5E0779EF"/>
    <w:rsid w:val="5E2B0C85"/>
    <w:rsid w:val="5E6AC18D"/>
    <w:rsid w:val="5E6C5393"/>
    <w:rsid w:val="5EAF8E1B"/>
    <w:rsid w:val="5ECF0029"/>
    <w:rsid w:val="5ED78BB8"/>
    <w:rsid w:val="5ED8840A"/>
    <w:rsid w:val="5EDC0088"/>
    <w:rsid w:val="5FA50D75"/>
    <w:rsid w:val="5FA6FC6A"/>
    <w:rsid w:val="5FA97149"/>
    <w:rsid w:val="5FBC4F62"/>
    <w:rsid w:val="5FD7B37D"/>
    <w:rsid w:val="6012391C"/>
    <w:rsid w:val="6015958D"/>
    <w:rsid w:val="6057ED8F"/>
    <w:rsid w:val="606E81CD"/>
    <w:rsid w:val="6072BEBC"/>
    <w:rsid w:val="60734662"/>
    <w:rsid w:val="60A5EC0F"/>
    <w:rsid w:val="60B36572"/>
    <w:rsid w:val="60CABF14"/>
    <w:rsid w:val="60E660CB"/>
    <w:rsid w:val="60EFCB7C"/>
    <w:rsid w:val="6132F842"/>
    <w:rsid w:val="614747AD"/>
    <w:rsid w:val="6153C80D"/>
    <w:rsid w:val="615CBA1F"/>
    <w:rsid w:val="615CBB81"/>
    <w:rsid w:val="6166C2F8"/>
    <w:rsid w:val="616B18D1"/>
    <w:rsid w:val="618EB9A7"/>
    <w:rsid w:val="619D61EB"/>
    <w:rsid w:val="61A6622A"/>
    <w:rsid w:val="61AA209A"/>
    <w:rsid w:val="61F3295F"/>
    <w:rsid w:val="620AED60"/>
    <w:rsid w:val="6226E62C"/>
    <w:rsid w:val="6232A790"/>
    <w:rsid w:val="62BAF8FC"/>
    <w:rsid w:val="62CEB58E"/>
    <w:rsid w:val="63198CB2"/>
    <w:rsid w:val="635523D5"/>
    <w:rsid w:val="636374E7"/>
    <w:rsid w:val="6363D98E"/>
    <w:rsid w:val="63870401"/>
    <w:rsid w:val="63938A72"/>
    <w:rsid w:val="63988C92"/>
    <w:rsid w:val="63CF0FF9"/>
    <w:rsid w:val="640A1FE3"/>
    <w:rsid w:val="640E5D09"/>
    <w:rsid w:val="6416281E"/>
    <w:rsid w:val="643A095F"/>
    <w:rsid w:val="64455E6E"/>
    <w:rsid w:val="6460A5A8"/>
    <w:rsid w:val="64B6A696"/>
    <w:rsid w:val="64C23AE4"/>
    <w:rsid w:val="64C92166"/>
    <w:rsid w:val="64CF4EB7"/>
    <w:rsid w:val="64EB638C"/>
    <w:rsid w:val="651808FA"/>
    <w:rsid w:val="652E5248"/>
    <w:rsid w:val="65319526"/>
    <w:rsid w:val="653F1A6E"/>
    <w:rsid w:val="6586D695"/>
    <w:rsid w:val="65A48C24"/>
    <w:rsid w:val="65A695B0"/>
    <w:rsid w:val="65AB51F2"/>
    <w:rsid w:val="65BE8329"/>
    <w:rsid w:val="65C33C9F"/>
    <w:rsid w:val="65CCCF55"/>
    <w:rsid w:val="66163DEE"/>
    <w:rsid w:val="666D313B"/>
    <w:rsid w:val="667C16F4"/>
    <w:rsid w:val="668CC497"/>
    <w:rsid w:val="668F4052"/>
    <w:rsid w:val="66968CBA"/>
    <w:rsid w:val="66A06543"/>
    <w:rsid w:val="66A84008"/>
    <w:rsid w:val="66BD0878"/>
    <w:rsid w:val="66C6FA7F"/>
    <w:rsid w:val="66FEE41D"/>
    <w:rsid w:val="6744B341"/>
    <w:rsid w:val="679B6A22"/>
    <w:rsid w:val="679E1B89"/>
    <w:rsid w:val="67A02855"/>
    <w:rsid w:val="67B2EC8F"/>
    <w:rsid w:val="67B7D5F3"/>
    <w:rsid w:val="67D62C46"/>
    <w:rsid w:val="681AC950"/>
    <w:rsid w:val="68240444"/>
    <w:rsid w:val="68A1E914"/>
    <w:rsid w:val="68A730B9"/>
    <w:rsid w:val="68ABD9D7"/>
    <w:rsid w:val="68CF6812"/>
    <w:rsid w:val="69073714"/>
    <w:rsid w:val="691343AE"/>
    <w:rsid w:val="691405BE"/>
    <w:rsid w:val="691E9E42"/>
    <w:rsid w:val="694DDEB0"/>
    <w:rsid w:val="6981E764"/>
    <w:rsid w:val="69C46559"/>
    <w:rsid w:val="69DC06A8"/>
    <w:rsid w:val="69F4A93A"/>
    <w:rsid w:val="6A196919"/>
    <w:rsid w:val="6A33A5F8"/>
    <w:rsid w:val="6A3518E2"/>
    <w:rsid w:val="6A45A6FB"/>
    <w:rsid w:val="6A46D770"/>
    <w:rsid w:val="6A47278E"/>
    <w:rsid w:val="6A7B0F03"/>
    <w:rsid w:val="6A7C86EE"/>
    <w:rsid w:val="6AA532F4"/>
    <w:rsid w:val="6ACF1B12"/>
    <w:rsid w:val="6AFA75CB"/>
    <w:rsid w:val="6B1002D9"/>
    <w:rsid w:val="6B14F331"/>
    <w:rsid w:val="6B1DE4F0"/>
    <w:rsid w:val="6B356F76"/>
    <w:rsid w:val="6B448F8E"/>
    <w:rsid w:val="6B451F87"/>
    <w:rsid w:val="6B69FDDD"/>
    <w:rsid w:val="6B70101F"/>
    <w:rsid w:val="6B91933B"/>
    <w:rsid w:val="6BB866FA"/>
    <w:rsid w:val="6BD99C75"/>
    <w:rsid w:val="6BF608C5"/>
    <w:rsid w:val="6C05BE0A"/>
    <w:rsid w:val="6C124F5E"/>
    <w:rsid w:val="6C249D4B"/>
    <w:rsid w:val="6C542F91"/>
    <w:rsid w:val="6C7DEFAA"/>
    <w:rsid w:val="6C91AD2C"/>
    <w:rsid w:val="6CA910B3"/>
    <w:rsid w:val="6CBFC534"/>
    <w:rsid w:val="6CC8AEAA"/>
    <w:rsid w:val="6CE64CE4"/>
    <w:rsid w:val="6D0BE080"/>
    <w:rsid w:val="6D3762C7"/>
    <w:rsid w:val="6D755A37"/>
    <w:rsid w:val="6D836348"/>
    <w:rsid w:val="6D9FCD47"/>
    <w:rsid w:val="6DA18E6B"/>
    <w:rsid w:val="6DAE1FBF"/>
    <w:rsid w:val="6E2378C7"/>
    <w:rsid w:val="6E39CBC9"/>
    <w:rsid w:val="6E4230D0"/>
    <w:rsid w:val="6E44E114"/>
    <w:rsid w:val="6E46C09F"/>
    <w:rsid w:val="6E785439"/>
    <w:rsid w:val="6E8EAEA2"/>
    <w:rsid w:val="6E97D67C"/>
    <w:rsid w:val="6EB78B08"/>
    <w:rsid w:val="6F12703B"/>
    <w:rsid w:val="6F1F33A9"/>
    <w:rsid w:val="6F1FF2AD"/>
    <w:rsid w:val="6F3D4F26"/>
    <w:rsid w:val="6F4035EC"/>
    <w:rsid w:val="6F4EF501"/>
    <w:rsid w:val="6F57B2AC"/>
    <w:rsid w:val="6FA1BE16"/>
    <w:rsid w:val="6FE373FC"/>
    <w:rsid w:val="6FE46FD2"/>
    <w:rsid w:val="70332A4C"/>
    <w:rsid w:val="7033A6DD"/>
    <w:rsid w:val="703D6F00"/>
    <w:rsid w:val="7075F8CD"/>
    <w:rsid w:val="70ACFAF9"/>
    <w:rsid w:val="70D74CAB"/>
    <w:rsid w:val="70D92F2D"/>
    <w:rsid w:val="70DA79F7"/>
    <w:rsid w:val="70E9B454"/>
    <w:rsid w:val="70F3830D"/>
    <w:rsid w:val="710B827A"/>
    <w:rsid w:val="71573098"/>
    <w:rsid w:val="71598795"/>
    <w:rsid w:val="715C85B3"/>
    <w:rsid w:val="71708EA4"/>
    <w:rsid w:val="71A86F58"/>
    <w:rsid w:val="71D6D6E9"/>
    <w:rsid w:val="71E9778B"/>
    <w:rsid w:val="71EFFF46"/>
    <w:rsid w:val="723693D3"/>
    <w:rsid w:val="724032D9"/>
    <w:rsid w:val="7296DBA4"/>
    <w:rsid w:val="729B29AA"/>
    <w:rsid w:val="72AEA7F8"/>
    <w:rsid w:val="72B7F03A"/>
    <w:rsid w:val="72C0367B"/>
    <w:rsid w:val="72CF6C9D"/>
    <w:rsid w:val="72D962EB"/>
    <w:rsid w:val="72F85614"/>
    <w:rsid w:val="7300EEB0"/>
    <w:rsid w:val="73379E02"/>
    <w:rsid w:val="73632992"/>
    <w:rsid w:val="736B479F"/>
    <w:rsid w:val="73750FC2"/>
    <w:rsid w:val="7385EE2D"/>
    <w:rsid w:val="739E9330"/>
    <w:rsid w:val="73A32BEC"/>
    <w:rsid w:val="741E0353"/>
    <w:rsid w:val="742B23CF"/>
    <w:rsid w:val="7470FCA9"/>
    <w:rsid w:val="74C9BF20"/>
    <w:rsid w:val="74D7E490"/>
    <w:rsid w:val="74E6541F"/>
    <w:rsid w:val="753152FB"/>
    <w:rsid w:val="75406082"/>
    <w:rsid w:val="75499C16"/>
    <w:rsid w:val="7549C73A"/>
    <w:rsid w:val="759C4670"/>
    <w:rsid w:val="75B262E9"/>
    <w:rsid w:val="75C62AC2"/>
    <w:rsid w:val="75C82592"/>
    <w:rsid w:val="75D6B538"/>
    <w:rsid w:val="75D96069"/>
    <w:rsid w:val="7616DA16"/>
    <w:rsid w:val="762E189B"/>
    <w:rsid w:val="762FF6D6"/>
    <w:rsid w:val="7649AE26"/>
    <w:rsid w:val="764B8A71"/>
    <w:rsid w:val="767C1C95"/>
    <w:rsid w:val="767E7A19"/>
    <w:rsid w:val="76C37069"/>
    <w:rsid w:val="76D55765"/>
    <w:rsid w:val="76DB6669"/>
    <w:rsid w:val="76F20182"/>
    <w:rsid w:val="771C3C7D"/>
    <w:rsid w:val="77301BB0"/>
    <w:rsid w:val="773A4C06"/>
    <w:rsid w:val="7758F5D8"/>
    <w:rsid w:val="775E76C0"/>
    <w:rsid w:val="776D7ABA"/>
    <w:rsid w:val="77ACCFFB"/>
    <w:rsid w:val="77B20464"/>
    <w:rsid w:val="77F1CD49"/>
    <w:rsid w:val="780A9C8D"/>
    <w:rsid w:val="78195368"/>
    <w:rsid w:val="7832F3AF"/>
    <w:rsid w:val="78523028"/>
    <w:rsid w:val="7855F60E"/>
    <w:rsid w:val="785E1AFB"/>
    <w:rsid w:val="787736CA"/>
    <w:rsid w:val="7891F345"/>
    <w:rsid w:val="79102B7E"/>
    <w:rsid w:val="792731BE"/>
    <w:rsid w:val="792DB427"/>
    <w:rsid w:val="792E2351"/>
    <w:rsid w:val="79540A74"/>
    <w:rsid w:val="7957FD3A"/>
    <w:rsid w:val="795C935F"/>
    <w:rsid w:val="7972D93D"/>
    <w:rsid w:val="79BECC9D"/>
    <w:rsid w:val="79E1EEC6"/>
    <w:rsid w:val="7A0A358C"/>
    <w:rsid w:val="7A45EB0E"/>
    <w:rsid w:val="7A53FC7D"/>
    <w:rsid w:val="7A54726A"/>
    <w:rsid w:val="7A623852"/>
    <w:rsid w:val="7A96A7FB"/>
    <w:rsid w:val="7A9B96B5"/>
    <w:rsid w:val="7AA9D9C2"/>
    <w:rsid w:val="7AC374CB"/>
    <w:rsid w:val="7AE0D9E9"/>
    <w:rsid w:val="7AF3C0B9"/>
    <w:rsid w:val="7AF3CD9B"/>
    <w:rsid w:val="7AF8E665"/>
    <w:rsid w:val="7B06438C"/>
    <w:rsid w:val="7B25FEFE"/>
    <w:rsid w:val="7B6D1263"/>
    <w:rsid w:val="7B863AC0"/>
    <w:rsid w:val="7B923B60"/>
    <w:rsid w:val="7BD2F7E2"/>
    <w:rsid w:val="7BE458EE"/>
    <w:rsid w:val="7BED87A9"/>
    <w:rsid w:val="7C994C33"/>
    <w:rsid w:val="7C9B3737"/>
    <w:rsid w:val="7CD93F98"/>
    <w:rsid w:val="7CEAFB42"/>
    <w:rsid w:val="7CFC4285"/>
    <w:rsid w:val="7D25369B"/>
    <w:rsid w:val="7D29F1D0"/>
    <w:rsid w:val="7D2E0BC1"/>
    <w:rsid w:val="7D4E5E77"/>
    <w:rsid w:val="7D763DD2"/>
    <w:rsid w:val="7D7C3C63"/>
    <w:rsid w:val="7DAEE26B"/>
    <w:rsid w:val="7DB24F4E"/>
    <w:rsid w:val="7DFB158D"/>
    <w:rsid w:val="7E1DC645"/>
    <w:rsid w:val="7E57BBE5"/>
    <w:rsid w:val="7E5D2C83"/>
    <w:rsid w:val="7E6E061D"/>
    <w:rsid w:val="7EA4B325"/>
    <w:rsid w:val="7EADD20D"/>
    <w:rsid w:val="7EC5C231"/>
    <w:rsid w:val="7F101F3E"/>
    <w:rsid w:val="7F2F0B79"/>
    <w:rsid w:val="7F4220CF"/>
    <w:rsid w:val="7F7E32EF"/>
    <w:rsid w:val="7FC73EBE"/>
    <w:rsid w:val="7FEB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paragraph" w:styleId="Heading1">
    <w:name w:val="heading 1"/>
    <w:basedOn w:val="Normal"/>
    <w:next w:val="Normal"/>
    <w:link w:val="Heading1Char"/>
    <w:uiPriority w:val="9"/>
    <w:qFormat/>
    <w:rsid w:val="00C741EB"/>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 w:type="character" w:customStyle="1" w:styleId="ui-provider">
    <w:name w:val="ui-provider"/>
    <w:basedOn w:val="DefaultParagraphFont"/>
    <w:rsid w:val="00945E0E"/>
  </w:style>
  <w:style w:type="character" w:customStyle="1" w:styleId="Heading1Char">
    <w:name w:val="Heading 1 Char"/>
    <w:basedOn w:val="DefaultParagraphFont"/>
    <w:link w:val="Heading1"/>
    <w:uiPriority w:val="9"/>
    <w:rsid w:val="00C741EB"/>
    <w:rPr>
      <w:rFonts w:asciiTheme="majorHAnsi" w:eastAsiaTheme="majorEastAsia" w:hAnsiTheme="majorHAnsi" w:cstheme="majorBidi"/>
      <w:color w:val="365F91" w:themeColor="accent1" w:themeShade="BF"/>
      <w:kern w:val="2"/>
      <w:sz w:val="40"/>
      <w:szCs w:val="40"/>
      <w14:ligatures w14:val="standardContextual"/>
    </w:rPr>
  </w:style>
  <w:style w:type="character" w:styleId="FollowedHyperlink">
    <w:name w:val="FollowedHyperlink"/>
    <w:basedOn w:val="DefaultParagraphFont"/>
    <w:uiPriority w:val="99"/>
    <w:semiHidden/>
    <w:unhideWhenUsed/>
    <w:rsid w:val="00273141"/>
    <w:rPr>
      <w:color w:val="800080" w:themeColor="followedHyperlink"/>
      <w:u w:val="single"/>
    </w:rPr>
  </w:style>
  <w:style w:type="paragraph" w:styleId="ListBullet">
    <w:name w:val="List Bullet"/>
    <w:basedOn w:val="Normal"/>
    <w:uiPriority w:val="99"/>
    <w:unhideWhenUsed/>
    <w:rsid w:val="0066333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97270">
      <w:bodyDiv w:val="1"/>
      <w:marLeft w:val="0"/>
      <w:marRight w:val="0"/>
      <w:marTop w:val="0"/>
      <w:marBottom w:val="0"/>
      <w:divBdr>
        <w:top w:val="none" w:sz="0" w:space="0" w:color="auto"/>
        <w:left w:val="none" w:sz="0" w:space="0" w:color="auto"/>
        <w:bottom w:val="none" w:sz="0" w:space="0" w:color="auto"/>
        <w:right w:val="none" w:sz="0" w:space="0" w:color="auto"/>
      </w:divBdr>
    </w:div>
    <w:div w:id="792023907">
      <w:bodyDiv w:val="1"/>
      <w:marLeft w:val="0"/>
      <w:marRight w:val="0"/>
      <w:marTop w:val="0"/>
      <w:marBottom w:val="0"/>
      <w:divBdr>
        <w:top w:val="none" w:sz="0" w:space="0" w:color="auto"/>
        <w:left w:val="none" w:sz="0" w:space="0" w:color="auto"/>
        <w:bottom w:val="none" w:sz="0" w:space="0" w:color="auto"/>
        <w:right w:val="none" w:sz="0" w:space="0" w:color="auto"/>
      </w:divBdr>
    </w:div>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460760743">
      <w:bodyDiv w:val="1"/>
      <w:marLeft w:val="0"/>
      <w:marRight w:val="0"/>
      <w:marTop w:val="0"/>
      <w:marBottom w:val="0"/>
      <w:divBdr>
        <w:top w:val="none" w:sz="0" w:space="0" w:color="auto"/>
        <w:left w:val="none" w:sz="0" w:space="0" w:color="auto"/>
        <w:bottom w:val="none" w:sz="0" w:space="0" w:color="auto"/>
        <w:right w:val="none" w:sz="0" w:space="0" w:color="auto"/>
      </w:divBdr>
    </w:div>
    <w:div w:id="1493637394">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69407234">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1B9-E18A-44DF-A69E-F9CDE52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3</TotalTime>
  <Pages>6</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evin, Donna</cp:lastModifiedBy>
  <cp:revision>377</cp:revision>
  <cp:lastPrinted>2025-09-08T13:47:00Z</cp:lastPrinted>
  <dcterms:created xsi:type="dcterms:W3CDTF">2024-01-05T16:19:00Z</dcterms:created>
  <dcterms:modified xsi:type="dcterms:W3CDTF">2026-03-09T12:31:00Z</dcterms:modified>
</cp:coreProperties>
</file>